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420" w:rsidRPr="007716F6" w:rsidRDefault="008C0E55" w:rsidP="006A1288">
      <w:pPr>
        <w:tabs>
          <w:tab w:val="center" w:pos="5103"/>
        </w:tabs>
        <w:rPr>
          <w:color w:val="000000" w:themeColor="text1"/>
          <w:sz w:val="144"/>
          <w:szCs w:val="28"/>
        </w:rPr>
      </w:pPr>
      <w:bookmarkStart w:id="0" w:name="_GoBack"/>
      <w:bookmarkEnd w:id="0"/>
      <w:r w:rsidRPr="00235D43">
        <w:rPr>
          <w:noProof/>
        </w:rPr>
        <w:drawing>
          <wp:anchor distT="0" distB="0" distL="71755" distR="71755" simplePos="0" relativeHeight="251650048" behindDoc="1" locked="0" layoutInCell="1" allowOverlap="1" wp14:anchorId="295F1538">
            <wp:simplePos x="0" y="0"/>
            <wp:positionH relativeFrom="column">
              <wp:posOffset>-648862</wp:posOffset>
            </wp:positionH>
            <wp:positionV relativeFrom="paragraph">
              <wp:posOffset>-255270</wp:posOffset>
            </wp:positionV>
            <wp:extent cx="1504934" cy="1819881"/>
            <wp:effectExtent l="0" t="508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04934" cy="1819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FF" w:rsidRPr="007716F6">
        <w:rPr>
          <w:rFonts w:ascii="Kunstler Script" w:hAnsi="Kunstler Script"/>
          <w:color w:val="000000" w:themeColor="text1"/>
          <w:sz w:val="144"/>
          <w:szCs w:val="28"/>
        </w:rPr>
        <w:t xml:space="preserve"> </w:t>
      </w:r>
      <w:r w:rsidR="001E215C" w:rsidRPr="007716F6">
        <w:rPr>
          <w:rFonts w:ascii="Kunstler Script" w:hAnsi="Kunstler Script"/>
          <w:color w:val="000000" w:themeColor="text1"/>
          <w:sz w:val="144"/>
          <w:szCs w:val="28"/>
        </w:rPr>
        <w:t xml:space="preserve"> </w:t>
      </w:r>
      <w:r w:rsidR="00000046" w:rsidRPr="007716F6">
        <w:rPr>
          <w:rFonts w:ascii="Kunstler Script" w:hAnsi="Kunstler Script"/>
          <w:color w:val="000000" w:themeColor="text1"/>
          <w:sz w:val="144"/>
          <w:szCs w:val="28"/>
        </w:rPr>
        <w:t xml:space="preserve">           </w:t>
      </w:r>
      <w:r w:rsidR="00000046" w:rsidRPr="007716F6">
        <w:rPr>
          <w:color w:val="000000" w:themeColor="text1"/>
          <w:sz w:val="144"/>
          <w:szCs w:val="28"/>
        </w:rPr>
        <w:t xml:space="preserve">     </w:t>
      </w:r>
    </w:p>
    <w:p w:rsidR="00DF2EF4" w:rsidRPr="007716F6" w:rsidRDefault="00086CEB" w:rsidP="00DF2EF4">
      <w:pPr>
        <w:tabs>
          <w:tab w:val="center" w:pos="5103"/>
        </w:tabs>
        <w:jc w:val="center"/>
        <w:rPr>
          <w:rFonts w:ascii="Edwardian Script ITC" w:hAnsi="Edwardian Script ITC"/>
          <w:color w:val="000000" w:themeColor="text1"/>
          <w:sz w:val="130"/>
          <w:szCs w:val="130"/>
        </w:rPr>
      </w:pPr>
      <w:r w:rsidRPr="007716F6">
        <w:rPr>
          <w:rFonts w:ascii="Edwardian Script ITC" w:hAnsi="Edwardian Script ITC"/>
          <w:color w:val="000000" w:themeColor="text1"/>
          <w:sz w:val="130"/>
          <w:szCs w:val="130"/>
        </w:rPr>
        <w:t>Menù</w:t>
      </w:r>
      <w:r w:rsidR="00FF2078">
        <w:rPr>
          <w:rFonts w:ascii="Edwardian Script ITC" w:hAnsi="Edwardian Script ITC"/>
          <w:color w:val="000000" w:themeColor="text1"/>
          <w:sz w:val="130"/>
          <w:szCs w:val="130"/>
        </w:rPr>
        <w:t xml:space="preserve"> di San Silvestro</w:t>
      </w:r>
    </w:p>
    <w:p w:rsidR="00AF0876" w:rsidRPr="00FF2078" w:rsidRDefault="00AF0876" w:rsidP="00C03BFE">
      <w:pPr>
        <w:ind w:left="708"/>
        <w:jc w:val="center"/>
        <w:rPr>
          <w:color w:val="222222"/>
        </w:rPr>
      </w:pPr>
    </w:p>
    <w:p w:rsidR="00AF0876" w:rsidRPr="00C03BFE" w:rsidRDefault="00C03BFE" w:rsidP="00C03BFE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 w:rsidRPr="00C03BFE">
        <w:rPr>
          <w:rFonts w:ascii="Edwardian Script ITC" w:hAnsi="Edwardian Script ITC" w:cs="TH SarabunPSK"/>
          <w:iCs/>
          <w:sz w:val="38"/>
          <w:szCs w:val="38"/>
        </w:rPr>
        <w:t>Degustazione distilleria Quaglia</w:t>
      </w:r>
    </w:p>
    <w:p w:rsidR="004B422F" w:rsidRPr="00FF2078" w:rsidRDefault="00FF2078" w:rsidP="003E6C6A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 w:rsidRPr="00FF2078">
        <w:rPr>
          <w:rFonts w:ascii="Edwardian Script ITC" w:hAnsi="Edwardian Script ITC" w:cs="TH SarabunPSK"/>
          <w:iCs/>
          <w:noProof/>
          <w:sz w:val="38"/>
          <w:szCs w:val="38"/>
        </w:rPr>
        <w:drawing>
          <wp:anchor distT="0" distB="0" distL="114300" distR="114300" simplePos="0" relativeHeight="251659264" behindDoc="0" locked="0" layoutInCell="1" allowOverlap="1" wp14:anchorId="291B6872" wp14:editId="1B82B7C8">
            <wp:simplePos x="0" y="0"/>
            <wp:positionH relativeFrom="column">
              <wp:posOffset>5211445</wp:posOffset>
            </wp:positionH>
            <wp:positionV relativeFrom="paragraph">
              <wp:posOffset>6610350</wp:posOffset>
            </wp:positionV>
            <wp:extent cx="1564005" cy="160210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64005" cy="160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078">
        <w:rPr>
          <w:rFonts w:ascii="Edwardian Script ITC" w:hAnsi="Edwardian Script ITC" w:cs="TH SarabunPSK"/>
          <w:iCs/>
          <w:sz w:val="38"/>
          <w:szCs w:val="38"/>
        </w:rPr>
        <w:t>Ostriche fine di Claire</w:t>
      </w:r>
    </w:p>
    <w:p w:rsidR="00FF2078" w:rsidRPr="00FF2078" w:rsidRDefault="00FF2078" w:rsidP="003E6C6A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 w:rsidRPr="00FF2078">
        <w:rPr>
          <w:rFonts w:ascii="Edwardian Script ITC" w:hAnsi="Edwardian Script ITC" w:cs="TH SarabunPSK"/>
          <w:iCs/>
          <w:sz w:val="38"/>
          <w:szCs w:val="38"/>
        </w:rPr>
        <w:t>Baccalà mantecato, cips di pane nero</w:t>
      </w:r>
    </w:p>
    <w:p w:rsidR="00FF2078" w:rsidRPr="00FF2078" w:rsidRDefault="00FF2078" w:rsidP="003E6C6A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 w:rsidRPr="00FF2078">
        <w:rPr>
          <w:rFonts w:ascii="Edwardian Script ITC" w:hAnsi="Edwardian Script ITC" w:cs="TH SarabunPSK"/>
          <w:iCs/>
          <w:sz w:val="38"/>
          <w:szCs w:val="38"/>
        </w:rPr>
        <w:t>Polpo tostato, crema di fagioli cannellini e cicoria</w:t>
      </w:r>
    </w:p>
    <w:p w:rsidR="00FF2078" w:rsidRPr="00FF2078" w:rsidRDefault="00FF2078" w:rsidP="003E6C6A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 w:rsidRPr="00FF2078">
        <w:rPr>
          <w:rFonts w:ascii="Edwardian Script ITC" w:hAnsi="Edwardian Script ITC" w:cs="TH SarabunPSK"/>
          <w:iCs/>
          <w:sz w:val="38"/>
          <w:szCs w:val="38"/>
        </w:rPr>
        <w:t>Tempura di gamberi e verdure</w:t>
      </w:r>
    </w:p>
    <w:p w:rsidR="00FF2078" w:rsidRPr="00FF2078" w:rsidRDefault="00FF2078" w:rsidP="003E6C6A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 w:rsidRPr="00FF2078">
        <w:rPr>
          <w:rFonts w:ascii="Edwardian Script ITC" w:hAnsi="Edwardian Script ITC" w:cs="TH SarabunPSK"/>
          <w:iCs/>
          <w:sz w:val="38"/>
          <w:szCs w:val="38"/>
        </w:rPr>
        <w:t>Cotechino e lenticchie</w:t>
      </w:r>
    </w:p>
    <w:p w:rsidR="00FF2078" w:rsidRDefault="00FF2078" w:rsidP="003E6C6A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</w:p>
    <w:p w:rsidR="00FF2078" w:rsidRPr="00FF2078" w:rsidRDefault="00FF2078" w:rsidP="003E6C6A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>
        <w:rPr>
          <w:rFonts w:ascii="Edwardian Script ITC" w:hAnsi="Edwardian Script ITC" w:cs="TH SarabunPSK"/>
          <w:iCs/>
          <w:sz w:val="38"/>
          <w:szCs w:val="38"/>
        </w:rPr>
        <w:t>****</w:t>
      </w:r>
    </w:p>
    <w:p w:rsidR="00FF2078" w:rsidRPr="00FF2078" w:rsidRDefault="00FF2078" w:rsidP="00FF2078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 w:rsidRPr="00FF2078">
        <w:rPr>
          <w:rFonts w:ascii="Edwardian Script ITC" w:hAnsi="Edwardian Script ITC" w:cs="TH SarabunPSK"/>
          <w:iCs/>
          <w:sz w:val="38"/>
          <w:szCs w:val="38"/>
        </w:rPr>
        <w:t>Crudo di manzo, spuma di pecorino, tuorlo d’</w:t>
      </w:r>
      <w:r>
        <w:rPr>
          <w:rFonts w:ascii="Edwardian Script ITC" w:hAnsi="Edwardian Script ITC" w:cs="TH SarabunPSK"/>
          <w:iCs/>
          <w:sz w:val="38"/>
          <w:szCs w:val="38"/>
        </w:rPr>
        <w:t>uovo al Marsala, crumble salato</w:t>
      </w:r>
    </w:p>
    <w:p w:rsidR="00FF2078" w:rsidRPr="00FF2078" w:rsidRDefault="00FF2078" w:rsidP="003E6C6A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 w:rsidRPr="00FF2078">
        <w:rPr>
          <w:rFonts w:ascii="Edwardian Script ITC" w:hAnsi="Edwardian Script ITC" w:cs="TH SarabunPSK"/>
          <w:iCs/>
          <w:sz w:val="38"/>
          <w:szCs w:val="38"/>
        </w:rPr>
        <w:t>Flan di topinambur, fonduta di maccagno, nocciole tostate</w:t>
      </w:r>
    </w:p>
    <w:p w:rsidR="00FF2078" w:rsidRDefault="00FF2078" w:rsidP="00FF2078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</w:p>
    <w:p w:rsidR="00FF2078" w:rsidRPr="00FF2078" w:rsidRDefault="00FF2078" w:rsidP="00FF2078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>
        <w:rPr>
          <w:rFonts w:ascii="Edwardian Script ITC" w:hAnsi="Edwardian Script ITC" w:cs="TH SarabunPSK"/>
          <w:iCs/>
          <w:sz w:val="38"/>
          <w:szCs w:val="38"/>
        </w:rPr>
        <w:t>****</w:t>
      </w:r>
    </w:p>
    <w:p w:rsidR="00FF2078" w:rsidRPr="00FF2078" w:rsidRDefault="00FF2078" w:rsidP="003E6C6A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 w:rsidRPr="00FF2078">
        <w:rPr>
          <w:rFonts w:ascii="Edwardian Script ITC" w:hAnsi="Edwardian Script ITC" w:cs="TH SarabunPSK"/>
          <w:iCs/>
          <w:sz w:val="38"/>
          <w:szCs w:val="38"/>
        </w:rPr>
        <w:t>Cappelletti in brodo di cappone</w:t>
      </w:r>
    </w:p>
    <w:p w:rsidR="00FF2078" w:rsidRPr="00FF2078" w:rsidRDefault="00FF2078" w:rsidP="003E6C6A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 w:rsidRPr="00FF2078">
        <w:rPr>
          <w:rFonts w:ascii="Edwardian Script ITC" w:hAnsi="Edwardian Script ITC" w:cs="TH SarabunPSK"/>
          <w:iCs/>
          <w:sz w:val="38"/>
          <w:szCs w:val="38"/>
        </w:rPr>
        <w:t>Pacchero rigato, aragosta agli agrumi, pomodorino semi dry, limone salato</w:t>
      </w:r>
    </w:p>
    <w:p w:rsidR="00FF2078" w:rsidRDefault="00FF2078" w:rsidP="003E6C6A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</w:p>
    <w:p w:rsidR="00FF2078" w:rsidRPr="00FF2078" w:rsidRDefault="00FF2078" w:rsidP="003E6C6A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>
        <w:rPr>
          <w:rFonts w:ascii="Edwardian Script ITC" w:hAnsi="Edwardian Script ITC" w:cs="TH SarabunPSK"/>
          <w:iCs/>
          <w:sz w:val="38"/>
          <w:szCs w:val="38"/>
        </w:rPr>
        <w:t>****</w:t>
      </w:r>
    </w:p>
    <w:p w:rsidR="00FF2078" w:rsidRPr="00FF2078" w:rsidRDefault="00FF2078" w:rsidP="003E6C6A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 w:rsidRPr="00FF2078">
        <w:rPr>
          <w:rFonts w:ascii="Edwardian Script ITC" w:hAnsi="Edwardian Script ITC" w:cs="TH SarabunPSK"/>
          <w:iCs/>
          <w:sz w:val="38"/>
          <w:szCs w:val="38"/>
        </w:rPr>
        <w:t>Lombo di vitello in crosta, patate al rosmarino e carciofi</w:t>
      </w:r>
    </w:p>
    <w:p w:rsidR="00FF2078" w:rsidRDefault="00FF2078" w:rsidP="00FF2078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</w:p>
    <w:p w:rsidR="00FF2078" w:rsidRPr="00FF2078" w:rsidRDefault="00FF2078" w:rsidP="00FF2078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>
        <w:rPr>
          <w:rFonts w:ascii="Edwardian Script ITC" w:hAnsi="Edwardian Script ITC" w:cs="TH SarabunPSK"/>
          <w:iCs/>
          <w:sz w:val="38"/>
          <w:szCs w:val="38"/>
        </w:rPr>
        <w:t>****</w:t>
      </w:r>
    </w:p>
    <w:p w:rsidR="00FF2078" w:rsidRPr="00FF2078" w:rsidRDefault="00FF2078" w:rsidP="003E6C6A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 w:rsidRPr="00FF2078">
        <w:rPr>
          <w:rFonts w:ascii="Edwardian Script ITC" w:hAnsi="Edwardian Script ITC" w:cs="TH SarabunPSK"/>
          <w:iCs/>
          <w:sz w:val="38"/>
          <w:szCs w:val="38"/>
        </w:rPr>
        <w:t>Parfait al croccantino, salsa gianduia, meringa alla nocciola</w:t>
      </w:r>
    </w:p>
    <w:p w:rsidR="00FF2078" w:rsidRDefault="00FF2078" w:rsidP="003E6C6A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</w:p>
    <w:p w:rsidR="001C6DED" w:rsidRDefault="00FF2078" w:rsidP="001C6DED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>
        <w:rPr>
          <w:rFonts w:ascii="Edwardian Script ITC" w:hAnsi="Edwardian Script ITC" w:cs="TH SarabunPSK"/>
          <w:iCs/>
          <w:sz w:val="38"/>
          <w:szCs w:val="38"/>
        </w:rPr>
        <w:t>****</w:t>
      </w:r>
    </w:p>
    <w:p w:rsidR="00C03BFE" w:rsidRDefault="00C03BFE" w:rsidP="00C03BFE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>
        <w:rPr>
          <w:rFonts w:ascii="Edwardian Script ITC" w:hAnsi="Edwardian Script ITC" w:cs="TH SarabunPSK"/>
          <w:iCs/>
          <w:sz w:val="38"/>
          <w:szCs w:val="38"/>
        </w:rPr>
        <w:t>Brindisi di mezzanotte con panettone e dolci della tradizione</w:t>
      </w:r>
    </w:p>
    <w:p w:rsidR="00C03BFE" w:rsidRDefault="00C03BFE" w:rsidP="00C03BFE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>
        <w:rPr>
          <w:rFonts w:ascii="Edwardian Script ITC" w:hAnsi="Edwardian Script ITC" w:cs="TH SarabunPSK"/>
          <w:iCs/>
          <w:sz w:val="38"/>
          <w:szCs w:val="38"/>
        </w:rPr>
        <w:t xml:space="preserve">     </w:t>
      </w:r>
    </w:p>
    <w:p w:rsidR="00C03BFE" w:rsidRDefault="00C03BFE" w:rsidP="00C03BFE">
      <w:pPr>
        <w:jc w:val="center"/>
        <w:rPr>
          <w:rFonts w:ascii="Edwardian Script ITC" w:hAnsi="Edwardian Script ITC" w:cs="TH SarabunPSK"/>
          <w:iCs/>
          <w:sz w:val="38"/>
          <w:szCs w:val="38"/>
        </w:rPr>
      </w:pPr>
      <w:r>
        <w:rPr>
          <w:rFonts w:ascii="Edwardian Script ITC" w:hAnsi="Edwardian Script ITC" w:cs="TH SarabunPSK"/>
          <w:iCs/>
          <w:sz w:val="38"/>
          <w:szCs w:val="38"/>
        </w:rPr>
        <w:t xml:space="preserve">                               Degustazione amari Quaglia</w:t>
      </w:r>
    </w:p>
    <w:p w:rsidR="00FF2078" w:rsidRPr="00FF2078" w:rsidRDefault="00FF2078" w:rsidP="001C6DED">
      <w:pPr>
        <w:rPr>
          <w:rFonts w:ascii="Edwardian Script ITC" w:hAnsi="Edwardian Script ITC" w:cs="TH SarabunPSK"/>
          <w:iCs/>
          <w:sz w:val="38"/>
          <w:szCs w:val="38"/>
        </w:rPr>
      </w:pPr>
    </w:p>
    <w:sectPr w:rsidR="00FF2078" w:rsidRPr="00FF2078" w:rsidSect="00AC2887">
      <w:pgSz w:w="11900" w:h="16820"/>
      <w:pgMar w:top="142" w:right="56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BB5" w:rsidRDefault="00D53BB5" w:rsidP="004965CB">
      <w:r>
        <w:separator/>
      </w:r>
    </w:p>
  </w:endnote>
  <w:endnote w:type="continuationSeparator" w:id="0">
    <w:p w:rsidR="00D53BB5" w:rsidRDefault="00D53BB5" w:rsidP="0049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Kunstler Script">
    <w:panose1 w:val="030304020206070D0D06"/>
    <w:charset w:val="4D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BB5" w:rsidRDefault="00D53BB5" w:rsidP="004965CB">
      <w:r>
        <w:separator/>
      </w:r>
    </w:p>
  </w:footnote>
  <w:footnote w:type="continuationSeparator" w:id="0">
    <w:p w:rsidR="00D53BB5" w:rsidRDefault="00D53BB5" w:rsidP="0049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4.7pt;height:96.25pt;visibility:visible;mso-wrap-style:square" o:bullet="t">
        <v:imagedata r:id="rId1" o:title=""/>
      </v:shape>
    </w:pict>
  </w:numPicBullet>
  <w:numPicBullet w:numPicBulletId="1">
    <w:pict>
      <v:shape id="_x0000_i1029" type="#_x0000_t75" style="width:149.7pt;height:99.8pt;flip:y;visibility:visible;mso-wrap-style:square" o:bullet="t">
        <v:imagedata r:id="rId2" o:title=""/>
      </v:shape>
    </w:pict>
  </w:numPicBullet>
  <w:abstractNum w:abstractNumId="0" w15:restartNumberingAfterBreak="0">
    <w:nsid w:val="025C2920"/>
    <w:multiLevelType w:val="hybridMultilevel"/>
    <w:tmpl w:val="D61815EC"/>
    <w:lvl w:ilvl="0" w:tplc="66B6C3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EBC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4CB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5A7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A2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E079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C3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20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260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D8056A"/>
    <w:multiLevelType w:val="hybridMultilevel"/>
    <w:tmpl w:val="C382E850"/>
    <w:lvl w:ilvl="0" w:tplc="D45AF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6E9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4D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E2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C9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A1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AC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A1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8C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C929C0"/>
    <w:multiLevelType w:val="multilevel"/>
    <w:tmpl w:val="AC2EE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77493"/>
    <w:multiLevelType w:val="hybridMultilevel"/>
    <w:tmpl w:val="0D34FD7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31826"/>
    <w:multiLevelType w:val="hybridMultilevel"/>
    <w:tmpl w:val="76AE955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AB4"/>
    <w:multiLevelType w:val="hybridMultilevel"/>
    <w:tmpl w:val="FBB028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07276"/>
    <w:multiLevelType w:val="hybridMultilevel"/>
    <w:tmpl w:val="853A958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01D1"/>
    <w:multiLevelType w:val="hybridMultilevel"/>
    <w:tmpl w:val="67769E94"/>
    <w:lvl w:ilvl="0" w:tplc="BF56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8743F"/>
    <w:multiLevelType w:val="hybridMultilevel"/>
    <w:tmpl w:val="BB9CE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9565A"/>
    <w:multiLevelType w:val="hybridMultilevel"/>
    <w:tmpl w:val="11A67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6C"/>
    <w:rsid w:val="00000046"/>
    <w:rsid w:val="000005EA"/>
    <w:rsid w:val="00001BF7"/>
    <w:rsid w:val="00001D2E"/>
    <w:rsid w:val="00001EB2"/>
    <w:rsid w:val="0000225F"/>
    <w:rsid w:val="00002297"/>
    <w:rsid w:val="00002946"/>
    <w:rsid w:val="000029F5"/>
    <w:rsid w:val="00002B87"/>
    <w:rsid w:val="00003085"/>
    <w:rsid w:val="000033C6"/>
    <w:rsid w:val="00003429"/>
    <w:rsid w:val="0000370F"/>
    <w:rsid w:val="0000399D"/>
    <w:rsid w:val="00003AD8"/>
    <w:rsid w:val="00003FFF"/>
    <w:rsid w:val="0000436F"/>
    <w:rsid w:val="000048EB"/>
    <w:rsid w:val="00004D89"/>
    <w:rsid w:val="00004EB3"/>
    <w:rsid w:val="00006802"/>
    <w:rsid w:val="00006A8E"/>
    <w:rsid w:val="00007B3A"/>
    <w:rsid w:val="0001006C"/>
    <w:rsid w:val="000109C8"/>
    <w:rsid w:val="00011151"/>
    <w:rsid w:val="000118AA"/>
    <w:rsid w:val="000123D2"/>
    <w:rsid w:val="00012991"/>
    <w:rsid w:val="00012C21"/>
    <w:rsid w:val="00012ECD"/>
    <w:rsid w:val="0001345C"/>
    <w:rsid w:val="000134B1"/>
    <w:rsid w:val="00013774"/>
    <w:rsid w:val="00014127"/>
    <w:rsid w:val="00014889"/>
    <w:rsid w:val="00014F1A"/>
    <w:rsid w:val="00015820"/>
    <w:rsid w:val="00016DA3"/>
    <w:rsid w:val="00016FE4"/>
    <w:rsid w:val="0001747F"/>
    <w:rsid w:val="00017D80"/>
    <w:rsid w:val="00017F70"/>
    <w:rsid w:val="000201B0"/>
    <w:rsid w:val="00020328"/>
    <w:rsid w:val="00020747"/>
    <w:rsid w:val="00020C0B"/>
    <w:rsid w:val="00020D52"/>
    <w:rsid w:val="000211E1"/>
    <w:rsid w:val="0002190F"/>
    <w:rsid w:val="00022218"/>
    <w:rsid w:val="000222FF"/>
    <w:rsid w:val="0002234B"/>
    <w:rsid w:val="00022E47"/>
    <w:rsid w:val="000231DD"/>
    <w:rsid w:val="000242E8"/>
    <w:rsid w:val="0002452B"/>
    <w:rsid w:val="0002536B"/>
    <w:rsid w:val="00026B27"/>
    <w:rsid w:val="00026FA5"/>
    <w:rsid w:val="00027027"/>
    <w:rsid w:val="00027149"/>
    <w:rsid w:val="000300BF"/>
    <w:rsid w:val="00030649"/>
    <w:rsid w:val="0003089C"/>
    <w:rsid w:val="00030981"/>
    <w:rsid w:val="00030A5E"/>
    <w:rsid w:val="000322D9"/>
    <w:rsid w:val="0003242A"/>
    <w:rsid w:val="00032647"/>
    <w:rsid w:val="00032D66"/>
    <w:rsid w:val="000332DB"/>
    <w:rsid w:val="00033363"/>
    <w:rsid w:val="000335B5"/>
    <w:rsid w:val="00033DD2"/>
    <w:rsid w:val="00033FED"/>
    <w:rsid w:val="00034752"/>
    <w:rsid w:val="000352B0"/>
    <w:rsid w:val="00035815"/>
    <w:rsid w:val="000360DB"/>
    <w:rsid w:val="000369E0"/>
    <w:rsid w:val="00036BDF"/>
    <w:rsid w:val="00036CA2"/>
    <w:rsid w:val="00036EF6"/>
    <w:rsid w:val="0003778E"/>
    <w:rsid w:val="000377BD"/>
    <w:rsid w:val="00037C23"/>
    <w:rsid w:val="00040D99"/>
    <w:rsid w:val="00041C9C"/>
    <w:rsid w:val="00041CF3"/>
    <w:rsid w:val="00041D2A"/>
    <w:rsid w:val="00042068"/>
    <w:rsid w:val="00042C3B"/>
    <w:rsid w:val="00042CFC"/>
    <w:rsid w:val="00043324"/>
    <w:rsid w:val="0004373A"/>
    <w:rsid w:val="00043EDB"/>
    <w:rsid w:val="00044228"/>
    <w:rsid w:val="00044CF4"/>
    <w:rsid w:val="00045AC5"/>
    <w:rsid w:val="00045E94"/>
    <w:rsid w:val="00046F77"/>
    <w:rsid w:val="000474B2"/>
    <w:rsid w:val="00051351"/>
    <w:rsid w:val="00051706"/>
    <w:rsid w:val="00051A3C"/>
    <w:rsid w:val="00052919"/>
    <w:rsid w:val="00053911"/>
    <w:rsid w:val="0005391C"/>
    <w:rsid w:val="0005391F"/>
    <w:rsid w:val="00053955"/>
    <w:rsid w:val="00054A44"/>
    <w:rsid w:val="00054DA5"/>
    <w:rsid w:val="00055752"/>
    <w:rsid w:val="000559E8"/>
    <w:rsid w:val="00055A20"/>
    <w:rsid w:val="00055B3A"/>
    <w:rsid w:val="0005608D"/>
    <w:rsid w:val="000566D1"/>
    <w:rsid w:val="00056E94"/>
    <w:rsid w:val="00057344"/>
    <w:rsid w:val="00057424"/>
    <w:rsid w:val="0005743A"/>
    <w:rsid w:val="00060428"/>
    <w:rsid w:val="000615CC"/>
    <w:rsid w:val="0006222A"/>
    <w:rsid w:val="000624E3"/>
    <w:rsid w:val="0006281E"/>
    <w:rsid w:val="00062DA4"/>
    <w:rsid w:val="00063132"/>
    <w:rsid w:val="00063214"/>
    <w:rsid w:val="000645CF"/>
    <w:rsid w:val="00064DEC"/>
    <w:rsid w:val="00064EBF"/>
    <w:rsid w:val="00064ED3"/>
    <w:rsid w:val="000657F2"/>
    <w:rsid w:val="00065AD9"/>
    <w:rsid w:val="00065FC2"/>
    <w:rsid w:val="00066087"/>
    <w:rsid w:val="00066C66"/>
    <w:rsid w:val="00066FC0"/>
    <w:rsid w:val="000670D3"/>
    <w:rsid w:val="000672EC"/>
    <w:rsid w:val="000676BD"/>
    <w:rsid w:val="000678E1"/>
    <w:rsid w:val="00070016"/>
    <w:rsid w:val="00070135"/>
    <w:rsid w:val="0007112D"/>
    <w:rsid w:val="00071170"/>
    <w:rsid w:val="000711E7"/>
    <w:rsid w:val="000715A8"/>
    <w:rsid w:val="000717B8"/>
    <w:rsid w:val="00072953"/>
    <w:rsid w:val="00072E70"/>
    <w:rsid w:val="00073387"/>
    <w:rsid w:val="00073406"/>
    <w:rsid w:val="00073488"/>
    <w:rsid w:val="00073767"/>
    <w:rsid w:val="00074221"/>
    <w:rsid w:val="000749DE"/>
    <w:rsid w:val="00074DB7"/>
    <w:rsid w:val="00074DFD"/>
    <w:rsid w:val="00075529"/>
    <w:rsid w:val="00076C77"/>
    <w:rsid w:val="00077299"/>
    <w:rsid w:val="00077BA9"/>
    <w:rsid w:val="00080049"/>
    <w:rsid w:val="000806E0"/>
    <w:rsid w:val="000809C1"/>
    <w:rsid w:val="00080D8C"/>
    <w:rsid w:val="000814B6"/>
    <w:rsid w:val="000815BA"/>
    <w:rsid w:val="00081829"/>
    <w:rsid w:val="000820CC"/>
    <w:rsid w:val="000821A2"/>
    <w:rsid w:val="00082596"/>
    <w:rsid w:val="00082C6B"/>
    <w:rsid w:val="00082D37"/>
    <w:rsid w:val="00082F61"/>
    <w:rsid w:val="0008320F"/>
    <w:rsid w:val="00083F9F"/>
    <w:rsid w:val="0008486A"/>
    <w:rsid w:val="0008492D"/>
    <w:rsid w:val="00085178"/>
    <w:rsid w:val="00085488"/>
    <w:rsid w:val="00085FB2"/>
    <w:rsid w:val="0008609F"/>
    <w:rsid w:val="00086916"/>
    <w:rsid w:val="00086CEB"/>
    <w:rsid w:val="0008762A"/>
    <w:rsid w:val="00087E0C"/>
    <w:rsid w:val="0009015F"/>
    <w:rsid w:val="0009056F"/>
    <w:rsid w:val="00090E1A"/>
    <w:rsid w:val="00091258"/>
    <w:rsid w:val="000918F0"/>
    <w:rsid w:val="00091A66"/>
    <w:rsid w:val="00091B4B"/>
    <w:rsid w:val="000924FB"/>
    <w:rsid w:val="00092E66"/>
    <w:rsid w:val="00093448"/>
    <w:rsid w:val="00093DC8"/>
    <w:rsid w:val="00094754"/>
    <w:rsid w:val="000947B4"/>
    <w:rsid w:val="00094BD0"/>
    <w:rsid w:val="00095250"/>
    <w:rsid w:val="00095678"/>
    <w:rsid w:val="00095AF0"/>
    <w:rsid w:val="00095CC7"/>
    <w:rsid w:val="00095EF3"/>
    <w:rsid w:val="00096AB7"/>
    <w:rsid w:val="0009708E"/>
    <w:rsid w:val="0009725F"/>
    <w:rsid w:val="0009749A"/>
    <w:rsid w:val="00097658"/>
    <w:rsid w:val="0009777E"/>
    <w:rsid w:val="00097C5D"/>
    <w:rsid w:val="00097F6D"/>
    <w:rsid w:val="000A0247"/>
    <w:rsid w:val="000A0995"/>
    <w:rsid w:val="000A0ADF"/>
    <w:rsid w:val="000A1465"/>
    <w:rsid w:val="000A17A9"/>
    <w:rsid w:val="000A193F"/>
    <w:rsid w:val="000A1B58"/>
    <w:rsid w:val="000A2B80"/>
    <w:rsid w:val="000A3547"/>
    <w:rsid w:val="000A3960"/>
    <w:rsid w:val="000A3DEC"/>
    <w:rsid w:val="000A3F29"/>
    <w:rsid w:val="000A404B"/>
    <w:rsid w:val="000A4A26"/>
    <w:rsid w:val="000A4D0F"/>
    <w:rsid w:val="000A4D66"/>
    <w:rsid w:val="000A4E5B"/>
    <w:rsid w:val="000A555E"/>
    <w:rsid w:val="000A5A57"/>
    <w:rsid w:val="000A6038"/>
    <w:rsid w:val="000A62E0"/>
    <w:rsid w:val="000A66D9"/>
    <w:rsid w:val="000A6B2B"/>
    <w:rsid w:val="000A6B37"/>
    <w:rsid w:val="000A7E7D"/>
    <w:rsid w:val="000B0030"/>
    <w:rsid w:val="000B02DF"/>
    <w:rsid w:val="000B05FD"/>
    <w:rsid w:val="000B0673"/>
    <w:rsid w:val="000B0A13"/>
    <w:rsid w:val="000B0C04"/>
    <w:rsid w:val="000B0FEC"/>
    <w:rsid w:val="000B1A7F"/>
    <w:rsid w:val="000B1B7C"/>
    <w:rsid w:val="000B1E7D"/>
    <w:rsid w:val="000B24E7"/>
    <w:rsid w:val="000B2948"/>
    <w:rsid w:val="000B295F"/>
    <w:rsid w:val="000B2A13"/>
    <w:rsid w:val="000B2E9D"/>
    <w:rsid w:val="000B32AC"/>
    <w:rsid w:val="000B333F"/>
    <w:rsid w:val="000B3515"/>
    <w:rsid w:val="000B3B81"/>
    <w:rsid w:val="000B3ED6"/>
    <w:rsid w:val="000B41C4"/>
    <w:rsid w:val="000B44E4"/>
    <w:rsid w:val="000B4E44"/>
    <w:rsid w:val="000B511E"/>
    <w:rsid w:val="000B5B06"/>
    <w:rsid w:val="000B5B63"/>
    <w:rsid w:val="000B6289"/>
    <w:rsid w:val="000B6A60"/>
    <w:rsid w:val="000B6AE2"/>
    <w:rsid w:val="000B6F23"/>
    <w:rsid w:val="000B776F"/>
    <w:rsid w:val="000B7851"/>
    <w:rsid w:val="000B7A5A"/>
    <w:rsid w:val="000B7BC6"/>
    <w:rsid w:val="000C08F3"/>
    <w:rsid w:val="000C0A3A"/>
    <w:rsid w:val="000C0C3B"/>
    <w:rsid w:val="000C1807"/>
    <w:rsid w:val="000C1EA3"/>
    <w:rsid w:val="000C21C1"/>
    <w:rsid w:val="000C22EA"/>
    <w:rsid w:val="000C267C"/>
    <w:rsid w:val="000C269F"/>
    <w:rsid w:val="000C2A5B"/>
    <w:rsid w:val="000C2C44"/>
    <w:rsid w:val="000C3B43"/>
    <w:rsid w:val="000C3EE2"/>
    <w:rsid w:val="000C4BF6"/>
    <w:rsid w:val="000C5538"/>
    <w:rsid w:val="000C5B86"/>
    <w:rsid w:val="000C5F45"/>
    <w:rsid w:val="000C6DE9"/>
    <w:rsid w:val="000C6E34"/>
    <w:rsid w:val="000C7528"/>
    <w:rsid w:val="000D0420"/>
    <w:rsid w:val="000D11E4"/>
    <w:rsid w:val="000D1D5C"/>
    <w:rsid w:val="000D1EC9"/>
    <w:rsid w:val="000D23D7"/>
    <w:rsid w:val="000D2CC5"/>
    <w:rsid w:val="000D3659"/>
    <w:rsid w:val="000D3941"/>
    <w:rsid w:val="000D3BD9"/>
    <w:rsid w:val="000D47BF"/>
    <w:rsid w:val="000D5009"/>
    <w:rsid w:val="000D5470"/>
    <w:rsid w:val="000D54E6"/>
    <w:rsid w:val="000D57A0"/>
    <w:rsid w:val="000D5CA8"/>
    <w:rsid w:val="000D6424"/>
    <w:rsid w:val="000D697C"/>
    <w:rsid w:val="000D758C"/>
    <w:rsid w:val="000D7DCA"/>
    <w:rsid w:val="000E0717"/>
    <w:rsid w:val="000E09F6"/>
    <w:rsid w:val="000E1026"/>
    <w:rsid w:val="000E10C6"/>
    <w:rsid w:val="000E14E2"/>
    <w:rsid w:val="000E17B0"/>
    <w:rsid w:val="000E31F9"/>
    <w:rsid w:val="000E384F"/>
    <w:rsid w:val="000E3B18"/>
    <w:rsid w:val="000E3B89"/>
    <w:rsid w:val="000E3C6A"/>
    <w:rsid w:val="000E4439"/>
    <w:rsid w:val="000E48A2"/>
    <w:rsid w:val="000E606F"/>
    <w:rsid w:val="000E615E"/>
    <w:rsid w:val="000E6C0C"/>
    <w:rsid w:val="000E6EC0"/>
    <w:rsid w:val="000E7B6E"/>
    <w:rsid w:val="000F0359"/>
    <w:rsid w:val="000F0801"/>
    <w:rsid w:val="000F1134"/>
    <w:rsid w:val="000F154A"/>
    <w:rsid w:val="000F17B5"/>
    <w:rsid w:val="000F18F2"/>
    <w:rsid w:val="000F1913"/>
    <w:rsid w:val="000F1F7F"/>
    <w:rsid w:val="000F24E0"/>
    <w:rsid w:val="000F268C"/>
    <w:rsid w:val="000F2B9D"/>
    <w:rsid w:val="000F305D"/>
    <w:rsid w:val="000F3932"/>
    <w:rsid w:val="000F3CBB"/>
    <w:rsid w:val="000F3E48"/>
    <w:rsid w:val="000F4AA2"/>
    <w:rsid w:val="000F4B9C"/>
    <w:rsid w:val="000F4CB2"/>
    <w:rsid w:val="000F5122"/>
    <w:rsid w:val="000F514A"/>
    <w:rsid w:val="000F514C"/>
    <w:rsid w:val="000F5487"/>
    <w:rsid w:val="000F5A30"/>
    <w:rsid w:val="000F5D11"/>
    <w:rsid w:val="000F6106"/>
    <w:rsid w:val="000F619A"/>
    <w:rsid w:val="000F6346"/>
    <w:rsid w:val="000F6A15"/>
    <w:rsid w:val="000F6BB4"/>
    <w:rsid w:val="000F6D03"/>
    <w:rsid w:val="000F7474"/>
    <w:rsid w:val="000F7558"/>
    <w:rsid w:val="000F7722"/>
    <w:rsid w:val="000F7BEC"/>
    <w:rsid w:val="0010008D"/>
    <w:rsid w:val="00100574"/>
    <w:rsid w:val="00100FD7"/>
    <w:rsid w:val="00101753"/>
    <w:rsid w:val="00102509"/>
    <w:rsid w:val="001025EA"/>
    <w:rsid w:val="00102641"/>
    <w:rsid w:val="00104228"/>
    <w:rsid w:val="0010435D"/>
    <w:rsid w:val="00104856"/>
    <w:rsid w:val="00104B2D"/>
    <w:rsid w:val="00105504"/>
    <w:rsid w:val="00106948"/>
    <w:rsid w:val="001076A5"/>
    <w:rsid w:val="00107DA7"/>
    <w:rsid w:val="00107F29"/>
    <w:rsid w:val="00110F68"/>
    <w:rsid w:val="001117F7"/>
    <w:rsid w:val="00111B33"/>
    <w:rsid w:val="0011215E"/>
    <w:rsid w:val="001122C5"/>
    <w:rsid w:val="00112441"/>
    <w:rsid w:val="00112CD8"/>
    <w:rsid w:val="00113172"/>
    <w:rsid w:val="00113DEF"/>
    <w:rsid w:val="00114640"/>
    <w:rsid w:val="00114858"/>
    <w:rsid w:val="00114F20"/>
    <w:rsid w:val="00115184"/>
    <w:rsid w:val="001158A5"/>
    <w:rsid w:val="00116205"/>
    <w:rsid w:val="00116358"/>
    <w:rsid w:val="00116ABE"/>
    <w:rsid w:val="00117534"/>
    <w:rsid w:val="00117822"/>
    <w:rsid w:val="001202F2"/>
    <w:rsid w:val="0012041C"/>
    <w:rsid w:val="001210DC"/>
    <w:rsid w:val="00121FFF"/>
    <w:rsid w:val="001222D6"/>
    <w:rsid w:val="00122625"/>
    <w:rsid w:val="00122636"/>
    <w:rsid w:val="001232BE"/>
    <w:rsid w:val="001235B1"/>
    <w:rsid w:val="00123BBB"/>
    <w:rsid w:val="0012428F"/>
    <w:rsid w:val="001242B7"/>
    <w:rsid w:val="0012443B"/>
    <w:rsid w:val="00124F2D"/>
    <w:rsid w:val="00124FEB"/>
    <w:rsid w:val="0012519E"/>
    <w:rsid w:val="001255F4"/>
    <w:rsid w:val="00125B48"/>
    <w:rsid w:val="00125E46"/>
    <w:rsid w:val="00126645"/>
    <w:rsid w:val="00126959"/>
    <w:rsid w:val="00126A89"/>
    <w:rsid w:val="00126F02"/>
    <w:rsid w:val="00126F1D"/>
    <w:rsid w:val="00127C3F"/>
    <w:rsid w:val="001305E4"/>
    <w:rsid w:val="00130691"/>
    <w:rsid w:val="0013154A"/>
    <w:rsid w:val="00131CC3"/>
    <w:rsid w:val="00131CE5"/>
    <w:rsid w:val="001322D0"/>
    <w:rsid w:val="001325A2"/>
    <w:rsid w:val="00132E5A"/>
    <w:rsid w:val="00133478"/>
    <w:rsid w:val="001339CB"/>
    <w:rsid w:val="00133A71"/>
    <w:rsid w:val="00133C2C"/>
    <w:rsid w:val="00133C70"/>
    <w:rsid w:val="00133DBE"/>
    <w:rsid w:val="00134023"/>
    <w:rsid w:val="00134091"/>
    <w:rsid w:val="00134AFC"/>
    <w:rsid w:val="001351E1"/>
    <w:rsid w:val="0013523B"/>
    <w:rsid w:val="001357DA"/>
    <w:rsid w:val="00136158"/>
    <w:rsid w:val="00136CE9"/>
    <w:rsid w:val="001374F8"/>
    <w:rsid w:val="00137CC4"/>
    <w:rsid w:val="00137DDF"/>
    <w:rsid w:val="001400A8"/>
    <w:rsid w:val="001401D2"/>
    <w:rsid w:val="001405C9"/>
    <w:rsid w:val="00140730"/>
    <w:rsid w:val="0014193E"/>
    <w:rsid w:val="00141F91"/>
    <w:rsid w:val="001428A1"/>
    <w:rsid w:val="00142ABB"/>
    <w:rsid w:val="00142EC1"/>
    <w:rsid w:val="001438CC"/>
    <w:rsid w:val="00143B7B"/>
    <w:rsid w:val="00143BF2"/>
    <w:rsid w:val="001441E2"/>
    <w:rsid w:val="00144B79"/>
    <w:rsid w:val="00145174"/>
    <w:rsid w:val="001452F6"/>
    <w:rsid w:val="001460A1"/>
    <w:rsid w:val="00146120"/>
    <w:rsid w:val="00146164"/>
    <w:rsid w:val="001470ED"/>
    <w:rsid w:val="0014730B"/>
    <w:rsid w:val="00150294"/>
    <w:rsid w:val="00150318"/>
    <w:rsid w:val="00152570"/>
    <w:rsid w:val="00152DE0"/>
    <w:rsid w:val="001543C8"/>
    <w:rsid w:val="001544D5"/>
    <w:rsid w:val="00154EF2"/>
    <w:rsid w:val="0015508F"/>
    <w:rsid w:val="0015534A"/>
    <w:rsid w:val="00155397"/>
    <w:rsid w:val="00155C80"/>
    <w:rsid w:val="001560E0"/>
    <w:rsid w:val="00156BF9"/>
    <w:rsid w:val="00156DB6"/>
    <w:rsid w:val="001571AE"/>
    <w:rsid w:val="001579C0"/>
    <w:rsid w:val="00160A7D"/>
    <w:rsid w:val="00160F3E"/>
    <w:rsid w:val="0016191B"/>
    <w:rsid w:val="00161E82"/>
    <w:rsid w:val="00162BFC"/>
    <w:rsid w:val="00164325"/>
    <w:rsid w:val="0016463B"/>
    <w:rsid w:val="001666FA"/>
    <w:rsid w:val="00166C86"/>
    <w:rsid w:val="00166D27"/>
    <w:rsid w:val="00167921"/>
    <w:rsid w:val="001703EC"/>
    <w:rsid w:val="00170414"/>
    <w:rsid w:val="00170A41"/>
    <w:rsid w:val="00170F10"/>
    <w:rsid w:val="00170F94"/>
    <w:rsid w:val="001712A7"/>
    <w:rsid w:val="00171579"/>
    <w:rsid w:val="00171A17"/>
    <w:rsid w:val="00171F87"/>
    <w:rsid w:val="00172421"/>
    <w:rsid w:val="00172F9B"/>
    <w:rsid w:val="001737B7"/>
    <w:rsid w:val="00173EBA"/>
    <w:rsid w:val="001741E8"/>
    <w:rsid w:val="00174527"/>
    <w:rsid w:val="001750BF"/>
    <w:rsid w:val="0017514F"/>
    <w:rsid w:val="0017589D"/>
    <w:rsid w:val="001759A4"/>
    <w:rsid w:val="00175A72"/>
    <w:rsid w:val="00175BBE"/>
    <w:rsid w:val="00176318"/>
    <w:rsid w:val="001765D6"/>
    <w:rsid w:val="001765E4"/>
    <w:rsid w:val="00176731"/>
    <w:rsid w:val="00176CFF"/>
    <w:rsid w:val="0017723C"/>
    <w:rsid w:val="00177469"/>
    <w:rsid w:val="00177856"/>
    <w:rsid w:val="00177A32"/>
    <w:rsid w:val="001803A3"/>
    <w:rsid w:val="001810E9"/>
    <w:rsid w:val="0018216C"/>
    <w:rsid w:val="001822BE"/>
    <w:rsid w:val="0018230C"/>
    <w:rsid w:val="0018239A"/>
    <w:rsid w:val="00182FC1"/>
    <w:rsid w:val="0018397E"/>
    <w:rsid w:val="001845FE"/>
    <w:rsid w:val="00185488"/>
    <w:rsid w:val="00186D02"/>
    <w:rsid w:val="00186E52"/>
    <w:rsid w:val="00187B6B"/>
    <w:rsid w:val="00187F5C"/>
    <w:rsid w:val="00190778"/>
    <w:rsid w:val="001907A2"/>
    <w:rsid w:val="00190CFC"/>
    <w:rsid w:val="00190E5C"/>
    <w:rsid w:val="00190F8D"/>
    <w:rsid w:val="00191909"/>
    <w:rsid w:val="00193673"/>
    <w:rsid w:val="0019432C"/>
    <w:rsid w:val="001944BE"/>
    <w:rsid w:val="001954B2"/>
    <w:rsid w:val="00195C41"/>
    <w:rsid w:val="00195CDB"/>
    <w:rsid w:val="00196E35"/>
    <w:rsid w:val="00196E51"/>
    <w:rsid w:val="0019748B"/>
    <w:rsid w:val="001975AC"/>
    <w:rsid w:val="00197AE3"/>
    <w:rsid w:val="00197AEC"/>
    <w:rsid w:val="00197C14"/>
    <w:rsid w:val="00197E60"/>
    <w:rsid w:val="001A01B9"/>
    <w:rsid w:val="001A023B"/>
    <w:rsid w:val="001A02EF"/>
    <w:rsid w:val="001A0F67"/>
    <w:rsid w:val="001A101D"/>
    <w:rsid w:val="001A1203"/>
    <w:rsid w:val="001A13B8"/>
    <w:rsid w:val="001A179D"/>
    <w:rsid w:val="001A1828"/>
    <w:rsid w:val="001A1FB5"/>
    <w:rsid w:val="001A2474"/>
    <w:rsid w:val="001A26A1"/>
    <w:rsid w:val="001A2E45"/>
    <w:rsid w:val="001A35E5"/>
    <w:rsid w:val="001A3AFE"/>
    <w:rsid w:val="001A3BAA"/>
    <w:rsid w:val="001A3C34"/>
    <w:rsid w:val="001A3E5F"/>
    <w:rsid w:val="001A50E7"/>
    <w:rsid w:val="001A5A67"/>
    <w:rsid w:val="001A5E93"/>
    <w:rsid w:val="001A6656"/>
    <w:rsid w:val="001A67C4"/>
    <w:rsid w:val="001A6ECE"/>
    <w:rsid w:val="001A7813"/>
    <w:rsid w:val="001A7944"/>
    <w:rsid w:val="001A79A9"/>
    <w:rsid w:val="001B023E"/>
    <w:rsid w:val="001B049F"/>
    <w:rsid w:val="001B06A5"/>
    <w:rsid w:val="001B0FC4"/>
    <w:rsid w:val="001B1112"/>
    <w:rsid w:val="001B130E"/>
    <w:rsid w:val="001B13A0"/>
    <w:rsid w:val="001B15D6"/>
    <w:rsid w:val="001B1AA0"/>
    <w:rsid w:val="001B1C61"/>
    <w:rsid w:val="001B2786"/>
    <w:rsid w:val="001B28F4"/>
    <w:rsid w:val="001B2DBF"/>
    <w:rsid w:val="001B3453"/>
    <w:rsid w:val="001B3CBB"/>
    <w:rsid w:val="001B408E"/>
    <w:rsid w:val="001B43AF"/>
    <w:rsid w:val="001B4C4B"/>
    <w:rsid w:val="001B6BC6"/>
    <w:rsid w:val="001B6D1B"/>
    <w:rsid w:val="001B722E"/>
    <w:rsid w:val="001B7C6A"/>
    <w:rsid w:val="001B7D4E"/>
    <w:rsid w:val="001C03B6"/>
    <w:rsid w:val="001C0EE3"/>
    <w:rsid w:val="001C11A2"/>
    <w:rsid w:val="001C11B9"/>
    <w:rsid w:val="001C1346"/>
    <w:rsid w:val="001C1AB0"/>
    <w:rsid w:val="001C22F4"/>
    <w:rsid w:val="001C39B0"/>
    <w:rsid w:val="001C3BCA"/>
    <w:rsid w:val="001C3FDC"/>
    <w:rsid w:val="001C4855"/>
    <w:rsid w:val="001C5471"/>
    <w:rsid w:val="001C54A2"/>
    <w:rsid w:val="001C5549"/>
    <w:rsid w:val="001C55A6"/>
    <w:rsid w:val="001C5E0C"/>
    <w:rsid w:val="001C6140"/>
    <w:rsid w:val="001C6399"/>
    <w:rsid w:val="001C6DED"/>
    <w:rsid w:val="001C703B"/>
    <w:rsid w:val="001D009F"/>
    <w:rsid w:val="001D0FA0"/>
    <w:rsid w:val="001D1524"/>
    <w:rsid w:val="001D153A"/>
    <w:rsid w:val="001D1885"/>
    <w:rsid w:val="001D1972"/>
    <w:rsid w:val="001D1D97"/>
    <w:rsid w:val="001D25AA"/>
    <w:rsid w:val="001D30F8"/>
    <w:rsid w:val="001D33DE"/>
    <w:rsid w:val="001D3586"/>
    <w:rsid w:val="001D3E9A"/>
    <w:rsid w:val="001D4849"/>
    <w:rsid w:val="001D4916"/>
    <w:rsid w:val="001D59D5"/>
    <w:rsid w:val="001D62AE"/>
    <w:rsid w:val="001D634E"/>
    <w:rsid w:val="001D63CB"/>
    <w:rsid w:val="001D6988"/>
    <w:rsid w:val="001D69E6"/>
    <w:rsid w:val="001D6EFB"/>
    <w:rsid w:val="001D71EB"/>
    <w:rsid w:val="001D7B32"/>
    <w:rsid w:val="001E03A4"/>
    <w:rsid w:val="001E03A7"/>
    <w:rsid w:val="001E0B28"/>
    <w:rsid w:val="001E0C08"/>
    <w:rsid w:val="001E1541"/>
    <w:rsid w:val="001E18F5"/>
    <w:rsid w:val="001E1C3C"/>
    <w:rsid w:val="001E1D3B"/>
    <w:rsid w:val="001E1DB5"/>
    <w:rsid w:val="001E1EE3"/>
    <w:rsid w:val="001E215C"/>
    <w:rsid w:val="001E25DD"/>
    <w:rsid w:val="001E403D"/>
    <w:rsid w:val="001E5296"/>
    <w:rsid w:val="001E56FE"/>
    <w:rsid w:val="001E5766"/>
    <w:rsid w:val="001E682A"/>
    <w:rsid w:val="001E6A96"/>
    <w:rsid w:val="001E7051"/>
    <w:rsid w:val="001E72A7"/>
    <w:rsid w:val="001E7551"/>
    <w:rsid w:val="001F0C9B"/>
    <w:rsid w:val="001F165E"/>
    <w:rsid w:val="001F1A08"/>
    <w:rsid w:val="001F1BC0"/>
    <w:rsid w:val="001F22D1"/>
    <w:rsid w:val="001F3102"/>
    <w:rsid w:val="001F378E"/>
    <w:rsid w:val="001F4079"/>
    <w:rsid w:val="001F43AB"/>
    <w:rsid w:val="001F45D2"/>
    <w:rsid w:val="001F4E29"/>
    <w:rsid w:val="001F5259"/>
    <w:rsid w:val="001F568C"/>
    <w:rsid w:val="001F657A"/>
    <w:rsid w:val="001F69D7"/>
    <w:rsid w:val="001F6C0B"/>
    <w:rsid w:val="001F6DA3"/>
    <w:rsid w:val="001F6DDB"/>
    <w:rsid w:val="001F7826"/>
    <w:rsid w:val="001F7CE4"/>
    <w:rsid w:val="0020018E"/>
    <w:rsid w:val="0020056A"/>
    <w:rsid w:val="002016B1"/>
    <w:rsid w:val="002022F1"/>
    <w:rsid w:val="00202583"/>
    <w:rsid w:val="002026E3"/>
    <w:rsid w:val="00202A47"/>
    <w:rsid w:val="00203A13"/>
    <w:rsid w:val="00203BE8"/>
    <w:rsid w:val="002041F2"/>
    <w:rsid w:val="00204899"/>
    <w:rsid w:val="00204BC8"/>
    <w:rsid w:val="00206E9F"/>
    <w:rsid w:val="002077A8"/>
    <w:rsid w:val="00211017"/>
    <w:rsid w:val="002118E9"/>
    <w:rsid w:val="00211EEF"/>
    <w:rsid w:val="00211F58"/>
    <w:rsid w:val="002124DD"/>
    <w:rsid w:val="00212889"/>
    <w:rsid w:val="00212981"/>
    <w:rsid w:val="00212ED1"/>
    <w:rsid w:val="0021301D"/>
    <w:rsid w:val="002134C6"/>
    <w:rsid w:val="00213915"/>
    <w:rsid w:val="00213A75"/>
    <w:rsid w:val="002144BD"/>
    <w:rsid w:val="002149A2"/>
    <w:rsid w:val="00214A50"/>
    <w:rsid w:val="00215A44"/>
    <w:rsid w:val="00215E58"/>
    <w:rsid w:val="00215F44"/>
    <w:rsid w:val="00215FEF"/>
    <w:rsid w:val="002166AA"/>
    <w:rsid w:val="0021687C"/>
    <w:rsid w:val="00217A5F"/>
    <w:rsid w:val="002204FD"/>
    <w:rsid w:val="0022099A"/>
    <w:rsid w:val="00220D00"/>
    <w:rsid w:val="00220FCE"/>
    <w:rsid w:val="002211AB"/>
    <w:rsid w:val="00221573"/>
    <w:rsid w:val="002215E7"/>
    <w:rsid w:val="00221620"/>
    <w:rsid w:val="00221A40"/>
    <w:rsid w:val="00221E47"/>
    <w:rsid w:val="00221F2D"/>
    <w:rsid w:val="00221FA0"/>
    <w:rsid w:val="00222417"/>
    <w:rsid w:val="0022272B"/>
    <w:rsid w:val="00222949"/>
    <w:rsid w:val="00222D8B"/>
    <w:rsid w:val="00222F58"/>
    <w:rsid w:val="002230F0"/>
    <w:rsid w:val="0022319A"/>
    <w:rsid w:val="002236E1"/>
    <w:rsid w:val="002239FE"/>
    <w:rsid w:val="00223A78"/>
    <w:rsid w:val="00224298"/>
    <w:rsid w:val="00225651"/>
    <w:rsid w:val="0022572B"/>
    <w:rsid w:val="00225AAE"/>
    <w:rsid w:val="002266A4"/>
    <w:rsid w:val="0022671E"/>
    <w:rsid w:val="00226CC1"/>
    <w:rsid w:val="002273ED"/>
    <w:rsid w:val="00227CFB"/>
    <w:rsid w:val="00227E83"/>
    <w:rsid w:val="002305D4"/>
    <w:rsid w:val="00230E96"/>
    <w:rsid w:val="00233087"/>
    <w:rsid w:val="002332C8"/>
    <w:rsid w:val="00234006"/>
    <w:rsid w:val="002344D2"/>
    <w:rsid w:val="00234736"/>
    <w:rsid w:val="0023478C"/>
    <w:rsid w:val="00234FE8"/>
    <w:rsid w:val="002352FB"/>
    <w:rsid w:val="00235954"/>
    <w:rsid w:val="00235A10"/>
    <w:rsid w:val="00235D2C"/>
    <w:rsid w:val="00235D43"/>
    <w:rsid w:val="002377A9"/>
    <w:rsid w:val="0023791C"/>
    <w:rsid w:val="00237998"/>
    <w:rsid w:val="00240860"/>
    <w:rsid w:val="00240E39"/>
    <w:rsid w:val="00240F99"/>
    <w:rsid w:val="00242AD1"/>
    <w:rsid w:val="00242C98"/>
    <w:rsid w:val="0024309B"/>
    <w:rsid w:val="002435DD"/>
    <w:rsid w:val="00243B92"/>
    <w:rsid w:val="00243C57"/>
    <w:rsid w:val="00243FC9"/>
    <w:rsid w:val="00244A37"/>
    <w:rsid w:val="00244D79"/>
    <w:rsid w:val="00244D8F"/>
    <w:rsid w:val="002459B7"/>
    <w:rsid w:val="00245EC3"/>
    <w:rsid w:val="00246508"/>
    <w:rsid w:val="00246D14"/>
    <w:rsid w:val="00247E10"/>
    <w:rsid w:val="002515F2"/>
    <w:rsid w:val="0025173B"/>
    <w:rsid w:val="00251D3D"/>
    <w:rsid w:val="002527B4"/>
    <w:rsid w:val="002529D3"/>
    <w:rsid w:val="00252C32"/>
    <w:rsid w:val="00252D15"/>
    <w:rsid w:val="00253189"/>
    <w:rsid w:val="002536E8"/>
    <w:rsid w:val="00254EFC"/>
    <w:rsid w:val="0025587D"/>
    <w:rsid w:val="00255AC7"/>
    <w:rsid w:val="002562AB"/>
    <w:rsid w:val="002566AC"/>
    <w:rsid w:val="002579EA"/>
    <w:rsid w:val="00257B35"/>
    <w:rsid w:val="00257BDD"/>
    <w:rsid w:val="00257C30"/>
    <w:rsid w:val="00257C66"/>
    <w:rsid w:val="00257F09"/>
    <w:rsid w:val="00260682"/>
    <w:rsid w:val="002607D0"/>
    <w:rsid w:val="00260CCD"/>
    <w:rsid w:val="00260D5C"/>
    <w:rsid w:val="00261105"/>
    <w:rsid w:val="00261951"/>
    <w:rsid w:val="002623BB"/>
    <w:rsid w:val="00262C3A"/>
    <w:rsid w:val="00262C90"/>
    <w:rsid w:val="00262FA6"/>
    <w:rsid w:val="0026312D"/>
    <w:rsid w:val="002631AE"/>
    <w:rsid w:val="00263A66"/>
    <w:rsid w:val="002647B0"/>
    <w:rsid w:val="00264BCF"/>
    <w:rsid w:val="00264DD0"/>
    <w:rsid w:val="002657B7"/>
    <w:rsid w:val="00265DE4"/>
    <w:rsid w:val="00265E05"/>
    <w:rsid w:val="0026610A"/>
    <w:rsid w:val="0026695E"/>
    <w:rsid w:val="00266B71"/>
    <w:rsid w:val="00270015"/>
    <w:rsid w:val="002703CB"/>
    <w:rsid w:val="0027065B"/>
    <w:rsid w:val="00270993"/>
    <w:rsid w:val="00271893"/>
    <w:rsid w:val="00272603"/>
    <w:rsid w:val="0027289F"/>
    <w:rsid w:val="002730B3"/>
    <w:rsid w:val="002737BE"/>
    <w:rsid w:val="00273D66"/>
    <w:rsid w:val="0027423E"/>
    <w:rsid w:val="00274289"/>
    <w:rsid w:val="002743F4"/>
    <w:rsid w:val="002746B9"/>
    <w:rsid w:val="00274DD1"/>
    <w:rsid w:val="002754C3"/>
    <w:rsid w:val="00275805"/>
    <w:rsid w:val="00275B19"/>
    <w:rsid w:val="00275D43"/>
    <w:rsid w:val="00280436"/>
    <w:rsid w:val="00280A87"/>
    <w:rsid w:val="00281067"/>
    <w:rsid w:val="0028119E"/>
    <w:rsid w:val="00281703"/>
    <w:rsid w:val="00281841"/>
    <w:rsid w:val="00281887"/>
    <w:rsid w:val="00281B7B"/>
    <w:rsid w:val="002835D3"/>
    <w:rsid w:val="0028408F"/>
    <w:rsid w:val="00284712"/>
    <w:rsid w:val="0028477C"/>
    <w:rsid w:val="0028485C"/>
    <w:rsid w:val="00284944"/>
    <w:rsid w:val="002851FD"/>
    <w:rsid w:val="0028577C"/>
    <w:rsid w:val="00285AB1"/>
    <w:rsid w:val="00285C3E"/>
    <w:rsid w:val="00285E38"/>
    <w:rsid w:val="00286B45"/>
    <w:rsid w:val="00286DC6"/>
    <w:rsid w:val="00287180"/>
    <w:rsid w:val="00290298"/>
    <w:rsid w:val="002912AF"/>
    <w:rsid w:val="002915E3"/>
    <w:rsid w:val="00291FDD"/>
    <w:rsid w:val="002925CF"/>
    <w:rsid w:val="0029310E"/>
    <w:rsid w:val="00293124"/>
    <w:rsid w:val="0029333A"/>
    <w:rsid w:val="002934F7"/>
    <w:rsid w:val="00293770"/>
    <w:rsid w:val="002940FF"/>
    <w:rsid w:val="0029424B"/>
    <w:rsid w:val="002947EE"/>
    <w:rsid w:val="00294835"/>
    <w:rsid w:val="00294C3C"/>
    <w:rsid w:val="00294D44"/>
    <w:rsid w:val="00294FF7"/>
    <w:rsid w:val="00295D04"/>
    <w:rsid w:val="0029618E"/>
    <w:rsid w:val="00297215"/>
    <w:rsid w:val="0029723B"/>
    <w:rsid w:val="002972D7"/>
    <w:rsid w:val="00297352"/>
    <w:rsid w:val="002979B9"/>
    <w:rsid w:val="00297E26"/>
    <w:rsid w:val="002A0082"/>
    <w:rsid w:val="002A0094"/>
    <w:rsid w:val="002A00C6"/>
    <w:rsid w:val="002A0293"/>
    <w:rsid w:val="002A0354"/>
    <w:rsid w:val="002A0393"/>
    <w:rsid w:val="002A0651"/>
    <w:rsid w:val="002A069D"/>
    <w:rsid w:val="002A1DFC"/>
    <w:rsid w:val="002A2080"/>
    <w:rsid w:val="002A2085"/>
    <w:rsid w:val="002A2390"/>
    <w:rsid w:val="002A23B1"/>
    <w:rsid w:val="002A26EF"/>
    <w:rsid w:val="002A3286"/>
    <w:rsid w:val="002A3ED3"/>
    <w:rsid w:val="002A4431"/>
    <w:rsid w:val="002A520B"/>
    <w:rsid w:val="002A699B"/>
    <w:rsid w:val="002A71F3"/>
    <w:rsid w:val="002A792C"/>
    <w:rsid w:val="002A7CC2"/>
    <w:rsid w:val="002B1023"/>
    <w:rsid w:val="002B1FEE"/>
    <w:rsid w:val="002B295C"/>
    <w:rsid w:val="002B3A3C"/>
    <w:rsid w:val="002B3BBC"/>
    <w:rsid w:val="002B4488"/>
    <w:rsid w:val="002B4A66"/>
    <w:rsid w:val="002B4A93"/>
    <w:rsid w:val="002B4F84"/>
    <w:rsid w:val="002B51CA"/>
    <w:rsid w:val="002B565A"/>
    <w:rsid w:val="002B572B"/>
    <w:rsid w:val="002B57DE"/>
    <w:rsid w:val="002B594E"/>
    <w:rsid w:val="002B59CD"/>
    <w:rsid w:val="002B627D"/>
    <w:rsid w:val="002B6317"/>
    <w:rsid w:val="002B6D8C"/>
    <w:rsid w:val="002B70E9"/>
    <w:rsid w:val="002C008B"/>
    <w:rsid w:val="002C231E"/>
    <w:rsid w:val="002C3800"/>
    <w:rsid w:val="002C45FA"/>
    <w:rsid w:val="002C55EC"/>
    <w:rsid w:val="002C57A7"/>
    <w:rsid w:val="002C5928"/>
    <w:rsid w:val="002C5A9D"/>
    <w:rsid w:val="002C5AE0"/>
    <w:rsid w:val="002C5B46"/>
    <w:rsid w:val="002C5B7C"/>
    <w:rsid w:val="002C6402"/>
    <w:rsid w:val="002C7FBE"/>
    <w:rsid w:val="002D0B07"/>
    <w:rsid w:val="002D0E83"/>
    <w:rsid w:val="002D1612"/>
    <w:rsid w:val="002D242F"/>
    <w:rsid w:val="002D2825"/>
    <w:rsid w:val="002D2905"/>
    <w:rsid w:val="002D2993"/>
    <w:rsid w:val="002D3545"/>
    <w:rsid w:val="002D3E26"/>
    <w:rsid w:val="002D4297"/>
    <w:rsid w:val="002D43FE"/>
    <w:rsid w:val="002D4684"/>
    <w:rsid w:val="002D4B36"/>
    <w:rsid w:val="002D4B59"/>
    <w:rsid w:val="002D518D"/>
    <w:rsid w:val="002D6324"/>
    <w:rsid w:val="002D64F1"/>
    <w:rsid w:val="002D6591"/>
    <w:rsid w:val="002D7218"/>
    <w:rsid w:val="002D733D"/>
    <w:rsid w:val="002D747B"/>
    <w:rsid w:val="002E0A5B"/>
    <w:rsid w:val="002E0BBE"/>
    <w:rsid w:val="002E11B2"/>
    <w:rsid w:val="002E1DCE"/>
    <w:rsid w:val="002E29EE"/>
    <w:rsid w:val="002E2C55"/>
    <w:rsid w:val="002E364F"/>
    <w:rsid w:val="002E3A7A"/>
    <w:rsid w:val="002E54F3"/>
    <w:rsid w:val="002E6953"/>
    <w:rsid w:val="002E7B02"/>
    <w:rsid w:val="002F01ED"/>
    <w:rsid w:val="002F02FD"/>
    <w:rsid w:val="002F07B8"/>
    <w:rsid w:val="002F128C"/>
    <w:rsid w:val="002F12C5"/>
    <w:rsid w:val="002F2251"/>
    <w:rsid w:val="002F23C5"/>
    <w:rsid w:val="002F2B60"/>
    <w:rsid w:val="002F3252"/>
    <w:rsid w:val="002F4138"/>
    <w:rsid w:val="002F432E"/>
    <w:rsid w:val="002F50B8"/>
    <w:rsid w:val="002F516A"/>
    <w:rsid w:val="002F5307"/>
    <w:rsid w:val="002F5349"/>
    <w:rsid w:val="002F53E0"/>
    <w:rsid w:val="002F5A47"/>
    <w:rsid w:val="002F5D20"/>
    <w:rsid w:val="002F63C1"/>
    <w:rsid w:val="002F76B8"/>
    <w:rsid w:val="002F7A35"/>
    <w:rsid w:val="002F7A83"/>
    <w:rsid w:val="003004B6"/>
    <w:rsid w:val="0030082D"/>
    <w:rsid w:val="0030086D"/>
    <w:rsid w:val="00300C97"/>
    <w:rsid w:val="00300F5D"/>
    <w:rsid w:val="003012DA"/>
    <w:rsid w:val="00301874"/>
    <w:rsid w:val="003027AF"/>
    <w:rsid w:val="003034BC"/>
    <w:rsid w:val="00303572"/>
    <w:rsid w:val="00305058"/>
    <w:rsid w:val="00305AB1"/>
    <w:rsid w:val="00305C50"/>
    <w:rsid w:val="00305D4B"/>
    <w:rsid w:val="00305F16"/>
    <w:rsid w:val="003067D5"/>
    <w:rsid w:val="003068E3"/>
    <w:rsid w:val="00306CEE"/>
    <w:rsid w:val="00306E5A"/>
    <w:rsid w:val="00307236"/>
    <w:rsid w:val="00307653"/>
    <w:rsid w:val="003079D0"/>
    <w:rsid w:val="00307D61"/>
    <w:rsid w:val="00310BE0"/>
    <w:rsid w:val="00311C69"/>
    <w:rsid w:val="00311C7A"/>
    <w:rsid w:val="00311F5C"/>
    <w:rsid w:val="0031200D"/>
    <w:rsid w:val="00313A5E"/>
    <w:rsid w:val="003143EB"/>
    <w:rsid w:val="00314503"/>
    <w:rsid w:val="003154E0"/>
    <w:rsid w:val="003156F9"/>
    <w:rsid w:val="00316CCF"/>
    <w:rsid w:val="00316F3E"/>
    <w:rsid w:val="00316F42"/>
    <w:rsid w:val="003173B2"/>
    <w:rsid w:val="003174BF"/>
    <w:rsid w:val="003174DE"/>
    <w:rsid w:val="00317C38"/>
    <w:rsid w:val="00317D44"/>
    <w:rsid w:val="0032084B"/>
    <w:rsid w:val="00320A38"/>
    <w:rsid w:val="00320DBA"/>
    <w:rsid w:val="00320F13"/>
    <w:rsid w:val="00321299"/>
    <w:rsid w:val="00321C8A"/>
    <w:rsid w:val="00321F19"/>
    <w:rsid w:val="00322093"/>
    <w:rsid w:val="003220AD"/>
    <w:rsid w:val="00322355"/>
    <w:rsid w:val="0032245B"/>
    <w:rsid w:val="00322566"/>
    <w:rsid w:val="00322642"/>
    <w:rsid w:val="00322E29"/>
    <w:rsid w:val="0032392B"/>
    <w:rsid w:val="00323A54"/>
    <w:rsid w:val="00323A80"/>
    <w:rsid w:val="00323EF2"/>
    <w:rsid w:val="003248CD"/>
    <w:rsid w:val="00324987"/>
    <w:rsid w:val="00324A52"/>
    <w:rsid w:val="00324B00"/>
    <w:rsid w:val="003256C2"/>
    <w:rsid w:val="003258E8"/>
    <w:rsid w:val="00325FA6"/>
    <w:rsid w:val="003270DA"/>
    <w:rsid w:val="00327772"/>
    <w:rsid w:val="00327A50"/>
    <w:rsid w:val="00327C7F"/>
    <w:rsid w:val="003305D8"/>
    <w:rsid w:val="00330627"/>
    <w:rsid w:val="003308AD"/>
    <w:rsid w:val="003309F0"/>
    <w:rsid w:val="00330BCF"/>
    <w:rsid w:val="00330D95"/>
    <w:rsid w:val="0033133B"/>
    <w:rsid w:val="00331B6E"/>
    <w:rsid w:val="00331D62"/>
    <w:rsid w:val="00331F80"/>
    <w:rsid w:val="00332275"/>
    <w:rsid w:val="00332DEF"/>
    <w:rsid w:val="00332F60"/>
    <w:rsid w:val="00332FB3"/>
    <w:rsid w:val="00334083"/>
    <w:rsid w:val="00334360"/>
    <w:rsid w:val="0033558B"/>
    <w:rsid w:val="003369DB"/>
    <w:rsid w:val="00336B96"/>
    <w:rsid w:val="003373DD"/>
    <w:rsid w:val="0033745D"/>
    <w:rsid w:val="00337F36"/>
    <w:rsid w:val="00341207"/>
    <w:rsid w:val="00341434"/>
    <w:rsid w:val="003414B4"/>
    <w:rsid w:val="0034172F"/>
    <w:rsid w:val="00341B6E"/>
    <w:rsid w:val="00341D23"/>
    <w:rsid w:val="00342CD0"/>
    <w:rsid w:val="003432C7"/>
    <w:rsid w:val="003466E7"/>
    <w:rsid w:val="00346D21"/>
    <w:rsid w:val="003470B7"/>
    <w:rsid w:val="00347242"/>
    <w:rsid w:val="003472B1"/>
    <w:rsid w:val="00347381"/>
    <w:rsid w:val="00347730"/>
    <w:rsid w:val="00347E17"/>
    <w:rsid w:val="003505F5"/>
    <w:rsid w:val="00350692"/>
    <w:rsid w:val="00350A81"/>
    <w:rsid w:val="00351064"/>
    <w:rsid w:val="003511BD"/>
    <w:rsid w:val="003513EE"/>
    <w:rsid w:val="00351A35"/>
    <w:rsid w:val="00352A15"/>
    <w:rsid w:val="00352C5A"/>
    <w:rsid w:val="00352DFC"/>
    <w:rsid w:val="00352E6F"/>
    <w:rsid w:val="003533D8"/>
    <w:rsid w:val="003543D3"/>
    <w:rsid w:val="0035478A"/>
    <w:rsid w:val="00354BA6"/>
    <w:rsid w:val="00354EC0"/>
    <w:rsid w:val="003566EB"/>
    <w:rsid w:val="003574A3"/>
    <w:rsid w:val="003579B0"/>
    <w:rsid w:val="00357AAD"/>
    <w:rsid w:val="00357B0F"/>
    <w:rsid w:val="00360229"/>
    <w:rsid w:val="0036136E"/>
    <w:rsid w:val="00361424"/>
    <w:rsid w:val="003619CC"/>
    <w:rsid w:val="003623F0"/>
    <w:rsid w:val="00362902"/>
    <w:rsid w:val="00362C85"/>
    <w:rsid w:val="003638F1"/>
    <w:rsid w:val="003638F9"/>
    <w:rsid w:val="003639F4"/>
    <w:rsid w:val="00363A72"/>
    <w:rsid w:val="00363BC4"/>
    <w:rsid w:val="0036400B"/>
    <w:rsid w:val="00364773"/>
    <w:rsid w:val="00365C2A"/>
    <w:rsid w:val="00365F2F"/>
    <w:rsid w:val="00365F6E"/>
    <w:rsid w:val="00366209"/>
    <w:rsid w:val="003667A3"/>
    <w:rsid w:val="00366A44"/>
    <w:rsid w:val="00366A61"/>
    <w:rsid w:val="00366A9C"/>
    <w:rsid w:val="003670AF"/>
    <w:rsid w:val="00367264"/>
    <w:rsid w:val="00367457"/>
    <w:rsid w:val="0036760C"/>
    <w:rsid w:val="00367BE0"/>
    <w:rsid w:val="00367C13"/>
    <w:rsid w:val="00370198"/>
    <w:rsid w:val="003703DD"/>
    <w:rsid w:val="00370459"/>
    <w:rsid w:val="00370939"/>
    <w:rsid w:val="00370964"/>
    <w:rsid w:val="00371377"/>
    <w:rsid w:val="003714AF"/>
    <w:rsid w:val="00371683"/>
    <w:rsid w:val="00371A77"/>
    <w:rsid w:val="003724E5"/>
    <w:rsid w:val="003725F6"/>
    <w:rsid w:val="00372F99"/>
    <w:rsid w:val="003730C0"/>
    <w:rsid w:val="00373469"/>
    <w:rsid w:val="00373B6E"/>
    <w:rsid w:val="003743A3"/>
    <w:rsid w:val="00374448"/>
    <w:rsid w:val="003753F8"/>
    <w:rsid w:val="00375B41"/>
    <w:rsid w:val="00375C75"/>
    <w:rsid w:val="00375D1B"/>
    <w:rsid w:val="003763DE"/>
    <w:rsid w:val="00377204"/>
    <w:rsid w:val="0038160A"/>
    <w:rsid w:val="00381BC9"/>
    <w:rsid w:val="00381BD8"/>
    <w:rsid w:val="0038204F"/>
    <w:rsid w:val="00382399"/>
    <w:rsid w:val="00382622"/>
    <w:rsid w:val="00382F75"/>
    <w:rsid w:val="0038356D"/>
    <w:rsid w:val="00383FCB"/>
    <w:rsid w:val="00384958"/>
    <w:rsid w:val="0038521E"/>
    <w:rsid w:val="00385C50"/>
    <w:rsid w:val="00386417"/>
    <w:rsid w:val="0038722D"/>
    <w:rsid w:val="003872CE"/>
    <w:rsid w:val="00387848"/>
    <w:rsid w:val="00387E85"/>
    <w:rsid w:val="00390178"/>
    <w:rsid w:val="00390922"/>
    <w:rsid w:val="00390ECA"/>
    <w:rsid w:val="003917EB"/>
    <w:rsid w:val="00391B99"/>
    <w:rsid w:val="003922FF"/>
    <w:rsid w:val="0039303C"/>
    <w:rsid w:val="0039322E"/>
    <w:rsid w:val="00393A87"/>
    <w:rsid w:val="00393C90"/>
    <w:rsid w:val="00393D39"/>
    <w:rsid w:val="00393D5B"/>
    <w:rsid w:val="0039433B"/>
    <w:rsid w:val="0039473C"/>
    <w:rsid w:val="00395515"/>
    <w:rsid w:val="00395A88"/>
    <w:rsid w:val="00395B34"/>
    <w:rsid w:val="0039662C"/>
    <w:rsid w:val="003978A0"/>
    <w:rsid w:val="003A0672"/>
    <w:rsid w:val="003A067F"/>
    <w:rsid w:val="003A0B2A"/>
    <w:rsid w:val="003A0B98"/>
    <w:rsid w:val="003A0F80"/>
    <w:rsid w:val="003A1328"/>
    <w:rsid w:val="003A1D53"/>
    <w:rsid w:val="003A2B82"/>
    <w:rsid w:val="003A39B9"/>
    <w:rsid w:val="003A4246"/>
    <w:rsid w:val="003A429E"/>
    <w:rsid w:val="003A5346"/>
    <w:rsid w:val="003A5BAF"/>
    <w:rsid w:val="003A6AF9"/>
    <w:rsid w:val="003A7AE4"/>
    <w:rsid w:val="003A7E5F"/>
    <w:rsid w:val="003B043E"/>
    <w:rsid w:val="003B04D2"/>
    <w:rsid w:val="003B0856"/>
    <w:rsid w:val="003B0E49"/>
    <w:rsid w:val="003B0EC7"/>
    <w:rsid w:val="003B16B9"/>
    <w:rsid w:val="003B1AF9"/>
    <w:rsid w:val="003B21F1"/>
    <w:rsid w:val="003B2529"/>
    <w:rsid w:val="003B28F1"/>
    <w:rsid w:val="003B2BD4"/>
    <w:rsid w:val="003B32E6"/>
    <w:rsid w:val="003B3BE9"/>
    <w:rsid w:val="003B3C7B"/>
    <w:rsid w:val="003B4445"/>
    <w:rsid w:val="003B4495"/>
    <w:rsid w:val="003B4560"/>
    <w:rsid w:val="003B51D8"/>
    <w:rsid w:val="003B54B6"/>
    <w:rsid w:val="003B5B9E"/>
    <w:rsid w:val="003B608A"/>
    <w:rsid w:val="003B65E9"/>
    <w:rsid w:val="003B6C1C"/>
    <w:rsid w:val="003B70CB"/>
    <w:rsid w:val="003B787E"/>
    <w:rsid w:val="003B79A9"/>
    <w:rsid w:val="003B7BB4"/>
    <w:rsid w:val="003B7F22"/>
    <w:rsid w:val="003C02BC"/>
    <w:rsid w:val="003C06EB"/>
    <w:rsid w:val="003C0FF4"/>
    <w:rsid w:val="003C1389"/>
    <w:rsid w:val="003C1589"/>
    <w:rsid w:val="003C185D"/>
    <w:rsid w:val="003C1E31"/>
    <w:rsid w:val="003C20EF"/>
    <w:rsid w:val="003C3268"/>
    <w:rsid w:val="003C3A29"/>
    <w:rsid w:val="003C4267"/>
    <w:rsid w:val="003C46C8"/>
    <w:rsid w:val="003C4904"/>
    <w:rsid w:val="003C4956"/>
    <w:rsid w:val="003C4ED1"/>
    <w:rsid w:val="003C51E6"/>
    <w:rsid w:val="003C5784"/>
    <w:rsid w:val="003C5B6F"/>
    <w:rsid w:val="003C6577"/>
    <w:rsid w:val="003C68F2"/>
    <w:rsid w:val="003C7A64"/>
    <w:rsid w:val="003C7A96"/>
    <w:rsid w:val="003C7D3F"/>
    <w:rsid w:val="003D0260"/>
    <w:rsid w:val="003D07A8"/>
    <w:rsid w:val="003D0983"/>
    <w:rsid w:val="003D1540"/>
    <w:rsid w:val="003D1B31"/>
    <w:rsid w:val="003D1CEF"/>
    <w:rsid w:val="003D2431"/>
    <w:rsid w:val="003D2673"/>
    <w:rsid w:val="003D2BD5"/>
    <w:rsid w:val="003D2E0E"/>
    <w:rsid w:val="003D3802"/>
    <w:rsid w:val="003D49BB"/>
    <w:rsid w:val="003D4ABF"/>
    <w:rsid w:val="003D54DD"/>
    <w:rsid w:val="003D6034"/>
    <w:rsid w:val="003D64C7"/>
    <w:rsid w:val="003D6881"/>
    <w:rsid w:val="003D6E32"/>
    <w:rsid w:val="003D783E"/>
    <w:rsid w:val="003D7CAD"/>
    <w:rsid w:val="003E0142"/>
    <w:rsid w:val="003E033B"/>
    <w:rsid w:val="003E05B4"/>
    <w:rsid w:val="003E06BB"/>
    <w:rsid w:val="003E087D"/>
    <w:rsid w:val="003E115F"/>
    <w:rsid w:val="003E14FC"/>
    <w:rsid w:val="003E231B"/>
    <w:rsid w:val="003E2736"/>
    <w:rsid w:val="003E2CE0"/>
    <w:rsid w:val="003E38B5"/>
    <w:rsid w:val="003E3AE9"/>
    <w:rsid w:val="003E3EC7"/>
    <w:rsid w:val="003E3F8A"/>
    <w:rsid w:val="003E47C0"/>
    <w:rsid w:val="003E4F3D"/>
    <w:rsid w:val="003E5BA7"/>
    <w:rsid w:val="003E6A8D"/>
    <w:rsid w:val="003E6C6A"/>
    <w:rsid w:val="003E6D62"/>
    <w:rsid w:val="003F04DA"/>
    <w:rsid w:val="003F093E"/>
    <w:rsid w:val="003F09AF"/>
    <w:rsid w:val="003F0C9A"/>
    <w:rsid w:val="003F0F1E"/>
    <w:rsid w:val="003F2631"/>
    <w:rsid w:val="003F278E"/>
    <w:rsid w:val="003F27D8"/>
    <w:rsid w:val="003F2960"/>
    <w:rsid w:val="003F2D35"/>
    <w:rsid w:val="003F2F6D"/>
    <w:rsid w:val="003F3423"/>
    <w:rsid w:val="003F368B"/>
    <w:rsid w:val="003F4580"/>
    <w:rsid w:val="003F527B"/>
    <w:rsid w:val="003F6081"/>
    <w:rsid w:val="003F6464"/>
    <w:rsid w:val="003F6CF2"/>
    <w:rsid w:val="003F6E49"/>
    <w:rsid w:val="0040008E"/>
    <w:rsid w:val="00400299"/>
    <w:rsid w:val="00401DD9"/>
    <w:rsid w:val="00401E8D"/>
    <w:rsid w:val="00402053"/>
    <w:rsid w:val="0040216C"/>
    <w:rsid w:val="00402313"/>
    <w:rsid w:val="00402E72"/>
    <w:rsid w:val="00402EDD"/>
    <w:rsid w:val="00403CF2"/>
    <w:rsid w:val="00404195"/>
    <w:rsid w:val="00404FDC"/>
    <w:rsid w:val="004054D0"/>
    <w:rsid w:val="004056BB"/>
    <w:rsid w:val="00405E17"/>
    <w:rsid w:val="0040631E"/>
    <w:rsid w:val="004063D1"/>
    <w:rsid w:val="004071B0"/>
    <w:rsid w:val="004071CD"/>
    <w:rsid w:val="00407AC0"/>
    <w:rsid w:val="00407ACC"/>
    <w:rsid w:val="00407EF9"/>
    <w:rsid w:val="00407FCC"/>
    <w:rsid w:val="004103C3"/>
    <w:rsid w:val="00410557"/>
    <w:rsid w:val="00410E3F"/>
    <w:rsid w:val="004113A8"/>
    <w:rsid w:val="00412476"/>
    <w:rsid w:val="0041257E"/>
    <w:rsid w:val="00412B61"/>
    <w:rsid w:val="00412CA3"/>
    <w:rsid w:val="00413236"/>
    <w:rsid w:val="00413247"/>
    <w:rsid w:val="00413352"/>
    <w:rsid w:val="00414337"/>
    <w:rsid w:val="004144D9"/>
    <w:rsid w:val="00416042"/>
    <w:rsid w:val="00416104"/>
    <w:rsid w:val="00416EE4"/>
    <w:rsid w:val="00416FE2"/>
    <w:rsid w:val="0041788C"/>
    <w:rsid w:val="00417D2C"/>
    <w:rsid w:val="004209F8"/>
    <w:rsid w:val="00420CE4"/>
    <w:rsid w:val="00421435"/>
    <w:rsid w:val="00421653"/>
    <w:rsid w:val="00421C8A"/>
    <w:rsid w:val="00422DB3"/>
    <w:rsid w:val="004234C8"/>
    <w:rsid w:val="00423A85"/>
    <w:rsid w:val="00424177"/>
    <w:rsid w:val="00424BDC"/>
    <w:rsid w:val="00424D42"/>
    <w:rsid w:val="004250FC"/>
    <w:rsid w:val="004259FD"/>
    <w:rsid w:val="004264C6"/>
    <w:rsid w:val="004265E3"/>
    <w:rsid w:val="0042761A"/>
    <w:rsid w:val="00427871"/>
    <w:rsid w:val="00427E56"/>
    <w:rsid w:val="004302D9"/>
    <w:rsid w:val="00430771"/>
    <w:rsid w:val="00431B54"/>
    <w:rsid w:val="004321B6"/>
    <w:rsid w:val="00432C7A"/>
    <w:rsid w:val="00433010"/>
    <w:rsid w:val="004330AA"/>
    <w:rsid w:val="004333A9"/>
    <w:rsid w:val="00433DEE"/>
    <w:rsid w:val="004345FF"/>
    <w:rsid w:val="004346AE"/>
    <w:rsid w:val="00434D8C"/>
    <w:rsid w:val="0043510B"/>
    <w:rsid w:val="004355DF"/>
    <w:rsid w:val="0043563A"/>
    <w:rsid w:val="004357A8"/>
    <w:rsid w:val="00435A61"/>
    <w:rsid w:val="0043636B"/>
    <w:rsid w:val="00436BFF"/>
    <w:rsid w:val="004373DF"/>
    <w:rsid w:val="00437948"/>
    <w:rsid w:val="00437ECE"/>
    <w:rsid w:val="00440277"/>
    <w:rsid w:val="004419CD"/>
    <w:rsid w:val="004422E4"/>
    <w:rsid w:val="004423E7"/>
    <w:rsid w:val="0044244D"/>
    <w:rsid w:val="004427FB"/>
    <w:rsid w:val="00442970"/>
    <w:rsid w:val="00442BF3"/>
    <w:rsid w:val="00444D06"/>
    <w:rsid w:val="00445A49"/>
    <w:rsid w:val="00446069"/>
    <w:rsid w:val="00446080"/>
    <w:rsid w:val="004467CB"/>
    <w:rsid w:val="004468CC"/>
    <w:rsid w:val="00447393"/>
    <w:rsid w:val="00447A05"/>
    <w:rsid w:val="00447BFF"/>
    <w:rsid w:val="00450BEF"/>
    <w:rsid w:val="00451B60"/>
    <w:rsid w:val="004522C7"/>
    <w:rsid w:val="00452F88"/>
    <w:rsid w:val="0045415C"/>
    <w:rsid w:val="004546E7"/>
    <w:rsid w:val="004550F8"/>
    <w:rsid w:val="0045514E"/>
    <w:rsid w:val="00455C64"/>
    <w:rsid w:val="004565C8"/>
    <w:rsid w:val="0045720B"/>
    <w:rsid w:val="004573F2"/>
    <w:rsid w:val="004574C1"/>
    <w:rsid w:val="004605D2"/>
    <w:rsid w:val="0046095C"/>
    <w:rsid w:val="00461000"/>
    <w:rsid w:val="00461216"/>
    <w:rsid w:val="00461FF7"/>
    <w:rsid w:val="004621A2"/>
    <w:rsid w:val="0046240F"/>
    <w:rsid w:val="00462A45"/>
    <w:rsid w:val="00462B0B"/>
    <w:rsid w:val="00462F2B"/>
    <w:rsid w:val="004634B1"/>
    <w:rsid w:val="004634BE"/>
    <w:rsid w:val="00464749"/>
    <w:rsid w:val="00464EAC"/>
    <w:rsid w:val="004657CE"/>
    <w:rsid w:val="00465C0D"/>
    <w:rsid w:val="00465D20"/>
    <w:rsid w:val="004669E5"/>
    <w:rsid w:val="00467188"/>
    <w:rsid w:val="00467B14"/>
    <w:rsid w:val="00467C18"/>
    <w:rsid w:val="00467D7C"/>
    <w:rsid w:val="00467F64"/>
    <w:rsid w:val="0047015A"/>
    <w:rsid w:val="004704D6"/>
    <w:rsid w:val="004705C4"/>
    <w:rsid w:val="004705EB"/>
    <w:rsid w:val="00470B55"/>
    <w:rsid w:val="004711D9"/>
    <w:rsid w:val="00471699"/>
    <w:rsid w:val="0047192C"/>
    <w:rsid w:val="00471AFC"/>
    <w:rsid w:val="00471E61"/>
    <w:rsid w:val="0047249A"/>
    <w:rsid w:val="00472FF9"/>
    <w:rsid w:val="004730ED"/>
    <w:rsid w:val="0047453D"/>
    <w:rsid w:val="00474A7F"/>
    <w:rsid w:val="00475CF3"/>
    <w:rsid w:val="00475DB0"/>
    <w:rsid w:val="0047652F"/>
    <w:rsid w:val="00480A0F"/>
    <w:rsid w:val="00481135"/>
    <w:rsid w:val="00481393"/>
    <w:rsid w:val="00481957"/>
    <w:rsid w:val="00482C91"/>
    <w:rsid w:val="00483665"/>
    <w:rsid w:val="00483E7A"/>
    <w:rsid w:val="0048443A"/>
    <w:rsid w:val="00484CA3"/>
    <w:rsid w:val="00484E6C"/>
    <w:rsid w:val="00485354"/>
    <w:rsid w:val="004856A7"/>
    <w:rsid w:val="004861B3"/>
    <w:rsid w:val="004867DE"/>
    <w:rsid w:val="00486D44"/>
    <w:rsid w:val="0048727D"/>
    <w:rsid w:val="00487678"/>
    <w:rsid w:val="00487FCF"/>
    <w:rsid w:val="004903AF"/>
    <w:rsid w:val="00490A5D"/>
    <w:rsid w:val="00490D01"/>
    <w:rsid w:val="00490EFA"/>
    <w:rsid w:val="00490F47"/>
    <w:rsid w:val="0049193D"/>
    <w:rsid w:val="00492379"/>
    <w:rsid w:val="00492592"/>
    <w:rsid w:val="00492917"/>
    <w:rsid w:val="00493810"/>
    <w:rsid w:val="0049411D"/>
    <w:rsid w:val="00494ADB"/>
    <w:rsid w:val="0049560D"/>
    <w:rsid w:val="004957DB"/>
    <w:rsid w:val="00495DF7"/>
    <w:rsid w:val="004965CB"/>
    <w:rsid w:val="00496921"/>
    <w:rsid w:val="00496B75"/>
    <w:rsid w:val="00496C04"/>
    <w:rsid w:val="00496E82"/>
    <w:rsid w:val="004971AD"/>
    <w:rsid w:val="0049729A"/>
    <w:rsid w:val="004972B3"/>
    <w:rsid w:val="00497A23"/>
    <w:rsid w:val="00497D04"/>
    <w:rsid w:val="004A034A"/>
    <w:rsid w:val="004A0860"/>
    <w:rsid w:val="004A0D35"/>
    <w:rsid w:val="004A0EDC"/>
    <w:rsid w:val="004A17F7"/>
    <w:rsid w:val="004A19B8"/>
    <w:rsid w:val="004A1B27"/>
    <w:rsid w:val="004A1C74"/>
    <w:rsid w:val="004A2044"/>
    <w:rsid w:val="004A2316"/>
    <w:rsid w:val="004A2A01"/>
    <w:rsid w:val="004A33D6"/>
    <w:rsid w:val="004A39B4"/>
    <w:rsid w:val="004A3B3B"/>
    <w:rsid w:val="004A41DD"/>
    <w:rsid w:val="004A66FF"/>
    <w:rsid w:val="004A76A4"/>
    <w:rsid w:val="004A773F"/>
    <w:rsid w:val="004A7E78"/>
    <w:rsid w:val="004B0CC4"/>
    <w:rsid w:val="004B1857"/>
    <w:rsid w:val="004B1910"/>
    <w:rsid w:val="004B1A54"/>
    <w:rsid w:val="004B1B48"/>
    <w:rsid w:val="004B2957"/>
    <w:rsid w:val="004B362C"/>
    <w:rsid w:val="004B3972"/>
    <w:rsid w:val="004B417A"/>
    <w:rsid w:val="004B422F"/>
    <w:rsid w:val="004B452B"/>
    <w:rsid w:val="004B45FD"/>
    <w:rsid w:val="004B4B96"/>
    <w:rsid w:val="004B556F"/>
    <w:rsid w:val="004B5F4F"/>
    <w:rsid w:val="004B63ED"/>
    <w:rsid w:val="004B69A7"/>
    <w:rsid w:val="004B6F10"/>
    <w:rsid w:val="004C0A13"/>
    <w:rsid w:val="004C0B07"/>
    <w:rsid w:val="004C0DB9"/>
    <w:rsid w:val="004C16B0"/>
    <w:rsid w:val="004C1DFC"/>
    <w:rsid w:val="004C24FA"/>
    <w:rsid w:val="004C2942"/>
    <w:rsid w:val="004C325E"/>
    <w:rsid w:val="004C33CC"/>
    <w:rsid w:val="004C389D"/>
    <w:rsid w:val="004C3D1F"/>
    <w:rsid w:val="004C40B7"/>
    <w:rsid w:val="004C4960"/>
    <w:rsid w:val="004C4B6B"/>
    <w:rsid w:val="004C5F49"/>
    <w:rsid w:val="004C5F99"/>
    <w:rsid w:val="004C654E"/>
    <w:rsid w:val="004C6731"/>
    <w:rsid w:val="004C677C"/>
    <w:rsid w:val="004C69B8"/>
    <w:rsid w:val="004C709E"/>
    <w:rsid w:val="004C7FA9"/>
    <w:rsid w:val="004D048B"/>
    <w:rsid w:val="004D0B56"/>
    <w:rsid w:val="004D0D0C"/>
    <w:rsid w:val="004D112A"/>
    <w:rsid w:val="004D1E0C"/>
    <w:rsid w:val="004D208B"/>
    <w:rsid w:val="004D2485"/>
    <w:rsid w:val="004D2688"/>
    <w:rsid w:val="004D2A6B"/>
    <w:rsid w:val="004D2EF5"/>
    <w:rsid w:val="004D352F"/>
    <w:rsid w:val="004D3565"/>
    <w:rsid w:val="004D3C9E"/>
    <w:rsid w:val="004D4D79"/>
    <w:rsid w:val="004D534F"/>
    <w:rsid w:val="004D5DA3"/>
    <w:rsid w:val="004D5F15"/>
    <w:rsid w:val="004D5F66"/>
    <w:rsid w:val="004D6638"/>
    <w:rsid w:val="004D718E"/>
    <w:rsid w:val="004D71AE"/>
    <w:rsid w:val="004D7384"/>
    <w:rsid w:val="004D7B3A"/>
    <w:rsid w:val="004D7D7F"/>
    <w:rsid w:val="004D7FA2"/>
    <w:rsid w:val="004E0B5F"/>
    <w:rsid w:val="004E127C"/>
    <w:rsid w:val="004E18CB"/>
    <w:rsid w:val="004E19AC"/>
    <w:rsid w:val="004E1AA6"/>
    <w:rsid w:val="004E2117"/>
    <w:rsid w:val="004E2D44"/>
    <w:rsid w:val="004E2DB1"/>
    <w:rsid w:val="004E2F4E"/>
    <w:rsid w:val="004E3929"/>
    <w:rsid w:val="004E424F"/>
    <w:rsid w:val="004E48CE"/>
    <w:rsid w:val="004E5133"/>
    <w:rsid w:val="004E52AE"/>
    <w:rsid w:val="004E56B3"/>
    <w:rsid w:val="004E585C"/>
    <w:rsid w:val="004E58C8"/>
    <w:rsid w:val="004E5935"/>
    <w:rsid w:val="004E5BD4"/>
    <w:rsid w:val="004E60C1"/>
    <w:rsid w:val="004E6689"/>
    <w:rsid w:val="004E6700"/>
    <w:rsid w:val="004E7711"/>
    <w:rsid w:val="004E7ACC"/>
    <w:rsid w:val="004E7C6B"/>
    <w:rsid w:val="004F027A"/>
    <w:rsid w:val="004F070F"/>
    <w:rsid w:val="004F071B"/>
    <w:rsid w:val="004F0820"/>
    <w:rsid w:val="004F114B"/>
    <w:rsid w:val="004F12BC"/>
    <w:rsid w:val="004F15DA"/>
    <w:rsid w:val="004F2446"/>
    <w:rsid w:val="004F35BC"/>
    <w:rsid w:val="004F42E4"/>
    <w:rsid w:val="004F49F1"/>
    <w:rsid w:val="004F4A19"/>
    <w:rsid w:val="004F4AEE"/>
    <w:rsid w:val="004F4C42"/>
    <w:rsid w:val="004F6039"/>
    <w:rsid w:val="004F6B14"/>
    <w:rsid w:val="004F6E58"/>
    <w:rsid w:val="004F7D49"/>
    <w:rsid w:val="005001CE"/>
    <w:rsid w:val="0050067B"/>
    <w:rsid w:val="005007F9"/>
    <w:rsid w:val="0050089E"/>
    <w:rsid w:val="00500ABD"/>
    <w:rsid w:val="00500D21"/>
    <w:rsid w:val="00500F02"/>
    <w:rsid w:val="005029DF"/>
    <w:rsid w:val="00502CA9"/>
    <w:rsid w:val="00502DD9"/>
    <w:rsid w:val="00503D56"/>
    <w:rsid w:val="00504C21"/>
    <w:rsid w:val="00504C96"/>
    <w:rsid w:val="00504CDF"/>
    <w:rsid w:val="00504F96"/>
    <w:rsid w:val="0050546F"/>
    <w:rsid w:val="0050558E"/>
    <w:rsid w:val="005055C0"/>
    <w:rsid w:val="00505C58"/>
    <w:rsid w:val="005063E9"/>
    <w:rsid w:val="0050671C"/>
    <w:rsid w:val="00506A64"/>
    <w:rsid w:val="00506B3B"/>
    <w:rsid w:val="00506B42"/>
    <w:rsid w:val="005076C1"/>
    <w:rsid w:val="005079CD"/>
    <w:rsid w:val="00507E0B"/>
    <w:rsid w:val="0051036E"/>
    <w:rsid w:val="0051050D"/>
    <w:rsid w:val="00510763"/>
    <w:rsid w:val="00510B51"/>
    <w:rsid w:val="00510E66"/>
    <w:rsid w:val="005112BF"/>
    <w:rsid w:val="00513995"/>
    <w:rsid w:val="00513B6C"/>
    <w:rsid w:val="00513DA9"/>
    <w:rsid w:val="00513E12"/>
    <w:rsid w:val="00514DEE"/>
    <w:rsid w:val="0051559D"/>
    <w:rsid w:val="005156D6"/>
    <w:rsid w:val="005157D7"/>
    <w:rsid w:val="00516B05"/>
    <w:rsid w:val="00517A68"/>
    <w:rsid w:val="00517FEB"/>
    <w:rsid w:val="00520A77"/>
    <w:rsid w:val="00520C91"/>
    <w:rsid w:val="00520EC3"/>
    <w:rsid w:val="00520F2F"/>
    <w:rsid w:val="0052123E"/>
    <w:rsid w:val="005214CA"/>
    <w:rsid w:val="00521620"/>
    <w:rsid w:val="00521783"/>
    <w:rsid w:val="00521B99"/>
    <w:rsid w:val="005227CD"/>
    <w:rsid w:val="0052290C"/>
    <w:rsid w:val="00522C5C"/>
    <w:rsid w:val="00523169"/>
    <w:rsid w:val="005240F2"/>
    <w:rsid w:val="005249F2"/>
    <w:rsid w:val="00524DB5"/>
    <w:rsid w:val="005252B4"/>
    <w:rsid w:val="005256F0"/>
    <w:rsid w:val="005264C1"/>
    <w:rsid w:val="00526B9C"/>
    <w:rsid w:val="005270D4"/>
    <w:rsid w:val="00527482"/>
    <w:rsid w:val="005276BE"/>
    <w:rsid w:val="00527B86"/>
    <w:rsid w:val="00527CFA"/>
    <w:rsid w:val="00527DC3"/>
    <w:rsid w:val="0053062B"/>
    <w:rsid w:val="00530E84"/>
    <w:rsid w:val="00531301"/>
    <w:rsid w:val="005314D5"/>
    <w:rsid w:val="0053174B"/>
    <w:rsid w:val="00531F1E"/>
    <w:rsid w:val="00531F20"/>
    <w:rsid w:val="005326C9"/>
    <w:rsid w:val="005327BF"/>
    <w:rsid w:val="00532AE3"/>
    <w:rsid w:val="00532AF5"/>
    <w:rsid w:val="0053349F"/>
    <w:rsid w:val="0053376B"/>
    <w:rsid w:val="005348B9"/>
    <w:rsid w:val="00534FA8"/>
    <w:rsid w:val="005359DC"/>
    <w:rsid w:val="00535A0F"/>
    <w:rsid w:val="00535B5D"/>
    <w:rsid w:val="00535CF2"/>
    <w:rsid w:val="00535F2B"/>
    <w:rsid w:val="0053692C"/>
    <w:rsid w:val="00536AF7"/>
    <w:rsid w:val="005370A5"/>
    <w:rsid w:val="00537419"/>
    <w:rsid w:val="00537C24"/>
    <w:rsid w:val="00540140"/>
    <w:rsid w:val="005406CC"/>
    <w:rsid w:val="0054071C"/>
    <w:rsid w:val="005412E7"/>
    <w:rsid w:val="00541363"/>
    <w:rsid w:val="0054147B"/>
    <w:rsid w:val="00541A40"/>
    <w:rsid w:val="00541CB9"/>
    <w:rsid w:val="00542156"/>
    <w:rsid w:val="00542388"/>
    <w:rsid w:val="005429B1"/>
    <w:rsid w:val="00542C71"/>
    <w:rsid w:val="00542C79"/>
    <w:rsid w:val="0054353D"/>
    <w:rsid w:val="005435A7"/>
    <w:rsid w:val="0054365A"/>
    <w:rsid w:val="00543BD2"/>
    <w:rsid w:val="00544B5E"/>
    <w:rsid w:val="00544D6C"/>
    <w:rsid w:val="00545030"/>
    <w:rsid w:val="00545796"/>
    <w:rsid w:val="00546551"/>
    <w:rsid w:val="00546B5E"/>
    <w:rsid w:val="00546E1D"/>
    <w:rsid w:val="00547944"/>
    <w:rsid w:val="00550783"/>
    <w:rsid w:val="005508A5"/>
    <w:rsid w:val="00550AAE"/>
    <w:rsid w:val="00550B57"/>
    <w:rsid w:val="00550C8C"/>
    <w:rsid w:val="005513EE"/>
    <w:rsid w:val="005517BB"/>
    <w:rsid w:val="00551AB1"/>
    <w:rsid w:val="00552194"/>
    <w:rsid w:val="00553233"/>
    <w:rsid w:val="0055379B"/>
    <w:rsid w:val="00553AC1"/>
    <w:rsid w:val="005540F1"/>
    <w:rsid w:val="0055503D"/>
    <w:rsid w:val="005554C3"/>
    <w:rsid w:val="00556D95"/>
    <w:rsid w:val="005571EC"/>
    <w:rsid w:val="0056047C"/>
    <w:rsid w:val="00561200"/>
    <w:rsid w:val="0056135A"/>
    <w:rsid w:val="005616B7"/>
    <w:rsid w:val="00561712"/>
    <w:rsid w:val="00562B0D"/>
    <w:rsid w:val="00562F34"/>
    <w:rsid w:val="00563613"/>
    <w:rsid w:val="00563A67"/>
    <w:rsid w:val="005649DE"/>
    <w:rsid w:val="00565D37"/>
    <w:rsid w:val="00566277"/>
    <w:rsid w:val="00566AAF"/>
    <w:rsid w:val="005671C6"/>
    <w:rsid w:val="005672A5"/>
    <w:rsid w:val="0056768F"/>
    <w:rsid w:val="005709A7"/>
    <w:rsid w:val="0057111D"/>
    <w:rsid w:val="0057172E"/>
    <w:rsid w:val="0057191A"/>
    <w:rsid w:val="00573799"/>
    <w:rsid w:val="005746BB"/>
    <w:rsid w:val="00574785"/>
    <w:rsid w:val="00574B53"/>
    <w:rsid w:val="00575342"/>
    <w:rsid w:val="005754EB"/>
    <w:rsid w:val="00575B1B"/>
    <w:rsid w:val="00576204"/>
    <w:rsid w:val="0057631E"/>
    <w:rsid w:val="00577027"/>
    <w:rsid w:val="00577206"/>
    <w:rsid w:val="00580129"/>
    <w:rsid w:val="00580968"/>
    <w:rsid w:val="00580B62"/>
    <w:rsid w:val="00580B88"/>
    <w:rsid w:val="00580BCF"/>
    <w:rsid w:val="00580DFF"/>
    <w:rsid w:val="005811FD"/>
    <w:rsid w:val="00582508"/>
    <w:rsid w:val="00582789"/>
    <w:rsid w:val="00582934"/>
    <w:rsid w:val="00582AAC"/>
    <w:rsid w:val="00582D16"/>
    <w:rsid w:val="00583022"/>
    <w:rsid w:val="005833EF"/>
    <w:rsid w:val="00583BB0"/>
    <w:rsid w:val="00583FD2"/>
    <w:rsid w:val="00584A94"/>
    <w:rsid w:val="00584BAF"/>
    <w:rsid w:val="00584ED4"/>
    <w:rsid w:val="00585C68"/>
    <w:rsid w:val="00585C80"/>
    <w:rsid w:val="00585D26"/>
    <w:rsid w:val="00586E82"/>
    <w:rsid w:val="00587252"/>
    <w:rsid w:val="00587B7D"/>
    <w:rsid w:val="00590BAF"/>
    <w:rsid w:val="00590D44"/>
    <w:rsid w:val="00590EDF"/>
    <w:rsid w:val="005915B8"/>
    <w:rsid w:val="005917EA"/>
    <w:rsid w:val="005921F8"/>
    <w:rsid w:val="0059244D"/>
    <w:rsid w:val="00593AB9"/>
    <w:rsid w:val="00593B67"/>
    <w:rsid w:val="00593FA5"/>
    <w:rsid w:val="0059404E"/>
    <w:rsid w:val="0059495D"/>
    <w:rsid w:val="00595482"/>
    <w:rsid w:val="005958EE"/>
    <w:rsid w:val="005959C5"/>
    <w:rsid w:val="00595DDF"/>
    <w:rsid w:val="00595E41"/>
    <w:rsid w:val="00596937"/>
    <w:rsid w:val="00596CC8"/>
    <w:rsid w:val="00597389"/>
    <w:rsid w:val="005978F4"/>
    <w:rsid w:val="00597AFD"/>
    <w:rsid w:val="005A0114"/>
    <w:rsid w:val="005A0241"/>
    <w:rsid w:val="005A11D1"/>
    <w:rsid w:val="005A12E0"/>
    <w:rsid w:val="005A192A"/>
    <w:rsid w:val="005A1ED8"/>
    <w:rsid w:val="005A3197"/>
    <w:rsid w:val="005A3912"/>
    <w:rsid w:val="005A391D"/>
    <w:rsid w:val="005A3FD4"/>
    <w:rsid w:val="005A7444"/>
    <w:rsid w:val="005A7720"/>
    <w:rsid w:val="005B0137"/>
    <w:rsid w:val="005B12EE"/>
    <w:rsid w:val="005B13FA"/>
    <w:rsid w:val="005B1516"/>
    <w:rsid w:val="005B30BA"/>
    <w:rsid w:val="005B34D2"/>
    <w:rsid w:val="005B433B"/>
    <w:rsid w:val="005B4B19"/>
    <w:rsid w:val="005B4B1E"/>
    <w:rsid w:val="005B5183"/>
    <w:rsid w:val="005B551D"/>
    <w:rsid w:val="005B5CCE"/>
    <w:rsid w:val="005B5E32"/>
    <w:rsid w:val="005B61B7"/>
    <w:rsid w:val="005B6C44"/>
    <w:rsid w:val="005B7165"/>
    <w:rsid w:val="005B7600"/>
    <w:rsid w:val="005C035A"/>
    <w:rsid w:val="005C0386"/>
    <w:rsid w:val="005C086C"/>
    <w:rsid w:val="005C1E19"/>
    <w:rsid w:val="005C1E23"/>
    <w:rsid w:val="005C1E9A"/>
    <w:rsid w:val="005C360D"/>
    <w:rsid w:val="005C36CC"/>
    <w:rsid w:val="005C4D7E"/>
    <w:rsid w:val="005C531C"/>
    <w:rsid w:val="005C5320"/>
    <w:rsid w:val="005C554F"/>
    <w:rsid w:val="005C5EAB"/>
    <w:rsid w:val="005C6120"/>
    <w:rsid w:val="005C64E5"/>
    <w:rsid w:val="005C66E4"/>
    <w:rsid w:val="005C7AA0"/>
    <w:rsid w:val="005C7C1A"/>
    <w:rsid w:val="005D0D22"/>
    <w:rsid w:val="005D0ECE"/>
    <w:rsid w:val="005D0F8A"/>
    <w:rsid w:val="005D185C"/>
    <w:rsid w:val="005D1AA0"/>
    <w:rsid w:val="005D20E2"/>
    <w:rsid w:val="005D27CE"/>
    <w:rsid w:val="005D28A5"/>
    <w:rsid w:val="005D295D"/>
    <w:rsid w:val="005D2B94"/>
    <w:rsid w:val="005D2C84"/>
    <w:rsid w:val="005D2D5B"/>
    <w:rsid w:val="005D2E7F"/>
    <w:rsid w:val="005D3703"/>
    <w:rsid w:val="005D3761"/>
    <w:rsid w:val="005D377C"/>
    <w:rsid w:val="005D381F"/>
    <w:rsid w:val="005D3B50"/>
    <w:rsid w:val="005D48F2"/>
    <w:rsid w:val="005D4C6E"/>
    <w:rsid w:val="005D4DB6"/>
    <w:rsid w:val="005D5360"/>
    <w:rsid w:val="005D6061"/>
    <w:rsid w:val="005D6FBC"/>
    <w:rsid w:val="005D752E"/>
    <w:rsid w:val="005D7BE6"/>
    <w:rsid w:val="005E051B"/>
    <w:rsid w:val="005E09D6"/>
    <w:rsid w:val="005E0D95"/>
    <w:rsid w:val="005E1C7C"/>
    <w:rsid w:val="005E25B5"/>
    <w:rsid w:val="005E2E84"/>
    <w:rsid w:val="005E3DF0"/>
    <w:rsid w:val="005E3EA0"/>
    <w:rsid w:val="005E426D"/>
    <w:rsid w:val="005E48A8"/>
    <w:rsid w:val="005E55EC"/>
    <w:rsid w:val="005E5B7F"/>
    <w:rsid w:val="005E60C1"/>
    <w:rsid w:val="005E630F"/>
    <w:rsid w:val="005E64BB"/>
    <w:rsid w:val="005E69E0"/>
    <w:rsid w:val="005E6B3B"/>
    <w:rsid w:val="005E739F"/>
    <w:rsid w:val="005E78E2"/>
    <w:rsid w:val="005F00EB"/>
    <w:rsid w:val="005F0C18"/>
    <w:rsid w:val="005F189C"/>
    <w:rsid w:val="005F18C3"/>
    <w:rsid w:val="005F316D"/>
    <w:rsid w:val="005F329C"/>
    <w:rsid w:val="005F362D"/>
    <w:rsid w:val="005F3B58"/>
    <w:rsid w:val="005F47AF"/>
    <w:rsid w:val="005F4AF6"/>
    <w:rsid w:val="005F4CEF"/>
    <w:rsid w:val="005F526B"/>
    <w:rsid w:val="005F5867"/>
    <w:rsid w:val="005F5F6A"/>
    <w:rsid w:val="005F63F7"/>
    <w:rsid w:val="005F6815"/>
    <w:rsid w:val="005F6D92"/>
    <w:rsid w:val="005F7095"/>
    <w:rsid w:val="006004A4"/>
    <w:rsid w:val="00600787"/>
    <w:rsid w:val="00600E7E"/>
    <w:rsid w:val="00602134"/>
    <w:rsid w:val="006027F6"/>
    <w:rsid w:val="0060289E"/>
    <w:rsid w:val="00602A09"/>
    <w:rsid w:val="00602CAD"/>
    <w:rsid w:val="006038D3"/>
    <w:rsid w:val="00603B02"/>
    <w:rsid w:val="00603E50"/>
    <w:rsid w:val="00603FBD"/>
    <w:rsid w:val="0060414B"/>
    <w:rsid w:val="00604499"/>
    <w:rsid w:val="00604BD4"/>
    <w:rsid w:val="00605344"/>
    <w:rsid w:val="006057B4"/>
    <w:rsid w:val="0060599A"/>
    <w:rsid w:val="00605E55"/>
    <w:rsid w:val="00606DC2"/>
    <w:rsid w:val="00606E89"/>
    <w:rsid w:val="00607120"/>
    <w:rsid w:val="006075DF"/>
    <w:rsid w:val="006078E0"/>
    <w:rsid w:val="006103BC"/>
    <w:rsid w:val="006108CD"/>
    <w:rsid w:val="006118B1"/>
    <w:rsid w:val="00611A43"/>
    <w:rsid w:val="00612E58"/>
    <w:rsid w:val="006135CF"/>
    <w:rsid w:val="00613A83"/>
    <w:rsid w:val="00613F1E"/>
    <w:rsid w:val="0061498B"/>
    <w:rsid w:val="00614AF0"/>
    <w:rsid w:val="00614CBA"/>
    <w:rsid w:val="00615321"/>
    <w:rsid w:val="00615EE8"/>
    <w:rsid w:val="00616631"/>
    <w:rsid w:val="00616940"/>
    <w:rsid w:val="00616A3E"/>
    <w:rsid w:val="00616DC7"/>
    <w:rsid w:val="00617978"/>
    <w:rsid w:val="00617AFA"/>
    <w:rsid w:val="006203D6"/>
    <w:rsid w:val="00620994"/>
    <w:rsid w:val="00620AAE"/>
    <w:rsid w:val="00620D23"/>
    <w:rsid w:val="00620D51"/>
    <w:rsid w:val="00620EED"/>
    <w:rsid w:val="006213C2"/>
    <w:rsid w:val="00621680"/>
    <w:rsid w:val="00621A7A"/>
    <w:rsid w:val="006231D7"/>
    <w:rsid w:val="00624370"/>
    <w:rsid w:val="006244D6"/>
    <w:rsid w:val="00624515"/>
    <w:rsid w:val="00624D71"/>
    <w:rsid w:val="006255A4"/>
    <w:rsid w:val="006263F3"/>
    <w:rsid w:val="0062692F"/>
    <w:rsid w:val="00626A09"/>
    <w:rsid w:val="00626BEB"/>
    <w:rsid w:val="00627253"/>
    <w:rsid w:val="00627473"/>
    <w:rsid w:val="00627DF1"/>
    <w:rsid w:val="006308E4"/>
    <w:rsid w:val="00631104"/>
    <w:rsid w:val="006313D4"/>
    <w:rsid w:val="006315C8"/>
    <w:rsid w:val="00631CE7"/>
    <w:rsid w:val="00631F4B"/>
    <w:rsid w:val="00632235"/>
    <w:rsid w:val="006322FA"/>
    <w:rsid w:val="00633A81"/>
    <w:rsid w:val="00633F1B"/>
    <w:rsid w:val="006346E7"/>
    <w:rsid w:val="00634C13"/>
    <w:rsid w:val="00634CA9"/>
    <w:rsid w:val="006352E3"/>
    <w:rsid w:val="00635DDD"/>
    <w:rsid w:val="00635E61"/>
    <w:rsid w:val="00635F3B"/>
    <w:rsid w:val="0063609D"/>
    <w:rsid w:val="00636646"/>
    <w:rsid w:val="00636727"/>
    <w:rsid w:val="00636871"/>
    <w:rsid w:val="006368B9"/>
    <w:rsid w:val="00636CAD"/>
    <w:rsid w:val="00636F22"/>
    <w:rsid w:val="00636F88"/>
    <w:rsid w:val="00637CB5"/>
    <w:rsid w:val="00640002"/>
    <w:rsid w:val="006400CB"/>
    <w:rsid w:val="006415FD"/>
    <w:rsid w:val="006417B9"/>
    <w:rsid w:val="00641A99"/>
    <w:rsid w:val="006422F5"/>
    <w:rsid w:val="0064246B"/>
    <w:rsid w:val="00642A2D"/>
    <w:rsid w:val="00643203"/>
    <w:rsid w:val="00643717"/>
    <w:rsid w:val="00644D68"/>
    <w:rsid w:val="00644D85"/>
    <w:rsid w:val="00645511"/>
    <w:rsid w:val="006462D5"/>
    <w:rsid w:val="006464F4"/>
    <w:rsid w:val="00646696"/>
    <w:rsid w:val="00647A88"/>
    <w:rsid w:val="00647C84"/>
    <w:rsid w:val="006500F7"/>
    <w:rsid w:val="0065023B"/>
    <w:rsid w:val="00650287"/>
    <w:rsid w:val="006504AB"/>
    <w:rsid w:val="00650AFF"/>
    <w:rsid w:val="00650EC6"/>
    <w:rsid w:val="00651802"/>
    <w:rsid w:val="00652551"/>
    <w:rsid w:val="00652D51"/>
    <w:rsid w:val="00652E16"/>
    <w:rsid w:val="00652F8C"/>
    <w:rsid w:val="00654129"/>
    <w:rsid w:val="00654308"/>
    <w:rsid w:val="00654878"/>
    <w:rsid w:val="00654FC4"/>
    <w:rsid w:val="006559E2"/>
    <w:rsid w:val="00655E4F"/>
    <w:rsid w:val="0065619E"/>
    <w:rsid w:val="006562B8"/>
    <w:rsid w:val="006562EE"/>
    <w:rsid w:val="00656B52"/>
    <w:rsid w:val="00656BF4"/>
    <w:rsid w:val="00656C18"/>
    <w:rsid w:val="0065774D"/>
    <w:rsid w:val="006577F2"/>
    <w:rsid w:val="006601D6"/>
    <w:rsid w:val="00660B35"/>
    <w:rsid w:val="006612AF"/>
    <w:rsid w:val="00661A27"/>
    <w:rsid w:val="00661B0B"/>
    <w:rsid w:val="00661CC2"/>
    <w:rsid w:val="006622D5"/>
    <w:rsid w:val="006627F3"/>
    <w:rsid w:val="00662A03"/>
    <w:rsid w:val="00662BD4"/>
    <w:rsid w:val="0066321F"/>
    <w:rsid w:val="00663333"/>
    <w:rsid w:val="006635A8"/>
    <w:rsid w:val="006635D5"/>
    <w:rsid w:val="00663858"/>
    <w:rsid w:val="00663FC7"/>
    <w:rsid w:val="0066407F"/>
    <w:rsid w:val="006645CA"/>
    <w:rsid w:val="00664729"/>
    <w:rsid w:val="0066582D"/>
    <w:rsid w:val="00665E1F"/>
    <w:rsid w:val="0066642D"/>
    <w:rsid w:val="00666979"/>
    <w:rsid w:val="00666A2D"/>
    <w:rsid w:val="006671DA"/>
    <w:rsid w:val="0066749E"/>
    <w:rsid w:val="006678FB"/>
    <w:rsid w:val="00670BD8"/>
    <w:rsid w:val="006711AA"/>
    <w:rsid w:val="006711E6"/>
    <w:rsid w:val="00671234"/>
    <w:rsid w:val="006718F1"/>
    <w:rsid w:val="00671BC7"/>
    <w:rsid w:val="00671C6B"/>
    <w:rsid w:val="00671CBC"/>
    <w:rsid w:val="006724A4"/>
    <w:rsid w:val="00673120"/>
    <w:rsid w:val="00673D56"/>
    <w:rsid w:val="00674BF1"/>
    <w:rsid w:val="00675046"/>
    <w:rsid w:val="00676490"/>
    <w:rsid w:val="006773D9"/>
    <w:rsid w:val="00677CBA"/>
    <w:rsid w:val="0068163A"/>
    <w:rsid w:val="00681B1D"/>
    <w:rsid w:val="00682710"/>
    <w:rsid w:val="00682E5C"/>
    <w:rsid w:val="00682F3F"/>
    <w:rsid w:val="006832A2"/>
    <w:rsid w:val="0068375E"/>
    <w:rsid w:val="00683915"/>
    <w:rsid w:val="00684667"/>
    <w:rsid w:val="006850D8"/>
    <w:rsid w:val="00685548"/>
    <w:rsid w:val="00685DCB"/>
    <w:rsid w:val="0068606D"/>
    <w:rsid w:val="00686F06"/>
    <w:rsid w:val="006871F8"/>
    <w:rsid w:val="006872AC"/>
    <w:rsid w:val="006879C5"/>
    <w:rsid w:val="00687B63"/>
    <w:rsid w:val="00687DCF"/>
    <w:rsid w:val="00687E5C"/>
    <w:rsid w:val="00690F71"/>
    <w:rsid w:val="00691581"/>
    <w:rsid w:val="00691D40"/>
    <w:rsid w:val="00692C87"/>
    <w:rsid w:val="00692D1D"/>
    <w:rsid w:val="00693E3A"/>
    <w:rsid w:val="00693FC8"/>
    <w:rsid w:val="0069442F"/>
    <w:rsid w:val="00695ACE"/>
    <w:rsid w:val="006961C6"/>
    <w:rsid w:val="0069631E"/>
    <w:rsid w:val="00696414"/>
    <w:rsid w:val="00696571"/>
    <w:rsid w:val="00696E78"/>
    <w:rsid w:val="00697C17"/>
    <w:rsid w:val="00697EA3"/>
    <w:rsid w:val="006A010B"/>
    <w:rsid w:val="006A1288"/>
    <w:rsid w:val="006A1D9C"/>
    <w:rsid w:val="006A1E3C"/>
    <w:rsid w:val="006A1ED1"/>
    <w:rsid w:val="006A36B4"/>
    <w:rsid w:val="006A372E"/>
    <w:rsid w:val="006A392D"/>
    <w:rsid w:val="006A3A9E"/>
    <w:rsid w:val="006A4BF9"/>
    <w:rsid w:val="006A4E3C"/>
    <w:rsid w:val="006A50A4"/>
    <w:rsid w:val="006A59D9"/>
    <w:rsid w:val="006A5F12"/>
    <w:rsid w:val="006A6476"/>
    <w:rsid w:val="006A68DC"/>
    <w:rsid w:val="006A6B00"/>
    <w:rsid w:val="006A72E3"/>
    <w:rsid w:val="006A74E9"/>
    <w:rsid w:val="006A75E3"/>
    <w:rsid w:val="006A7BDD"/>
    <w:rsid w:val="006B02BB"/>
    <w:rsid w:val="006B1AEF"/>
    <w:rsid w:val="006B1D2E"/>
    <w:rsid w:val="006B2AF8"/>
    <w:rsid w:val="006B2C34"/>
    <w:rsid w:val="006B2CA4"/>
    <w:rsid w:val="006B3774"/>
    <w:rsid w:val="006B3B56"/>
    <w:rsid w:val="006B3EBC"/>
    <w:rsid w:val="006B3F9F"/>
    <w:rsid w:val="006B429A"/>
    <w:rsid w:val="006B43E3"/>
    <w:rsid w:val="006B52DF"/>
    <w:rsid w:val="006B5931"/>
    <w:rsid w:val="006B5B19"/>
    <w:rsid w:val="006B6363"/>
    <w:rsid w:val="006B7A3E"/>
    <w:rsid w:val="006B7DAF"/>
    <w:rsid w:val="006C0B8B"/>
    <w:rsid w:val="006C1FE5"/>
    <w:rsid w:val="006C2215"/>
    <w:rsid w:val="006C24E7"/>
    <w:rsid w:val="006C34F5"/>
    <w:rsid w:val="006C36B5"/>
    <w:rsid w:val="006C3E50"/>
    <w:rsid w:val="006C4461"/>
    <w:rsid w:val="006C5634"/>
    <w:rsid w:val="006C5BEB"/>
    <w:rsid w:val="006C5C53"/>
    <w:rsid w:val="006C5EE3"/>
    <w:rsid w:val="006C5FDA"/>
    <w:rsid w:val="006C6AC5"/>
    <w:rsid w:val="006C6B1D"/>
    <w:rsid w:val="006C7E7F"/>
    <w:rsid w:val="006D02E6"/>
    <w:rsid w:val="006D08E7"/>
    <w:rsid w:val="006D0ED7"/>
    <w:rsid w:val="006D1AC5"/>
    <w:rsid w:val="006D1D42"/>
    <w:rsid w:val="006D2FB7"/>
    <w:rsid w:val="006D2FEC"/>
    <w:rsid w:val="006D332B"/>
    <w:rsid w:val="006D42A3"/>
    <w:rsid w:val="006D430D"/>
    <w:rsid w:val="006D56F3"/>
    <w:rsid w:val="006D57B0"/>
    <w:rsid w:val="006D5AB4"/>
    <w:rsid w:val="006D5BD6"/>
    <w:rsid w:val="006D5FDC"/>
    <w:rsid w:val="006D6DF0"/>
    <w:rsid w:val="006D6EFA"/>
    <w:rsid w:val="006D71C4"/>
    <w:rsid w:val="006D73E3"/>
    <w:rsid w:val="006D786B"/>
    <w:rsid w:val="006D7E5A"/>
    <w:rsid w:val="006E07D3"/>
    <w:rsid w:val="006E07D7"/>
    <w:rsid w:val="006E0C2B"/>
    <w:rsid w:val="006E204D"/>
    <w:rsid w:val="006E2061"/>
    <w:rsid w:val="006E22C3"/>
    <w:rsid w:val="006E3017"/>
    <w:rsid w:val="006E3AC9"/>
    <w:rsid w:val="006E4112"/>
    <w:rsid w:val="006E51C4"/>
    <w:rsid w:val="006E5238"/>
    <w:rsid w:val="006E5423"/>
    <w:rsid w:val="006E56DE"/>
    <w:rsid w:val="006E5819"/>
    <w:rsid w:val="006E5B1F"/>
    <w:rsid w:val="006E5F19"/>
    <w:rsid w:val="006E717B"/>
    <w:rsid w:val="006E734E"/>
    <w:rsid w:val="006E78C2"/>
    <w:rsid w:val="006E7B5D"/>
    <w:rsid w:val="006F015E"/>
    <w:rsid w:val="006F0247"/>
    <w:rsid w:val="006F087A"/>
    <w:rsid w:val="006F08EF"/>
    <w:rsid w:val="006F12EC"/>
    <w:rsid w:val="006F12FA"/>
    <w:rsid w:val="006F2431"/>
    <w:rsid w:val="006F2D29"/>
    <w:rsid w:val="006F4079"/>
    <w:rsid w:val="006F4273"/>
    <w:rsid w:val="006F4325"/>
    <w:rsid w:val="006F4466"/>
    <w:rsid w:val="006F5534"/>
    <w:rsid w:val="006F55DD"/>
    <w:rsid w:val="006F5767"/>
    <w:rsid w:val="006F588F"/>
    <w:rsid w:val="006F628B"/>
    <w:rsid w:val="006F6E9C"/>
    <w:rsid w:val="006F7260"/>
    <w:rsid w:val="006F771D"/>
    <w:rsid w:val="006F7A6F"/>
    <w:rsid w:val="006F7F3E"/>
    <w:rsid w:val="0070114E"/>
    <w:rsid w:val="00701A71"/>
    <w:rsid w:val="00701AB5"/>
    <w:rsid w:val="00701B01"/>
    <w:rsid w:val="00702058"/>
    <w:rsid w:val="007023D4"/>
    <w:rsid w:val="007024B8"/>
    <w:rsid w:val="0070255B"/>
    <w:rsid w:val="007028D4"/>
    <w:rsid w:val="00702DDB"/>
    <w:rsid w:val="00702E1C"/>
    <w:rsid w:val="0070383F"/>
    <w:rsid w:val="00703908"/>
    <w:rsid w:val="00703AFC"/>
    <w:rsid w:val="00703BF0"/>
    <w:rsid w:val="00705109"/>
    <w:rsid w:val="00705CA1"/>
    <w:rsid w:val="00705E8B"/>
    <w:rsid w:val="00706245"/>
    <w:rsid w:val="00706595"/>
    <w:rsid w:val="00706723"/>
    <w:rsid w:val="00706C3C"/>
    <w:rsid w:val="00706F7A"/>
    <w:rsid w:val="00707495"/>
    <w:rsid w:val="00707852"/>
    <w:rsid w:val="007078DF"/>
    <w:rsid w:val="00707DA0"/>
    <w:rsid w:val="00707DA2"/>
    <w:rsid w:val="00707ED6"/>
    <w:rsid w:val="0071060A"/>
    <w:rsid w:val="00710B02"/>
    <w:rsid w:val="0071155B"/>
    <w:rsid w:val="00711D2F"/>
    <w:rsid w:val="00711DFB"/>
    <w:rsid w:val="00711EAA"/>
    <w:rsid w:val="00711FBA"/>
    <w:rsid w:val="0071209C"/>
    <w:rsid w:val="007125C6"/>
    <w:rsid w:val="0071416C"/>
    <w:rsid w:val="00715227"/>
    <w:rsid w:val="00715628"/>
    <w:rsid w:val="0071586B"/>
    <w:rsid w:val="00715A90"/>
    <w:rsid w:val="00715D6F"/>
    <w:rsid w:val="00716893"/>
    <w:rsid w:val="00716A19"/>
    <w:rsid w:val="00717B5C"/>
    <w:rsid w:val="0072043C"/>
    <w:rsid w:val="00720FB8"/>
    <w:rsid w:val="007214B7"/>
    <w:rsid w:val="0072236B"/>
    <w:rsid w:val="00722619"/>
    <w:rsid w:val="00722BA9"/>
    <w:rsid w:val="00722CC2"/>
    <w:rsid w:val="00722D23"/>
    <w:rsid w:val="00723078"/>
    <w:rsid w:val="00723437"/>
    <w:rsid w:val="00723A58"/>
    <w:rsid w:val="00723E72"/>
    <w:rsid w:val="00724CD1"/>
    <w:rsid w:val="00724D76"/>
    <w:rsid w:val="007264AF"/>
    <w:rsid w:val="00726DA5"/>
    <w:rsid w:val="007277AD"/>
    <w:rsid w:val="00727A38"/>
    <w:rsid w:val="00727B2F"/>
    <w:rsid w:val="00727B94"/>
    <w:rsid w:val="007303F2"/>
    <w:rsid w:val="00731AC5"/>
    <w:rsid w:val="007329E3"/>
    <w:rsid w:val="00732DDA"/>
    <w:rsid w:val="00733A04"/>
    <w:rsid w:val="00734374"/>
    <w:rsid w:val="007345D8"/>
    <w:rsid w:val="00734925"/>
    <w:rsid w:val="00734DB3"/>
    <w:rsid w:val="00735B90"/>
    <w:rsid w:val="00735C72"/>
    <w:rsid w:val="00735CC4"/>
    <w:rsid w:val="00736584"/>
    <w:rsid w:val="007368E4"/>
    <w:rsid w:val="0073694D"/>
    <w:rsid w:val="00736A3D"/>
    <w:rsid w:val="0073717D"/>
    <w:rsid w:val="00737472"/>
    <w:rsid w:val="00737C04"/>
    <w:rsid w:val="00737D02"/>
    <w:rsid w:val="00737F22"/>
    <w:rsid w:val="00737FFC"/>
    <w:rsid w:val="007403A0"/>
    <w:rsid w:val="007403C9"/>
    <w:rsid w:val="007407C1"/>
    <w:rsid w:val="00740BF3"/>
    <w:rsid w:val="00741382"/>
    <w:rsid w:val="00741710"/>
    <w:rsid w:val="007419E7"/>
    <w:rsid w:val="00741B45"/>
    <w:rsid w:val="00742123"/>
    <w:rsid w:val="007425A6"/>
    <w:rsid w:val="00742761"/>
    <w:rsid w:val="00742862"/>
    <w:rsid w:val="00742E93"/>
    <w:rsid w:val="00743782"/>
    <w:rsid w:val="0074417A"/>
    <w:rsid w:val="00744360"/>
    <w:rsid w:val="007447B0"/>
    <w:rsid w:val="00744C60"/>
    <w:rsid w:val="00745790"/>
    <w:rsid w:val="00745A66"/>
    <w:rsid w:val="00745B7F"/>
    <w:rsid w:val="00745EFA"/>
    <w:rsid w:val="00746E21"/>
    <w:rsid w:val="00747076"/>
    <w:rsid w:val="00747386"/>
    <w:rsid w:val="0074738F"/>
    <w:rsid w:val="007473DD"/>
    <w:rsid w:val="007473E8"/>
    <w:rsid w:val="00747417"/>
    <w:rsid w:val="007503BB"/>
    <w:rsid w:val="00750757"/>
    <w:rsid w:val="0075150F"/>
    <w:rsid w:val="00752A0F"/>
    <w:rsid w:val="00752BE4"/>
    <w:rsid w:val="00752C3D"/>
    <w:rsid w:val="007535B5"/>
    <w:rsid w:val="007538A3"/>
    <w:rsid w:val="00753955"/>
    <w:rsid w:val="00753B2D"/>
    <w:rsid w:val="00753CCE"/>
    <w:rsid w:val="007541C2"/>
    <w:rsid w:val="00754600"/>
    <w:rsid w:val="0075498D"/>
    <w:rsid w:val="00754C9E"/>
    <w:rsid w:val="00755021"/>
    <w:rsid w:val="00755870"/>
    <w:rsid w:val="00755D65"/>
    <w:rsid w:val="0075619B"/>
    <w:rsid w:val="00757207"/>
    <w:rsid w:val="007572BC"/>
    <w:rsid w:val="00757387"/>
    <w:rsid w:val="00757BC2"/>
    <w:rsid w:val="007600F6"/>
    <w:rsid w:val="00760246"/>
    <w:rsid w:val="00760443"/>
    <w:rsid w:val="007605DA"/>
    <w:rsid w:val="007610AA"/>
    <w:rsid w:val="0076142A"/>
    <w:rsid w:val="00761855"/>
    <w:rsid w:val="00761AA8"/>
    <w:rsid w:val="00761FF1"/>
    <w:rsid w:val="007635C3"/>
    <w:rsid w:val="0076398A"/>
    <w:rsid w:val="00763F2D"/>
    <w:rsid w:val="00764017"/>
    <w:rsid w:val="00764152"/>
    <w:rsid w:val="007647E3"/>
    <w:rsid w:val="00764D10"/>
    <w:rsid w:val="00764F32"/>
    <w:rsid w:val="007651CE"/>
    <w:rsid w:val="007655E1"/>
    <w:rsid w:val="00765801"/>
    <w:rsid w:val="00765C02"/>
    <w:rsid w:val="00765C39"/>
    <w:rsid w:val="00766A42"/>
    <w:rsid w:val="00766AFC"/>
    <w:rsid w:val="00770225"/>
    <w:rsid w:val="007716F6"/>
    <w:rsid w:val="007718EB"/>
    <w:rsid w:val="0077222E"/>
    <w:rsid w:val="00772AE2"/>
    <w:rsid w:val="00772EAE"/>
    <w:rsid w:val="00773847"/>
    <w:rsid w:val="00774853"/>
    <w:rsid w:val="0077494A"/>
    <w:rsid w:val="00774E61"/>
    <w:rsid w:val="00775C98"/>
    <w:rsid w:val="007762E4"/>
    <w:rsid w:val="007764B1"/>
    <w:rsid w:val="00776A7C"/>
    <w:rsid w:val="00777726"/>
    <w:rsid w:val="00777D24"/>
    <w:rsid w:val="0078036E"/>
    <w:rsid w:val="00780C16"/>
    <w:rsid w:val="00780D73"/>
    <w:rsid w:val="00780D8B"/>
    <w:rsid w:val="00781D8A"/>
    <w:rsid w:val="007820BD"/>
    <w:rsid w:val="00782136"/>
    <w:rsid w:val="007822F6"/>
    <w:rsid w:val="00783608"/>
    <w:rsid w:val="0078398D"/>
    <w:rsid w:val="00783B44"/>
    <w:rsid w:val="00783D54"/>
    <w:rsid w:val="007841F7"/>
    <w:rsid w:val="00784263"/>
    <w:rsid w:val="007845EC"/>
    <w:rsid w:val="00784805"/>
    <w:rsid w:val="007850CC"/>
    <w:rsid w:val="00785124"/>
    <w:rsid w:val="00785448"/>
    <w:rsid w:val="0078551D"/>
    <w:rsid w:val="00785BC5"/>
    <w:rsid w:val="00786173"/>
    <w:rsid w:val="007861C1"/>
    <w:rsid w:val="007862CB"/>
    <w:rsid w:val="0078778C"/>
    <w:rsid w:val="007879F8"/>
    <w:rsid w:val="00787FC0"/>
    <w:rsid w:val="007900A2"/>
    <w:rsid w:val="00790AA0"/>
    <w:rsid w:val="00791122"/>
    <w:rsid w:val="00792C68"/>
    <w:rsid w:val="00793003"/>
    <w:rsid w:val="007930F1"/>
    <w:rsid w:val="0079386A"/>
    <w:rsid w:val="00793AA9"/>
    <w:rsid w:val="00793ED1"/>
    <w:rsid w:val="0079490B"/>
    <w:rsid w:val="00794DAA"/>
    <w:rsid w:val="00795540"/>
    <w:rsid w:val="0079569C"/>
    <w:rsid w:val="0079577E"/>
    <w:rsid w:val="0079603D"/>
    <w:rsid w:val="0079643E"/>
    <w:rsid w:val="00796ABA"/>
    <w:rsid w:val="00796BAD"/>
    <w:rsid w:val="00796D57"/>
    <w:rsid w:val="007973C4"/>
    <w:rsid w:val="007A018D"/>
    <w:rsid w:val="007A0228"/>
    <w:rsid w:val="007A0458"/>
    <w:rsid w:val="007A1AF0"/>
    <w:rsid w:val="007A1EA0"/>
    <w:rsid w:val="007A1FE7"/>
    <w:rsid w:val="007A2184"/>
    <w:rsid w:val="007A2532"/>
    <w:rsid w:val="007A29B2"/>
    <w:rsid w:val="007A2FF7"/>
    <w:rsid w:val="007A36F0"/>
    <w:rsid w:val="007A38E1"/>
    <w:rsid w:val="007A3BB6"/>
    <w:rsid w:val="007A4225"/>
    <w:rsid w:val="007A48C9"/>
    <w:rsid w:val="007A4CE8"/>
    <w:rsid w:val="007A5D81"/>
    <w:rsid w:val="007A6C89"/>
    <w:rsid w:val="007A7653"/>
    <w:rsid w:val="007A776C"/>
    <w:rsid w:val="007A7C53"/>
    <w:rsid w:val="007A7DBD"/>
    <w:rsid w:val="007B0004"/>
    <w:rsid w:val="007B0B1E"/>
    <w:rsid w:val="007B0F07"/>
    <w:rsid w:val="007B1359"/>
    <w:rsid w:val="007B25FF"/>
    <w:rsid w:val="007B2930"/>
    <w:rsid w:val="007B2B82"/>
    <w:rsid w:val="007B30ED"/>
    <w:rsid w:val="007B3571"/>
    <w:rsid w:val="007B3C5B"/>
    <w:rsid w:val="007B4606"/>
    <w:rsid w:val="007B4D1F"/>
    <w:rsid w:val="007B5694"/>
    <w:rsid w:val="007B5E6D"/>
    <w:rsid w:val="007B61D5"/>
    <w:rsid w:val="007B663D"/>
    <w:rsid w:val="007B6845"/>
    <w:rsid w:val="007B6CB3"/>
    <w:rsid w:val="007B797A"/>
    <w:rsid w:val="007B7B9E"/>
    <w:rsid w:val="007B7F1E"/>
    <w:rsid w:val="007C090B"/>
    <w:rsid w:val="007C1270"/>
    <w:rsid w:val="007C249E"/>
    <w:rsid w:val="007C3744"/>
    <w:rsid w:val="007C3F5D"/>
    <w:rsid w:val="007C45F8"/>
    <w:rsid w:val="007C4775"/>
    <w:rsid w:val="007C4866"/>
    <w:rsid w:val="007C5537"/>
    <w:rsid w:val="007C5EE9"/>
    <w:rsid w:val="007C662E"/>
    <w:rsid w:val="007C705E"/>
    <w:rsid w:val="007C70E6"/>
    <w:rsid w:val="007C7965"/>
    <w:rsid w:val="007D02F6"/>
    <w:rsid w:val="007D061D"/>
    <w:rsid w:val="007D07B2"/>
    <w:rsid w:val="007D0B12"/>
    <w:rsid w:val="007D0D15"/>
    <w:rsid w:val="007D1B67"/>
    <w:rsid w:val="007D248C"/>
    <w:rsid w:val="007D27DE"/>
    <w:rsid w:val="007D2E2F"/>
    <w:rsid w:val="007D3350"/>
    <w:rsid w:val="007D3C5B"/>
    <w:rsid w:val="007D480E"/>
    <w:rsid w:val="007D4EB3"/>
    <w:rsid w:val="007D5AA4"/>
    <w:rsid w:val="007D655B"/>
    <w:rsid w:val="007D698B"/>
    <w:rsid w:val="007D6FFE"/>
    <w:rsid w:val="007D7478"/>
    <w:rsid w:val="007D7653"/>
    <w:rsid w:val="007D7858"/>
    <w:rsid w:val="007D79BE"/>
    <w:rsid w:val="007D7C5D"/>
    <w:rsid w:val="007D7C87"/>
    <w:rsid w:val="007D7CE6"/>
    <w:rsid w:val="007D7FB1"/>
    <w:rsid w:val="007E0CD4"/>
    <w:rsid w:val="007E0EF3"/>
    <w:rsid w:val="007E11D0"/>
    <w:rsid w:val="007E1525"/>
    <w:rsid w:val="007E15F4"/>
    <w:rsid w:val="007E1B4D"/>
    <w:rsid w:val="007E1C68"/>
    <w:rsid w:val="007E225D"/>
    <w:rsid w:val="007E2391"/>
    <w:rsid w:val="007E295C"/>
    <w:rsid w:val="007E2ACB"/>
    <w:rsid w:val="007E2DD8"/>
    <w:rsid w:val="007E3322"/>
    <w:rsid w:val="007E3606"/>
    <w:rsid w:val="007E3624"/>
    <w:rsid w:val="007E3DF7"/>
    <w:rsid w:val="007E3E5A"/>
    <w:rsid w:val="007E4872"/>
    <w:rsid w:val="007E5213"/>
    <w:rsid w:val="007E5596"/>
    <w:rsid w:val="007E5626"/>
    <w:rsid w:val="007E5F1D"/>
    <w:rsid w:val="007E639A"/>
    <w:rsid w:val="007E6463"/>
    <w:rsid w:val="007E6A55"/>
    <w:rsid w:val="007E72DB"/>
    <w:rsid w:val="007E7300"/>
    <w:rsid w:val="007E74C0"/>
    <w:rsid w:val="007E76B7"/>
    <w:rsid w:val="007E778F"/>
    <w:rsid w:val="007F04EA"/>
    <w:rsid w:val="007F071B"/>
    <w:rsid w:val="007F0F7B"/>
    <w:rsid w:val="007F110A"/>
    <w:rsid w:val="007F1C56"/>
    <w:rsid w:val="007F208E"/>
    <w:rsid w:val="007F28D4"/>
    <w:rsid w:val="007F2C51"/>
    <w:rsid w:val="007F3036"/>
    <w:rsid w:val="007F3600"/>
    <w:rsid w:val="007F4719"/>
    <w:rsid w:val="007F4B22"/>
    <w:rsid w:val="007F4DAD"/>
    <w:rsid w:val="007F545E"/>
    <w:rsid w:val="007F5487"/>
    <w:rsid w:val="007F5B41"/>
    <w:rsid w:val="007F5DDF"/>
    <w:rsid w:val="007F6865"/>
    <w:rsid w:val="007F6899"/>
    <w:rsid w:val="007F6BBA"/>
    <w:rsid w:val="007F6E25"/>
    <w:rsid w:val="007F74E0"/>
    <w:rsid w:val="007F77C2"/>
    <w:rsid w:val="00800543"/>
    <w:rsid w:val="00800591"/>
    <w:rsid w:val="00800AF8"/>
    <w:rsid w:val="00800F25"/>
    <w:rsid w:val="0080122D"/>
    <w:rsid w:val="00801837"/>
    <w:rsid w:val="00801F34"/>
    <w:rsid w:val="00802369"/>
    <w:rsid w:val="00802B6A"/>
    <w:rsid w:val="0080313C"/>
    <w:rsid w:val="0080434A"/>
    <w:rsid w:val="008043F5"/>
    <w:rsid w:val="0080521D"/>
    <w:rsid w:val="00805E51"/>
    <w:rsid w:val="0080780B"/>
    <w:rsid w:val="00810817"/>
    <w:rsid w:val="0081120F"/>
    <w:rsid w:val="00811531"/>
    <w:rsid w:val="00811536"/>
    <w:rsid w:val="008116B6"/>
    <w:rsid w:val="008122A0"/>
    <w:rsid w:val="00812974"/>
    <w:rsid w:val="00812BAC"/>
    <w:rsid w:val="00812DCC"/>
    <w:rsid w:val="00813B6A"/>
    <w:rsid w:val="00813D9D"/>
    <w:rsid w:val="00815138"/>
    <w:rsid w:val="008151C3"/>
    <w:rsid w:val="0081548A"/>
    <w:rsid w:val="00815556"/>
    <w:rsid w:val="00815914"/>
    <w:rsid w:val="00815CAE"/>
    <w:rsid w:val="00815FBB"/>
    <w:rsid w:val="0081683D"/>
    <w:rsid w:val="00816B88"/>
    <w:rsid w:val="00816CC5"/>
    <w:rsid w:val="00816D1F"/>
    <w:rsid w:val="00816E52"/>
    <w:rsid w:val="008170B0"/>
    <w:rsid w:val="008173D5"/>
    <w:rsid w:val="008173E2"/>
    <w:rsid w:val="0081765D"/>
    <w:rsid w:val="00817EC9"/>
    <w:rsid w:val="00820D67"/>
    <w:rsid w:val="00821505"/>
    <w:rsid w:val="0082151D"/>
    <w:rsid w:val="00821E36"/>
    <w:rsid w:val="00821E9B"/>
    <w:rsid w:val="00822C34"/>
    <w:rsid w:val="00822CAB"/>
    <w:rsid w:val="008230B8"/>
    <w:rsid w:val="00824643"/>
    <w:rsid w:val="0082499E"/>
    <w:rsid w:val="00824FEC"/>
    <w:rsid w:val="0082560F"/>
    <w:rsid w:val="008257BD"/>
    <w:rsid w:val="00825912"/>
    <w:rsid w:val="00827678"/>
    <w:rsid w:val="0082769F"/>
    <w:rsid w:val="00827803"/>
    <w:rsid w:val="00830526"/>
    <w:rsid w:val="00830591"/>
    <w:rsid w:val="00830644"/>
    <w:rsid w:val="008306AE"/>
    <w:rsid w:val="00830E19"/>
    <w:rsid w:val="008311D5"/>
    <w:rsid w:val="00831922"/>
    <w:rsid w:val="00831ACF"/>
    <w:rsid w:val="00831D85"/>
    <w:rsid w:val="008329CE"/>
    <w:rsid w:val="00832BE1"/>
    <w:rsid w:val="00832C70"/>
    <w:rsid w:val="00833BFB"/>
    <w:rsid w:val="008342BD"/>
    <w:rsid w:val="00834A1E"/>
    <w:rsid w:val="00834E7D"/>
    <w:rsid w:val="008350CE"/>
    <w:rsid w:val="00835381"/>
    <w:rsid w:val="00835680"/>
    <w:rsid w:val="00835C60"/>
    <w:rsid w:val="00836494"/>
    <w:rsid w:val="0083673B"/>
    <w:rsid w:val="008369DE"/>
    <w:rsid w:val="00836CF4"/>
    <w:rsid w:val="0083732F"/>
    <w:rsid w:val="008374FA"/>
    <w:rsid w:val="008400D0"/>
    <w:rsid w:val="0084046B"/>
    <w:rsid w:val="00840E7C"/>
    <w:rsid w:val="00841FA1"/>
    <w:rsid w:val="00841FBB"/>
    <w:rsid w:val="008420E8"/>
    <w:rsid w:val="008428BA"/>
    <w:rsid w:val="008431AD"/>
    <w:rsid w:val="00843AF0"/>
    <w:rsid w:val="00843B22"/>
    <w:rsid w:val="00844053"/>
    <w:rsid w:val="00844146"/>
    <w:rsid w:val="00845B36"/>
    <w:rsid w:val="00846721"/>
    <w:rsid w:val="00846B7C"/>
    <w:rsid w:val="00846DA4"/>
    <w:rsid w:val="008478C4"/>
    <w:rsid w:val="00847A40"/>
    <w:rsid w:val="008504D5"/>
    <w:rsid w:val="00850D08"/>
    <w:rsid w:val="00850E27"/>
    <w:rsid w:val="008514DA"/>
    <w:rsid w:val="00851D08"/>
    <w:rsid w:val="008522BB"/>
    <w:rsid w:val="008528D5"/>
    <w:rsid w:val="008535E3"/>
    <w:rsid w:val="008554EB"/>
    <w:rsid w:val="00855742"/>
    <w:rsid w:val="00855AFE"/>
    <w:rsid w:val="00855F41"/>
    <w:rsid w:val="0085650D"/>
    <w:rsid w:val="0085674B"/>
    <w:rsid w:val="00856FCC"/>
    <w:rsid w:val="008603BC"/>
    <w:rsid w:val="00860EBD"/>
    <w:rsid w:val="008621C9"/>
    <w:rsid w:val="008622C7"/>
    <w:rsid w:val="00862347"/>
    <w:rsid w:val="008627C1"/>
    <w:rsid w:val="00862950"/>
    <w:rsid w:val="00863455"/>
    <w:rsid w:val="00863804"/>
    <w:rsid w:val="008649CD"/>
    <w:rsid w:val="00864AFF"/>
    <w:rsid w:val="00864FEC"/>
    <w:rsid w:val="0086558C"/>
    <w:rsid w:val="00866914"/>
    <w:rsid w:val="00866D52"/>
    <w:rsid w:val="008670FE"/>
    <w:rsid w:val="00867CED"/>
    <w:rsid w:val="00870028"/>
    <w:rsid w:val="0087006C"/>
    <w:rsid w:val="008708FE"/>
    <w:rsid w:val="00870B3C"/>
    <w:rsid w:val="00873D21"/>
    <w:rsid w:val="00874259"/>
    <w:rsid w:val="00875703"/>
    <w:rsid w:val="00875707"/>
    <w:rsid w:val="00875A9D"/>
    <w:rsid w:val="00875B69"/>
    <w:rsid w:val="008763EE"/>
    <w:rsid w:val="00876540"/>
    <w:rsid w:val="008772E0"/>
    <w:rsid w:val="0087747D"/>
    <w:rsid w:val="0087780C"/>
    <w:rsid w:val="00880832"/>
    <w:rsid w:val="00880D20"/>
    <w:rsid w:val="00880EC4"/>
    <w:rsid w:val="00881144"/>
    <w:rsid w:val="008827D2"/>
    <w:rsid w:val="008829EB"/>
    <w:rsid w:val="00882CB9"/>
    <w:rsid w:val="00883863"/>
    <w:rsid w:val="008840F8"/>
    <w:rsid w:val="00884414"/>
    <w:rsid w:val="008846E6"/>
    <w:rsid w:val="00884C77"/>
    <w:rsid w:val="00884EA2"/>
    <w:rsid w:val="00885461"/>
    <w:rsid w:val="00885A55"/>
    <w:rsid w:val="00885E6D"/>
    <w:rsid w:val="00886AE9"/>
    <w:rsid w:val="00886F25"/>
    <w:rsid w:val="00887B68"/>
    <w:rsid w:val="00887D83"/>
    <w:rsid w:val="00887E7C"/>
    <w:rsid w:val="00887FE9"/>
    <w:rsid w:val="0089061E"/>
    <w:rsid w:val="00891462"/>
    <w:rsid w:val="00891C3E"/>
    <w:rsid w:val="008922FC"/>
    <w:rsid w:val="00892420"/>
    <w:rsid w:val="00892819"/>
    <w:rsid w:val="0089318E"/>
    <w:rsid w:val="008934D2"/>
    <w:rsid w:val="008935BA"/>
    <w:rsid w:val="00894635"/>
    <w:rsid w:val="00894A56"/>
    <w:rsid w:val="00894EFA"/>
    <w:rsid w:val="00895CF3"/>
    <w:rsid w:val="00895F2A"/>
    <w:rsid w:val="0089667D"/>
    <w:rsid w:val="008967E4"/>
    <w:rsid w:val="00896C8A"/>
    <w:rsid w:val="008971CE"/>
    <w:rsid w:val="008972C8"/>
    <w:rsid w:val="008974F8"/>
    <w:rsid w:val="008975F9"/>
    <w:rsid w:val="00897653"/>
    <w:rsid w:val="00897C28"/>
    <w:rsid w:val="00897EDC"/>
    <w:rsid w:val="008A09AC"/>
    <w:rsid w:val="008A120D"/>
    <w:rsid w:val="008A15BF"/>
    <w:rsid w:val="008A1D2D"/>
    <w:rsid w:val="008A1FF5"/>
    <w:rsid w:val="008A2054"/>
    <w:rsid w:val="008A2391"/>
    <w:rsid w:val="008A23B7"/>
    <w:rsid w:val="008A28F8"/>
    <w:rsid w:val="008A2B37"/>
    <w:rsid w:val="008A3731"/>
    <w:rsid w:val="008A4110"/>
    <w:rsid w:val="008A4698"/>
    <w:rsid w:val="008A4EAC"/>
    <w:rsid w:val="008A4F8B"/>
    <w:rsid w:val="008A5384"/>
    <w:rsid w:val="008A5A3C"/>
    <w:rsid w:val="008A6183"/>
    <w:rsid w:val="008A6530"/>
    <w:rsid w:val="008A697B"/>
    <w:rsid w:val="008A6F01"/>
    <w:rsid w:val="008A74A4"/>
    <w:rsid w:val="008A7E78"/>
    <w:rsid w:val="008B052E"/>
    <w:rsid w:val="008B06AB"/>
    <w:rsid w:val="008B0D7A"/>
    <w:rsid w:val="008B108D"/>
    <w:rsid w:val="008B1539"/>
    <w:rsid w:val="008B1B9E"/>
    <w:rsid w:val="008B1C3F"/>
    <w:rsid w:val="008B22F6"/>
    <w:rsid w:val="008B25D5"/>
    <w:rsid w:val="008B2A3C"/>
    <w:rsid w:val="008B3247"/>
    <w:rsid w:val="008B356F"/>
    <w:rsid w:val="008B38D8"/>
    <w:rsid w:val="008B395E"/>
    <w:rsid w:val="008B4526"/>
    <w:rsid w:val="008B5AF8"/>
    <w:rsid w:val="008B5CF0"/>
    <w:rsid w:val="008B6646"/>
    <w:rsid w:val="008B680A"/>
    <w:rsid w:val="008B76D1"/>
    <w:rsid w:val="008B7A6A"/>
    <w:rsid w:val="008B7E5C"/>
    <w:rsid w:val="008C0202"/>
    <w:rsid w:val="008C085D"/>
    <w:rsid w:val="008C0E55"/>
    <w:rsid w:val="008C0EBA"/>
    <w:rsid w:val="008C0F68"/>
    <w:rsid w:val="008C2017"/>
    <w:rsid w:val="008C3089"/>
    <w:rsid w:val="008C33D7"/>
    <w:rsid w:val="008C3B47"/>
    <w:rsid w:val="008C3DC2"/>
    <w:rsid w:val="008C4612"/>
    <w:rsid w:val="008C4656"/>
    <w:rsid w:val="008C4DC2"/>
    <w:rsid w:val="008C4F8C"/>
    <w:rsid w:val="008C4FCC"/>
    <w:rsid w:val="008C5030"/>
    <w:rsid w:val="008C517C"/>
    <w:rsid w:val="008C5F75"/>
    <w:rsid w:val="008C61D6"/>
    <w:rsid w:val="008C675B"/>
    <w:rsid w:val="008C6F00"/>
    <w:rsid w:val="008C712C"/>
    <w:rsid w:val="008C71E5"/>
    <w:rsid w:val="008C72D5"/>
    <w:rsid w:val="008C7BEB"/>
    <w:rsid w:val="008C7FA7"/>
    <w:rsid w:val="008D002C"/>
    <w:rsid w:val="008D0046"/>
    <w:rsid w:val="008D0212"/>
    <w:rsid w:val="008D05D6"/>
    <w:rsid w:val="008D06AA"/>
    <w:rsid w:val="008D0FB3"/>
    <w:rsid w:val="008D10AB"/>
    <w:rsid w:val="008D138F"/>
    <w:rsid w:val="008D13A4"/>
    <w:rsid w:val="008D14F1"/>
    <w:rsid w:val="008D1A2D"/>
    <w:rsid w:val="008D210C"/>
    <w:rsid w:val="008D29CA"/>
    <w:rsid w:val="008D2E90"/>
    <w:rsid w:val="008D36D0"/>
    <w:rsid w:val="008D3AB1"/>
    <w:rsid w:val="008D3C58"/>
    <w:rsid w:val="008D3DE7"/>
    <w:rsid w:val="008D535F"/>
    <w:rsid w:val="008D53A1"/>
    <w:rsid w:val="008D5683"/>
    <w:rsid w:val="008D5A45"/>
    <w:rsid w:val="008D5B40"/>
    <w:rsid w:val="008D5B82"/>
    <w:rsid w:val="008D633F"/>
    <w:rsid w:val="008D64D8"/>
    <w:rsid w:val="008D65E2"/>
    <w:rsid w:val="008D6B40"/>
    <w:rsid w:val="008D6C04"/>
    <w:rsid w:val="008D7488"/>
    <w:rsid w:val="008D784B"/>
    <w:rsid w:val="008D7FD6"/>
    <w:rsid w:val="008E006D"/>
    <w:rsid w:val="008E00AE"/>
    <w:rsid w:val="008E04AB"/>
    <w:rsid w:val="008E0530"/>
    <w:rsid w:val="008E1043"/>
    <w:rsid w:val="008E17F6"/>
    <w:rsid w:val="008E1AA0"/>
    <w:rsid w:val="008E2A75"/>
    <w:rsid w:val="008E2C37"/>
    <w:rsid w:val="008E2F79"/>
    <w:rsid w:val="008E3359"/>
    <w:rsid w:val="008E39F7"/>
    <w:rsid w:val="008E3DF3"/>
    <w:rsid w:val="008E3F21"/>
    <w:rsid w:val="008E4013"/>
    <w:rsid w:val="008E46D7"/>
    <w:rsid w:val="008E4731"/>
    <w:rsid w:val="008E4A3A"/>
    <w:rsid w:val="008E4B7C"/>
    <w:rsid w:val="008E5956"/>
    <w:rsid w:val="008E59A3"/>
    <w:rsid w:val="008E65E5"/>
    <w:rsid w:val="008E6AC5"/>
    <w:rsid w:val="008E6E21"/>
    <w:rsid w:val="008E719B"/>
    <w:rsid w:val="008E74A0"/>
    <w:rsid w:val="008E752C"/>
    <w:rsid w:val="008F002A"/>
    <w:rsid w:val="008F00C2"/>
    <w:rsid w:val="008F04BC"/>
    <w:rsid w:val="008F12E1"/>
    <w:rsid w:val="008F1541"/>
    <w:rsid w:val="008F1DE0"/>
    <w:rsid w:val="008F2D21"/>
    <w:rsid w:val="008F3C93"/>
    <w:rsid w:val="008F3F82"/>
    <w:rsid w:val="008F604A"/>
    <w:rsid w:val="008F69EC"/>
    <w:rsid w:val="008F71FA"/>
    <w:rsid w:val="008F794D"/>
    <w:rsid w:val="008F7EFD"/>
    <w:rsid w:val="00900B69"/>
    <w:rsid w:val="009012D9"/>
    <w:rsid w:val="009018A0"/>
    <w:rsid w:val="00901A83"/>
    <w:rsid w:val="009026F3"/>
    <w:rsid w:val="009031BB"/>
    <w:rsid w:val="00903858"/>
    <w:rsid w:val="00903F14"/>
    <w:rsid w:val="00903FD7"/>
    <w:rsid w:val="009044A9"/>
    <w:rsid w:val="009049DD"/>
    <w:rsid w:val="00904A58"/>
    <w:rsid w:val="00904B40"/>
    <w:rsid w:val="009054AF"/>
    <w:rsid w:val="00905820"/>
    <w:rsid w:val="00906224"/>
    <w:rsid w:val="009064DE"/>
    <w:rsid w:val="009067E3"/>
    <w:rsid w:val="00906D3E"/>
    <w:rsid w:val="00906F88"/>
    <w:rsid w:val="0090710F"/>
    <w:rsid w:val="00907202"/>
    <w:rsid w:val="00907A76"/>
    <w:rsid w:val="00907E43"/>
    <w:rsid w:val="0091010F"/>
    <w:rsid w:val="009117C7"/>
    <w:rsid w:val="0091182D"/>
    <w:rsid w:val="00912117"/>
    <w:rsid w:val="00912284"/>
    <w:rsid w:val="00912C1D"/>
    <w:rsid w:val="00913197"/>
    <w:rsid w:val="00913283"/>
    <w:rsid w:val="00913891"/>
    <w:rsid w:val="00913F5D"/>
    <w:rsid w:val="00913FD5"/>
    <w:rsid w:val="00914DD0"/>
    <w:rsid w:val="0091534D"/>
    <w:rsid w:val="00915712"/>
    <w:rsid w:val="00915723"/>
    <w:rsid w:val="009158F0"/>
    <w:rsid w:val="00915BA4"/>
    <w:rsid w:val="00915BD0"/>
    <w:rsid w:val="0091629A"/>
    <w:rsid w:val="00916D8F"/>
    <w:rsid w:val="00917DD6"/>
    <w:rsid w:val="009219B6"/>
    <w:rsid w:val="00921B68"/>
    <w:rsid w:val="009224C6"/>
    <w:rsid w:val="0092284E"/>
    <w:rsid w:val="0092293C"/>
    <w:rsid w:val="00922BB8"/>
    <w:rsid w:val="009236B6"/>
    <w:rsid w:val="0092380E"/>
    <w:rsid w:val="00923F73"/>
    <w:rsid w:val="00924191"/>
    <w:rsid w:val="00924338"/>
    <w:rsid w:val="00924FB9"/>
    <w:rsid w:val="00924FD5"/>
    <w:rsid w:val="00925103"/>
    <w:rsid w:val="0092512F"/>
    <w:rsid w:val="009255F2"/>
    <w:rsid w:val="00925869"/>
    <w:rsid w:val="00925A8C"/>
    <w:rsid w:val="00925FDA"/>
    <w:rsid w:val="0092699F"/>
    <w:rsid w:val="00926F67"/>
    <w:rsid w:val="0092776B"/>
    <w:rsid w:val="00927905"/>
    <w:rsid w:val="009279C2"/>
    <w:rsid w:val="00927B1E"/>
    <w:rsid w:val="00927E24"/>
    <w:rsid w:val="00927F81"/>
    <w:rsid w:val="009300C3"/>
    <w:rsid w:val="00930D2B"/>
    <w:rsid w:val="0093109E"/>
    <w:rsid w:val="00931264"/>
    <w:rsid w:val="00931365"/>
    <w:rsid w:val="00931795"/>
    <w:rsid w:val="00931856"/>
    <w:rsid w:val="00931FDE"/>
    <w:rsid w:val="00932179"/>
    <w:rsid w:val="0093280A"/>
    <w:rsid w:val="009331F1"/>
    <w:rsid w:val="009333AD"/>
    <w:rsid w:val="00934140"/>
    <w:rsid w:val="00934BE6"/>
    <w:rsid w:val="0093546D"/>
    <w:rsid w:val="00935B19"/>
    <w:rsid w:val="00935B50"/>
    <w:rsid w:val="00935E05"/>
    <w:rsid w:val="00936B3C"/>
    <w:rsid w:val="00936C90"/>
    <w:rsid w:val="00936C98"/>
    <w:rsid w:val="009373B6"/>
    <w:rsid w:val="00937532"/>
    <w:rsid w:val="009375FB"/>
    <w:rsid w:val="00937661"/>
    <w:rsid w:val="00937670"/>
    <w:rsid w:val="00937DB1"/>
    <w:rsid w:val="009408D7"/>
    <w:rsid w:val="00940A8E"/>
    <w:rsid w:val="00941B36"/>
    <w:rsid w:val="00941BBC"/>
    <w:rsid w:val="00941EFB"/>
    <w:rsid w:val="0094245A"/>
    <w:rsid w:val="009432AA"/>
    <w:rsid w:val="009432E5"/>
    <w:rsid w:val="009434EA"/>
    <w:rsid w:val="00943913"/>
    <w:rsid w:val="009439E0"/>
    <w:rsid w:val="009447A7"/>
    <w:rsid w:val="00944ECA"/>
    <w:rsid w:val="0094556A"/>
    <w:rsid w:val="00945DE3"/>
    <w:rsid w:val="00946181"/>
    <w:rsid w:val="009461B3"/>
    <w:rsid w:val="00946470"/>
    <w:rsid w:val="00946C86"/>
    <w:rsid w:val="0094702B"/>
    <w:rsid w:val="009478D2"/>
    <w:rsid w:val="00950160"/>
    <w:rsid w:val="00950350"/>
    <w:rsid w:val="00950C6E"/>
    <w:rsid w:val="0095115D"/>
    <w:rsid w:val="00952031"/>
    <w:rsid w:val="009520CF"/>
    <w:rsid w:val="00952B2E"/>
    <w:rsid w:val="00952B76"/>
    <w:rsid w:val="00952D1E"/>
    <w:rsid w:val="00953B62"/>
    <w:rsid w:val="00954EB4"/>
    <w:rsid w:val="0095528C"/>
    <w:rsid w:val="009555F5"/>
    <w:rsid w:val="009558FE"/>
    <w:rsid w:val="00956178"/>
    <w:rsid w:val="00956388"/>
    <w:rsid w:val="00956741"/>
    <w:rsid w:val="0095686C"/>
    <w:rsid w:val="009570AE"/>
    <w:rsid w:val="009571AF"/>
    <w:rsid w:val="0095746E"/>
    <w:rsid w:val="0095767F"/>
    <w:rsid w:val="00960210"/>
    <w:rsid w:val="00960FB6"/>
    <w:rsid w:val="00961A1F"/>
    <w:rsid w:val="00962682"/>
    <w:rsid w:val="00962CF6"/>
    <w:rsid w:val="00963300"/>
    <w:rsid w:val="00964898"/>
    <w:rsid w:val="00964BEC"/>
    <w:rsid w:val="00964DA2"/>
    <w:rsid w:val="009675BF"/>
    <w:rsid w:val="00967C2D"/>
    <w:rsid w:val="00967C59"/>
    <w:rsid w:val="009700E1"/>
    <w:rsid w:val="009706E9"/>
    <w:rsid w:val="00970EF6"/>
    <w:rsid w:val="00971060"/>
    <w:rsid w:val="00971336"/>
    <w:rsid w:val="00971840"/>
    <w:rsid w:val="00971E9A"/>
    <w:rsid w:val="00971EF7"/>
    <w:rsid w:val="0097253C"/>
    <w:rsid w:val="009725B9"/>
    <w:rsid w:val="0097346E"/>
    <w:rsid w:val="00973664"/>
    <w:rsid w:val="00973F3C"/>
    <w:rsid w:val="00974558"/>
    <w:rsid w:val="0097475F"/>
    <w:rsid w:val="00974CCA"/>
    <w:rsid w:val="00974E3E"/>
    <w:rsid w:val="00974EF7"/>
    <w:rsid w:val="00975B3E"/>
    <w:rsid w:val="00976061"/>
    <w:rsid w:val="009761BD"/>
    <w:rsid w:val="00976271"/>
    <w:rsid w:val="00976475"/>
    <w:rsid w:val="00976839"/>
    <w:rsid w:val="00976B4E"/>
    <w:rsid w:val="00976C6A"/>
    <w:rsid w:val="0097743D"/>
    <w:rsid w:val="00977626"/>
    <w:rsid w:val="00977718"/>
    <w:rsid w:val="009800CC"/>
    <w:rsid w:val="00980AC8"/>
    <w:rsid w:val="00980FA7"/>
    <w:rsid w:val="009814B2"/>
    <w:rsid w:val="009817C2"/>
    <w:rsid w:val="009819CA"/>
    <w:rsid w:val="0098226F"/>
    <w:rsid w:val="00982445"/>
    <w:rsid w:val="00982E01"/>
    <w:rsid w:val="0098322C"/>
    <w:rsid w:val="009837B6"/>
    <w:rsid w:val="00983F8E"/>
    <w:rsid w:val="0098420B"/>
    <w:rsid w:val="00984643"/>
    <w:rsid w:val="00984EA0"/>
    <w:rsid w:val="00985308"/>
    <w:rsid w:val="00985530"/>
    <w:rsid w:val="00985DE2"/>
    <w:rsid w:val="0098607B"/>
    <w:rsid w:val="00986316"/>
    <w:rsid w:val="009866F3"/>
    <w:rsid w:val="00986804"/>
    <w:rsid w:val="00986A69"/>
    <w:rsid w:val="00986F21"/>
    <w:rsid w:val="00987238"/>
    <w:rsid w:val="00987286"/>
    <w:rsid w:val="00987746"/>
    <w:rsid w:val="0098792F"/>
    <w:rsid w:val="00987B6A"/>
    <w:rsid w:val="00990C80"/>
    <w:rsid w:val="00990CED"/>
    <w:rsid w:val="009929AC"/>
    <w:rsid w:val="009933C0"/>
    <w:rsid w:val="009939EA"/>
    <w:rsid w:val="00993D86"/>
    <w:rsid w:val="00994307"/>
    <w:rsid w:val="0099458F"/>
    <w:rsid w:val="009949EC"/>
    <w:rsid w:val="00994F89"/>
    <w:rsid w:val="009957A4"/>
    <w:rsid w:val="009968CA"/>
    <w:rsid w:val="00996975"/>
    <w:rsid w:val="00996FEF"/>
    <w:rsid w:val="0099785E"/>
    <w:rsid w:val="00997DDC"/>
    <w:rsid w:val="009A000B"/>
    <w:rsid w:val="009A063B"/>
    <w:rsid w:val="009A1316"/>
    <w:rsid w:val="009A173A"/>
    <w:rsid w:val="009A1C76"/>
    <w:rsid w:val="009A20B1"/>
    <w:rsid w:val="009A2293"/>
    <w:rsid w:val="009A22FE"/>
    <w:rsid w:val="009A2B40"/>
    <w:rsid w:val="009A34B5"/>
    <w:rsid w:val="009A3A7D"/>
    <w:rsid w:val="009A3BB4"/>
    <w:rsid w:val="009A4488"/>
    <w:rsid w:val="009A4731"/>
    <w:rsid w:val="009A4C8B"/>
    <w:rsid w:val="009A4EC5"/>
    <w:rsid w:val="009A552C"/>
    <w:rsid w:val="009A55BA"/>
    <w:rsid w:val="009A6280"/>
    <w:rsid w:val="009A6658"/>
    <w:rsid w:val="009A68FE"/>
    <w:rsid w:val="009A6EB4"/>
    <w:rsid w:val="009A702D"/>
    <w:rsid w:val="009A7222"/>
    <w:rsid w:val="009A7E3C"/>
    <w:rsid w:val="009B0889"/>
    <w:rsid w:val="009B0C64"/>
    <w:rsid w:val="009B0D3B"/>
    <w:rsid w:val="009B0D92"/>
    <w:rsid w:val="009B15F7"/>
    <w:rsid w:val="009B1BD7"/>
    <w:rsid w:val="009B1E5A"/>
    <w:rsid w:val="009B3513"/>
    <w:rsid w:val="009B368B"/>
    <w:rsid w:val="009B3E09"/>
    <w:rsid w:val="009B4239"/>
    <w:rsid w:val="009B44F2"/>
    <w:rsid w:val="009B4B83"/>
    <w:rsid w:val="009B5245"/>
    <w:rsid w:val="009B581E"/>
    <w:rsid w:val="009B65EA"/>
    <w:rsid w:val="009B67C8"/>
    <w:rsid w:val="009B6DCB"/>
    <w:rsid w:val="009B75F3"/>
    <w:rsid w:val="009B7740"/>
    <w:rsid w:val="009B7EA3"/>
    <w:rsid w:val="009C0472"/>
    <w:rsid w:val="009C07D4"/>
    <w:rsid w:val="009C1A3A"/>
    <w:rsid w:val="009C1A64"/>
    <w:rsid w:val="009C299A"/>
    <w:rsid w:val="009C338D"/>
    <w:rsid w:val="009C3413"/>
    <w:rsid w:val="009C37DD"/>
    <w:rsid w:val="009C3B84"/>
    <w:rsid w:val="009C3BBD"/>
    <w:rsid w:val="009C3CD5"/>
    <w:rsid w:val="009C530A"/>
    <w:rsid w:val="009C589C"/>
    <w:rsid w:val="009C58F1"/>
    <w:rsid w:val="009C5932"/>
    <w:rsid w:val="009C5D26"/>
    <w:rsid w:val="009C6154"/>
    <w:rsid w:val="009C6C3D"/>
    <w:rsid w:val="009C6CAA"/>
    <w:rsid w:val="009C6DD9"/>
    <w:rsid w:val="009C71B5"/>
    <w:rsid w:val="009C7656"/>
    <w:rsid w:val="009C7725"/>
    <w:rsid w:val="009C7959"/>
    <w:rsid w:val="009D0871"/>
    <w:rsid w:val="009D1309"/>
    <w:rsid w:val="009D1A96"/>
    <w:rsid w:val="009D2114"/>
    <w:rsid w:val="009D2130"/>
    <w:rsid w:val="009D270F"/>
    <w:rsid w:val="009D2ED5"/>
    <w:rsid w:val="009D31C4"/>
    <w:rsid w:val="009D3329"/>
    <w:rsid w:val="009D36EB"/>
    <w:rsid w:val="009D3D97"/>
    <w:rsid w:val="009D450F"/>
    <w:rsid w:val="009D45D5"/>
    <w:rsid w:val="009D4878"/>
    <w:rsid w:val="009D4EA9"/>
    <w:rsid w:val="009D5503"/>
    <w:rsid w:val="009D58BC"/>
    <w:rsid w:val="009D5EE5"/>
    <w:rsid w:val="009D69D4"/>
    <w:rsid w:val="009D76BC"/>
    <w:rsid w:val="009D7DB0"/>
    <w:rsid w:val="009D7FCF"/>
    <w:rsid w:val="009E14F1"/>
    <w:rsid w:val="009E1B09"/>
    <w:rsid w:val="009E2101"/>
    <w:rsid w:val="009E2258"/>
    <w:rsid w:val="009E240A"/>
    <w:rsid w:val="009E24AD"/>
    <w:rsid w:val="009E26B7"/>
    <w:rsid w:val="009E2EEC"/>
    <w:rsid w:val="009E3088"/>
    <w:rsid w:val="009E34F9"/>
    <w:rsid w:val="009E3752"/>
    <w:rsid w:val="009E37F4"/>
    <w:rsid w:val="009E38F7"/>
    <w:rsid w:val="009E4482"/>
    <w:rsid w:val="009E4651"/>
    <w:rsid w:val="009E59DB"/>
    <w:rsid w:val="009E6045"/>
    <w:rsid w:val="009E60F7"/>
    <w:rsid w:val="009E7AF8"/>
    <w:rsid w:val="009E7CBD"/>
    <w:rsid w:val="009E7EFE"/>
    <w:rsid w:val="009F02A0"/>
    <w:rsid w:val="009F0453"/>
    <w:rsid w:val="009F0594"/>
    <w:rsid w:val="009F1145"/>
    <w:rsid w:val="009F2318"/>
    <w:rsid w:val="009F2C9D"/>
    <w:rsid w:val="009F4E77"/>
    <w:rsid w:val="009F4EB8"/>
    <w:rsid w:val="009F50A4"/>
    <w:rsid w:val="009F5460"/>
    <w:rsid w:val="009F5C1B"/>
    <w:rsid w:val="009F673D"/>
    <w:rsid w:val="009F73F0"/>
    <w:rsid w:val="009F7650"/>
    <w:rsid w:val="009F7EB0"/>
    <w:rsid w:val="009F7EEF"/>
    <w:rsid w:val="00A00489"/>
    <w:rsid w:val="00A01626"/>
    <w:rsid w:val="00A01CC7"/>
    <w:rsid w:val="00A01E4C"/>
    <w:rsid w:val="00A01F92"/>
    <w:rsid w:val="00A020E5"/>
    <w:rsid w:val="00A02296"/>
    <w:rsid w:val="00A02630"/>
    <w:rsid w:val="00A032CE"/>
    <w:rsid w:val="00A03628"/>
    <w:rsid w:val="00A036FE"/>
    <w:rsid w:val="00A042A6"/>
    <w:rsid w:val="00A04414"/>
    <w:rsid w:val="00A04450"/>
    <w:rsid w:val="00A04778"/>
    <w:rsid w:val="00A0478F"/>
    <w:rsid w:val="00A04799"/>
    <w:rsid w:val="00A05119"/>
    <w:rsid w:val="00A05611"/>
    <w:rsid w:val="00A05C25"/>
    <w:rsid w:val="00A05EE8"/>
    <w:rsid w:val="00A06CE6"/>
    <w:rsid w:val="00A07297"/>
    <w:rsid w:val="00A07F35"/>
    <w:rsid w:val="00A106B9"/>
    <w:rsid w:val="00A10FC0"/>
    <w:rsid w:val="00A11C65"/>
    <w:rsid w:val="00A11EFC"/>
    <w:rsid w:val="00A132D2"/>
    <w:rsid w:val="00A13B70"/>
    <w:rsid w:val="00A13BE6"/>
    <w:rsid w:val="00A13C9C"/>
    <w:rsid w:val="00A13FD7"/>
    <w:rsid w:val="00A144D3"/>
    <w:rsid w:val="00A151CA"/>
    <w:rsid w:val="00A15682"/>
    <w:rsid w:val="00A15C53"/>
    <w:rsid w:val="00A15D1B"/>
    <w:rsid w:val="00A162EE"/>
    <w:rsid w:val="00A17941"/>
    <w:rsid w:val="00A17EDE"/>
    <w:rsid w:val="00A20613"/>
    <w:rsid w:val="00A20A7A"/>
    <w:rsid w:val="00A20B68"/>
    <w:rsid w:val="00A20C1F"/>
    <w:rsid w:val="00A20F59"/>
    <w:rsid w:val="00A20F91"/>
    <w:rsid w:val="00A215F3"/>
    <w:rsid w:val="00A21AC7"/>
    <w:rsid w:val="00A22703"/>
    <w:rsid w:val="00A2292E"/>
    <w:rsid w:val="00A237A9"/>
    <w:rsid w:val="00A23BD9"/>
    <w:rsid w:val="00A24278"/>
    <w:rsid w:val="00A2505F"/>
    <w:rsid w:val="00A25C43"/>
    <w:rsid w:val="00A25DD1"/>
    <w:rsid w:val="00A260A8"/>
    <w:rsid w:val="00A270A0"/>
    <w:rsid w:val="00A27182"/>
    <w:rsid w:val="00A272F1"/>
    <w:rsid w:val="00A27CAB"/>
    <w:rsid w:val="00A27FBD"/>
    <w:rsid w:val="00A307E5"/>
    <w:rsid w:val="00A308C7"/>
    <w:rsid w:val="00A309B6"/>
    <w:rsid w:val="00A30A44"/>
    <w:rsid w:val="00A30B30"/>
    <w:rsid w:val="00A30C8D"/>
    <w:rsid w:val="00A3107E"/>
    <w:rsid w:val="00A31C78"/>
    <w:rsid w:val="00A32352"/>
    <w:rsid w:val="00A325F0"/>
    <w:rsid w:val="00A328F2"/>
    <w:rsid w:val="00A32909"/>
    <w:rsid w:val="00A32C4C"/>
    <w:rsid w:val="00A33366"/>
    <w:rsid w:val="00A33459"/>
    <w:rsid w:val="00A33BA4"/>
    <w:rsid w:val="00A33BEC"/>
    <w:rsid w:val="00A33FBC"/>
    <w:rsid w:val="00A3475A"/>
    <w:rsid w:val="00A348B4"/>
    <w:rsid w:val="00A34C42"/>
    <w:rsid w:val="00A35832"/>
    <w:rsid w:val="00A35B03"/>
    <w:rsid w:val="00A35BC1"/>
    <w:rsid w:val="00A35CC3"/>
    <w:rsid w:val="00A3743A"/>
    <w:rsid w:val="00A374FB"/>
    <w:rsid w:val="00A37D68"/>
    <w:rsid w:val="00A40277"/>
    <w:rsid w:val="00A404FC"/>
    <w:rsid w:val="00A4084D"/>
    <w:rsid w:val="00A409B8"/>
    <w:rsid w:val="00A40A6B"/>
    <w:rsid w:val="00A41515"/>
    <w:rsid w:val="00A417CC"/>
    <w:rsid w:val="00A423C2"/>
    <w:rsid w:val="00A42B3B"/>
    <w:rsid w:val="00A42B67"/>
    <w:rsid w:val="00A432DB"/>
    <w:rsid w:val="00A43372"/>
    <w:rsid w:val="00A43513"/>
    <w:rsid w:val="00A4397C"/>
    <w:rsid w:val="00A43B49"/>
    <w:rsid w:val="00A43D9A"/>
    <w:rsid w:val="00A443AA"/>
    <w:rsid w:val="00A450B3"/>
    <w:rsid w:val="00A45FCC"/>
    <w:rsid w:val="00A460DB"/>
    <w:rsid w:val="00A462EE"/>
    <w:rsid w:val="00A46325"/>
    <w:rsid w:val="00A46C00"/>
    <w:rsid w:val="00A46C41"/>
    <w:rsid w:val="00A47935"/>
    <w:rsid w:val="00A47B45"/>
    <w:rsid w:val="00A501FE"/>
    <w:rsid w:val="00A5025E"/>
    <w:rsid w:val="00A50B05"/>
    <w:rsid w:val="00A511D8"/>
    <w:rsid w:val="00A51C0F"/>
    <w:rsid w:val="00A51F4E"/>
    <w:rsid w:val="00A522C3"/>
    <w:rsid w:val="00A529E9"/>
    <w:rsid w:val="00A52A25"/>
    <w:rsid w:val="00A52A4C"/>
    <w:rsid w:val="00A5337B"/>
    <w:rsid w:val="00A53575"/>
    <w:rsid w:val="00A53725"/>
    <w:rsid w:val="00A55368"/>
    <w:rsid w:val="00A55917"/>
    <w:rsid w:val="00A55997"/>
    <w:rsid w:val="00A5606A"/>
    <w:rsid w:val="00A567F0"/>
    <w:rsid w:val="00A56933"/>
    <w:rsid w:val="00A56974"/>
    <w:rsid w:val="00A57645"/>
    <w:rsid w:val="00A57A01"/>
    <w:rsid w:val="00A604F7"/>
    <w:rsid w:val="00A60718"/>
    <w:rsid w:val="00A61A15"/>
    <w:rsid w:val="00A625C7"/>
    <w:rsid w:val="00A64B89"/>
    <w:rsid w:val="00A64C75"/>
    <w:rsid w:val="00A650E8"/>
    <w:rsid w:val="00A6510B"/>
    <w:rsid w:val="00A65DE9"/>
    <w:rsid w:val="00A65F67"/>
    <w:rsid w:val="00A660EF"/>
    <w:rsid w:val="00A6698F"/>
    <w:rsid w:val="00A67A44"/>
    <w:rsid w:val="00A67C2B"/>
    <w:rsid w:val="00A67C77"/>
    <w:rsid w:val="00A67FC1"/>
    <w:rsid w:val="00A70257"/>
    <w:rsid w:val="00A7035F"/>
    <w:rsid w:val="00A70A2B"/>
    <w:rsid w:val="00A70D9F"/>
    <w:rsid w:val="00A71DD9"/>
    <w:rsid w:val="00A72131"/>
    <w:rsid w:val="00A7217C"/>
    <w:rsid w:val="00A721C9"/>
    <w:rsid w:val="00A72C15"/>
    <w:rsid w:val="00A73964"/>
    <w:rsid w:val="00A74048"/>
    <w:rsid w:val="00A74B2E"/>
    <w:rsid w:val="00A74B44"/>
    <w:rsid w:val="00A74E25"/>
    <w:rsid w:val="00A74E82"/>
    <w:rsid w:val="00A75295"/>
    <w:rsid w:val="00A7574C"/>
    <w:rsid w:val="00A75C1A"/>
    <w:rsid w:val="00A75C55"/>
    <w:rsid w:val="00A75FC5"/>
    <w:rsid w:val="00A76C15"/>
    <w:rsid w:val="00A77032"/>
    <w:rsid w:val="00A7735B"/>
    <w:rsid w:val="00A77857"/>
    <w:rsid w:val="00A80089"/>
    <w:rsid w:val="00A80AB4"/>
    <w:rsid w:val="00A80CE9"/>
    <w:rsid w:val="00A80F56"/>
    <w:rsid w:val="00A8127F"/>
    <w:rsid w:val="00A81644"/>
    <w:rsid w:val="00A81F93"/>
    <w:rsid w:val="00A82585"/>
    <w:rsid w:val="00A82B12"/>
    <w:rsid w:val="00A83DB8"/>
    <w:rsid w:val="00A84383"/>
    <w:rsid w:val="00A84446"/>
    <w:rsid w:val="00A847A0"/>
    <w:rsid w:val="00A848BC"/>
    <w:rsid w:val="00A85139"/>
    <w:rsid w:val="00A856DF"/>
    <w:rsid w:val="00A85DA6"/>
    <w:rsid w:val="00A85ECE"/>
    <w:rsid w:val="00A86034"/>
    <w:rsid w:val="00A8657B"/>
    <w:rsid w:val="00A86765"/>
    <w:rsid w:val="00A87285"/>
    <w:rsid w:val="00A877CC"/>
    <w:rsid w:val="00A87A2C"/>
    <w:rsid w:val="00A87B6D"/>
    <w:rsid w:val="00A87B97"/>
    <w:rsid w:val="00A87C97"/>
    <w:rsid w:val="00A90D92"/>
    <w:rsid w:val="00A911B8"/>
    <w:rsid w:val="00A917EB"/>
    <w:rsid w:val="00A91F5E"/>
    <w:rsid w:val="00A92DA0"/>
    <w:rsid w:val="00A93141"/>
    <w:rsid w:val="00A93CDA"/>
    <w:rsid w:val="00A93CDE"/>
    <w:rsid w:val="00A93D53"/>
    <w:rsid w:val="00A94525"/>
    <w:rsid w:val="00A94920"/>
    <w:rsid w:val="00A949BA"/>
    <w:rsid w:val="00A94AF2"/>
    <w:rsid w:val="00A94B92"/>
    <w:rsid w:val="00A94E60"/>
    <w:rsid w:val="00A9514D"/>
    <w:rsid w:val="00A960E4"/>
    <w:rsid w:val="00A963E4"/>
    <w:rsid w:val="00A96991"/>
    <w:rsid w:val="00A96D20"/>
    <w:rsid w:val="00A96D4F"/>
    <w:rsid w:val="00A973C7"/>
    <w:rsid w:val="00AA033F"/>
    <w:rsid w:val="00AA06BB"/>
    <w:rsid w:val="00AA07E0"/>
    <w:rsid w:val="00AA0FEB"/>
    <w:rsid w:val="00AA19D6"/>
    <w:rsid w:val="00AA1E94"/>
    <w:rsid w:val="00AA1FE7"/>
    <w:rsid w:val="00AA2427"/>
    <w:rsid w:val="00AA2A80"/>
    <w:rsid w:val="00AA2BA9"/>
    <w:rsid w:val="00AA2F72"/>
    <w:rsid w:val="00AA3597"/>
    <w:rsid w:val="00AA36D4"/>
    <w:rsid w:val="00AA3A24"/>
    <w:rsid w:val="00AA3B30"/>
    <w:rsid w:val="00AA485C"/>
    <w:rsid w:val="00AA529D"/>
    <w:rsid w:val="00AA5332"/>
    <w:rsid w:val="00AA5606"/>
    <w:rsid w:val="00AA5625"/>
    <w:rsid w:val="00AA5899"/>
    <w:rsid w:val="00AA59F3"/>
    <w:rsid w:val="00AA6601"/>
    <w:rsid w:val="00AA6745"/>
    <w:rsid w:val="00AA73D3"/>
    <w:rsid w:val="00AA73D9"/>
    <w:rsid w:val="00AA7840"/>
    <w:rsid w:val="00AA7C28"/>
    <w:rsid w:val="00AB032E"/>
    <w:rsid w:val="00AB0445"/>
    <w:rsid w:val="00AB0A18"/>
    <w:rsid w:val="00AB0E98"/>
    <w:rsid w:val="00AB10F8"/>
    <w:rsid w:val="00AB1749"/>
    <w:rsid w:val="00AB284C"/>
    <w:rsid w:val="00AB290F"/>
    <w:rsid w:val="00AB2D84"/>
    <w:rsid w:val="00AB2F6F"/>
    <w:rsid w:val="00AB37A1"/>
    <w:rsid w:val="00AB392D"/>
    <w:rsid w:val="00AB409C"/>
    <w:rsid w:val="00AB4A23"/>
    <w:rsid w:val="00AB5581"/>
    <w:rsid w:val="00AB581C"/>
    <w:rsid w:val="00AB5E80"/>
    <w:rsid w:val="00AB6532"/>
    <w:rsid w:val="00AB6672"/>
    <w:rsid w:val="00AB6A22"/>
    <w:rsid w:val="00AB6D13"/>
    <w:rsid w:val="00AB71F5"/>
    <w:rsid w:val="00AB7B70"/>
    <w:rsid w:val="00AB7CCD"/>
    <w:rsid w:val="00AC0EC1"/>
    <w:rsid w:val="00AC22C1"/>
    <w:rsid w:val="00AC25DD"/>
    <w:rsid w:val="00AC279E"/>
    <w:rsid w:val="00AC2887"/>
    <w:rsid w:val="00AC2A83"/>
    <w:rsid w:val="00AC341C"/>
    <w:rsid w:val="00AC36E4"/>
    <w:rsid w:val="00AC3962"/>
    <w:rsid w:val="00AC3A81"/>
    <w:rsid w:val="00AC3FF2"/>
    <w:rsid w:val="00AC4398"/>
    <w:rsid w:val="00AC45AF"/>
    <w:rsid w:val="00AC45D7"/>
    <w:rsid w:val="00AC47E1"/>
    <w:rsid w:val="00AC4CD6"/>
    <w:rsid w:val="00AC4CE0"/>
    <w:rsid w:val="00AC545B"/>
    <w:rsid w:val="00AC56DC"/>
    <w:rsid w:val="00AC5A87"/>
    <w:rsid w:val="00AC6577"/>
    <w:rsid w:val="00AC72D8"/>
    <w:rsid w:val="00AC7304"/>
    <w:rsid w:val="00AC768B"/>
    <w:rsid w:val="00AC77F1"/>
    <w:rsid w:val="00AC7995"/>
    <w:rsid w:val="00AC7D7A"/>
    <w:rsid w:val="00AC7E6D"/>
    <w:rsid w:val="00AD0303"/>
    <w:rsid w:val="00AD0596"/>
    <w:rsid w:val="00AD0C49"/>
    <w:rsid w:val="00AD212C"/>
    <w:rsid w:val="00AD213D"/>
    <w:rsid w:val="00AD2693"/>
    <w:rsid w:val="00AD28B0"/>
    <w:rsid w:val="00AD2E06"/>
    <w:rsid w:val="00AD32AD"/>
    <w:rsid w:val="00AD3592"/>
    <w:rsid w:val="00AD3A93"/>
    <w:rsid w:val="00AD408B"/>
    <w:rsid w:val="00AD41D0"/>
    <w:rsid w:val="00AD439F"/>
    <w:rsid w:val="00AD4FE9"/>
    <w:rsid w:val="00AD529F"/>
    <w:rsid w:val="00AD53FC"/>
    <w:rsid w:val="00AD54DC"/>
    <w:rsid w:val="00AD55CA"/>
    <w:rsid w:val="00AD5666"/>
    <w:rsid w:val="00AD5E81"/>
    <w:rsid w:val="00AD6C51"/>
    <w:rsid w:val="00AD6CB2"/>
    <w:rsid w:val="00AD6F6B"/>
    <w:rsid w:val="00AD7646"/>
    <w:rsid w:val="00AD7DD0"/>
    <w:rsid w:val="00AE0103"/>
    <w:rsid w:val="00AE012E"/>
    <w:rsid w:val="00AE0583"/>
    <w:rsid w:val="00AE05DB"/>
    <w:rsid w:val="00AE092B"/>
    <w:rsid w:val="00AE0D8A"/>
    <w:rsid w:val="00AE103A"/>
    <w:rsid w:val="00AE1605"/>
    <w:rsid w:val="00AE17F7"/>
    <w:rsid w:val="00AE2555"/>
    <w:rsid w:val="00AE2DED"/>
    <w:rsid w:val="00AE3688"/>
    <w:rsid w:val="00AE3BB3"/>
    <w:rsid w:val="00AE4438"/>
    <w:rsid w:val="00AE6758"/>
    <w:rsid w:val="00AE6B52"/>
    <w:rsid w:val="00AE6EC5"/>
    <w:rsid w:val="00AE72CE"/>
    <w:rsid w:val="00AE73E7"/>
    <w:rsid w:val="00AE7F27"/>
    <w:rsid w:val="00AF016E"/>
    <w:rsid w:val="00AF05C6"/>
    <w:rsid w:val="00AF0872"/>
    <w:rsid w:val="00AF0876"/>
    <w:rsid w:val="00AF0D17"/>
    <w:rsid w:val="00AF1BED"/>
    <w:rsid w:val="00AF2349"/>
    <w:rsid w:val="00AF23B3"/>
    <w:rsid w:val="00AF254C"/>
    <w:rsid w:val="00AF2C23"/>
    <w:rsid w:val="00AF2CF2"/>
    <w:rsid w:val="00AF334A"/>
    <w:rsid w:val="00AF397A"/>
    <w:rsid w:val="00AF4247"/>
    <w:rsid w:val="00AF4691"/>
    <w:rsid w:val="00AF5695"/>
    <w:rsid w:val="00AF5826"/>
    <w:rsid w:val="00AF5CD9"/>
    <w:rsid w:val="00AF5F89"/>
    <w:rsid w:val="00AF6728"/>
    <w:rsid w:val="00AF73B2"/>
    <w:rsid w:val="00AF779F"/>
    <w:rsid w:val="00AF7B51"/>
    <w:rsid w:val="00AF7C4C"/>
    <w:rsid w:val="00AF7FE9"/>
    <w:rsid w:val="00B00086"/>
    <w:rsid w:val="00B00179"/>
    <w:rsid w:val="00B00296"/>
    <w:rsid w:val="00B009C1"/>
    <w:rsid w:val="00B00FF9"/>
    <w:rsid w:val="00B01B7C"/>
    <w:rsid w:val="00B01D2F"/>
    <w:rsid w:val="00B01FBF"/>
    <w:rsid w:val="00B024C7"/>
    <w:rsid w:val="00B0258B"/>
    <w:rsid w:val="00B026D4"/>
    <w:rsid w:val="00B02740"/>
    <w:rsid w:val="00B03051"/>
    <w:rsid w:val="00B04724"/>
    <w:rsid w:val="00B04ACA"/>
    <w:rsid w:val="00B04B44"/>
    <w:rsid w:val="00B0550C"/>
    <w:rsid w:val="00B05520"/>
    <w:rsid w:val="00B06731"/>
    <w:rsid w:val="00B069B8"/>
    <w:rsid w:val="00B06E3E"/>
    <w:rsid w:val="00B06EE7"/>
    <w:rsid w:val="00B06FBB"/>
    <w:rsid w:val="00B07075"/>
    <w:rsid w:val="00B076A7"/>
    <w:rsid w:val="00B0780B"/>
    <w:rsid w:val="00B07A97"/>
    <w:rsid w:val="00B11DA9"/>
    <w:rsid w:val="00B11F27"/>
    <w:rsid w:val="00B12126"/>
    <w:rsid w:val="00B12429"/>
    <w:rsid w:val="00B12952"/>
    <w:rsid w:val="00B13091"/>
    <w:rsid w:val="00B13E3E"/>
    <w:rsid w:val="00B144CE"/>
    <w:rsid w:val="00B149E5"/>
    <w:rsid w:val="00B14BB6"/>
    <w:rsid w:val="00B14BBD"/>
    <w:rsid w:val="00B15586"/>
    <w:rsid w:val="00B1561D"/>
    <w:rsid w:val="00B15DDE"/>
    <w:rsid w:val="00B16153"/>
    <w:rsid w:val="00B16BB0"/>
    <w:rsid w:val="00B16F4D"/>
    <w:rsid w:val="00B1737E"/>
    <w:rsid w:val="00B17A72"/>
    <w:rsid w:val="00B2065A"/>
    <w:rsid w:val="00B206A6"/>
    <w:rsid w:val="00B20779"/>
    <w:rsid w:val="00B207A8"/>
    <w:rsid w:val="00B20CDA"/>
    <w:rsid w:val="00B21257"/>
    <w:rsid w:val="00B2161B"/>
    <w:rsid w:val="00B218AF"/>
    <w:rsid w:val="00B22516"/>
    <w:rsid w:val="00B232E5"/>
    <w:rsid w:val="00B23C71"/>
    <w:rsid w:val="00B23E57"/>
    <w:rsid w:val="00B24583"/>
    <w:rsid w:val="00B24AD6"/>
    <w:rsid w:val="00B2551F"/>
    <w:rsid w:val="00B256AC"/>
    <w:rsid w:val="00B25735"/>
    <w:rsid w:val="00B25951"/>
    <w:rsid w:val="00B26BC5"/>
    <w:rsid w:val="00B27FE3"/>
    <w:rsid w:val="00B30041"/>
    <w:rsid w:val="00B30767"/>
    <w:rsid w:val="00B30834"/>
    <w:rsid w:val="00B30BAD"/>
    <w:rsid w:val="00B3109B"/>
    <w:rsid w:val="00B311BF"/>
    <w:rsid w:val="00B312C3"/>
    <w:rsid w:val="00B31446"/>
    <w:rsid w:val="00B31566"/>
    <w:rsid w:val="00B31CFA"/>
    <w:rsid w:val="00B31EE4"/>
    <w:rsid w:val="00B31F4C"/>
    <w:rsid w:val="00B32894"/>
    <w:rsid w:val="00B328E7"/>
    <w:rsid w:val="00B3296D"/>
    <w:rsid w:val="00B33F4E"/>
    <w:rsid w:val="00B34489"/>
    <w:rsid w:val="00B34585"/>
    <w:rsid w:val="00B34C30"/>
    <w:rsid w:val="00B34EC9"/>
    <w:rsid w:val="00B35576"/>
    <w:rsid w:val="00B359E0"/>
    <w:rsid w:val="00B36C83"/>
    <w:rsid w:val="00B36C86"/>
    <w:rsid w:val="00B36D52"/>
    <w:rsid w:val="00B37405"/>
    <w:rsid w:val="00B37D5D"/>
    <w:rsid w:val="00B40748"/>
    <w:rsid w:val="00B4079C"/>
    <w:rsid w:val="00B40977"/>
    <w:rsid w:val="00B416A2"/>
    <w:rsid w:val="00B41C93"/>
    <w:rsid w:val="00B4213C"/>
    <w:rsid w:val="00B4214E"/>
    <w:rsid w:val="00B42284"/>
    <w:rsid w:val="00B42772"/>
    <w:rsid w:val="00B42FB5"/>
    <w:rsid w:val="00B4324E"/>
    <w:rsid w:val="00B435A6"/>
    <w:rsid w:val="00B43679"/>
    <w:rsid w:val="00B43686"/>
    <w:rsid w:val="00B4390B"/>
    <w:rsid w:val="00B43D00"/>
    <w:rsid w:val="00B44111"/>
    <w:rsid w:val="00B445FE"/>
    <w:rsid w:val="00B45273"/>
    <w:rsid w:val="00B453F0"/>
    <w:rsid w:val="00B4599E"/>
    <w:rsid w:val="00B4655B"/>
    <w:rsid w:val="00B47771"/>
    <w:rsid w:val="00B47E31"/>
    <w:rsid w:val="00B50122"/>
    <w:rsid w:val="00B50939"/>
    <w:rsid w:val="00B50C91"/>
    <w:rsid w:val="00B51394"/>
    <w:rsid w:val="00B51DC6"/>
    <w:rsid w:val="00B52261"/>
    <w:rsid w:val="00B5249F"/>
    <w:rsid w:val="00B53F7E"/>
    <w:rsid w:val="00B55077"/>
    <w:rsid w:val="00B550F1"/>
    <w:rsid w:val="00B55271"/>
    <w:rsid w:val="00B55449"/>
    <w:rsid w:val="00B55CF1"/>
    <w:rsid w:val="00B55EF4"/>
    <w:rsid w:val="00B56197"/>
    <w:rsid w:val="00B5642E"/>
    <w:rsid w:val="00B56ECD"/>
    <w:rsid w:val="00B57B08"/>
    <w:rsid w:val="00B600A8"/>
    <w:rsid w:val="00B60444"/>
    <w:rsid w:val="00B60707"/>
    <w:rsid w:val="00B607FE"/>
    <w:rsid w:val="00B60F88"/>
    <w:rsid w:val="00B61A94"/>
    <w:rsid w:val="00B623C5"/>
    <w:rsid w:val="00B623CB"/>
    <w:rsid w:val="00B62533"/>
    <w:rsid w:val="00B62F1B"/>
    <w:rsid w:val="00B6326B"/>
    <w:rsid w:val="00B633EE"/>
    <w:rsid w:val="00B637A5"/>
    <w:rsid w:val="00B63C3F"/>
    <w:rsid w:val="00B63EBA"/>
    <w:rsid w:val="00B64205"/>
    <w:rsid w:val="00B6425C"/>
    <w:rsid w:val="00B64B2C"/>
    <w:rsid w:val="00B64BCF"/>
    <w:rsid w:val="00B65AB3"/>
    <w:rsid w:val="00B65B9A"/>
    <w:rsid w:val="00B65F44"/>
    <w:rsid w:val="00B65FFF"/>
    <w:rsid w:val="00B6651C"/>
    <w:rsid w:val="00B66970"/>
    <w:rsid w:val="00B669EA"/>
    <w:rsid w:val="00B66B03"/>
    <w:rsid w:val="00B6741A"/>
    <w:rsid w:val="00B67EB2"/>
    <w:rsid w:val="00B70639"/>
    <w:rsid w:val="00B70649"/>
    <w:rsid w:val="00B70CD7"/>
    <w:rsid w:val="00B712A5"/>
    <w:rsid w:val="00B7152E"/>
    <w:rsid w:val="00B716E8"/>
    <w:rsid w:val="00B7170E"/>
    <w:rsid w:val="00B71982"/>
    <w:rsid w:val="00B72017"/>
    <w:rsid w:val="00B72565"/>
    <w:rsid w:val="00B7342D"/>
    <w:rsid w:val="00B73616"/>
    <w:rsid w:val="00B747D0"/>
    <w:rsid w:val="00B7546A"/>
    <w:rsid w:val="00B75792"/>
    <w:rsid w:val="00B75A87"/>
    <w:rsid w:val="00B75B98"/>
    <w:rsid w:val="00B75F06"/>
    <w:rsid w:val="00B75F5E"/>
    <w:rsid w:val="00B764AC"/>
    <w:rsid w:val="00B7693B"/>
    <w:rsid w:val="00B76B39"/>
    <w:rsid w:val="00B76C4E"/>
    <w:rsid w:val="00B77556"/>
    <w:rsid w:val="00B77A74"/>
    <w:rsid w:val="00B77D3B"/>
    <w:rsid w:val="00B801B4"/>
    <w:rsid w:val="00B803DC"/>
    <w:rsid w:val="00B8042E"/>
    <w:rsid w:val="00B80A62"/>
    <w:rsid w:val="00B80BF8"/>
    <w:rsid w:val="00B82324"/>
    <w:rsid w:val="00B83D98"/>
    <w:rsid w:val="00B83F14"/>
    <w:rsid w:val="00B8408B"/>
    <w:rsid w:val="00B85497"/>
    <w:rsid w:val="00B854FD"/>
    <w:rsid w:val="00B85A05"/>
    <w:rsid w:val="00B85B82"/>
    <w:rsid w:val="00B8609E"/>
    <w:rsid w:val="00B863C1"/>
    <w:rsid w:val="00B86744"/>
    <w:rsid w:val="00B86813"/>
    <w:rsid w:val="00B86F6F"/>
    <w:rsid w:val="00B873AF"/>
    <w:rsid w:val="00B873F0"/>
    <w:rsid w:val="00B903D6"/>
    <w:rsid w:val="00B912A5"/>
    <w:rsid w:val="00B923FB"/>
    <w:rsid w:val="00B92668"/>
    <w:rsid w:val="00B92671"/>
    <w:rsid w:val="00B9275E"/>
    <w:rsid w:val="00B92C2B"/>
    <w:rsid w:val="00B930F8"/>
    <w:rsid w:val="00B936BA"/>
    <w:rsid w:val="00B9428B"/>
    <w:rsid w:val="00B94554"/>
    <w:rsid w:val="00B94C68"/>
    <w:rsid w:val="00B9504C"/>
    <w:rsid w:val="00B95673"/>
    <w:rsid w:val="00B95A51"/>
    <w:rsid w:val="00B95EB3"/>
    <w:rsid w:val="00B96054"/>
    <w:rsid w:val="00B9714E"/>
    <w:rsid w:val="00B97474"/>
    <w:rsid w:val="00B97778"/>
    <w:rsid w:val="00B97C97"/>
    <w:rsid w:val="00BA0138"/>
    <w:rsid w:val="00BA01E5"/>
    <w:rsid w:val="00BA07F9"/>
    <w:rsid w:val="00BA0818"/>
    <w:rsid w:val="00BA08C4"/>
    <w:rsid w:val="00BA09BA"/>
    <w:rsid w:val="00BA0BCE"/>
    <w:rsid w:val="00BA14A3"/>
    <w:rsid w:val="00BA1ADA"/>
    <w:rsid w:val="00BA1CFE"/>
    <w:rsid w:val="00BA2129"/>
    <w:rsid w:val="00BA2692"/>
    <w:rsid w:val="00BA2843"/>
    <w:rsid w:val="00BA3B2C"/>
    <w:rsid w:val="00BA3CC4"/>
    <w:rsid w:val="00BA50B9"/>
    <w:rsid w:val="00BA5994"/>
    <w:rsid w:val="00BA59A5"/>
    <w:rsid w:val="00BA5A3C"/>
    <w:rsid w:val="00BA5DF0"/>
    <w:rsid w:val="00BA60BD"/>
    <w:rsid w:val="00BA6125"/>
    <w:rsid w:val="00BA6B9D"/>
    <w:rsid w:val="00BB0828"/>
    <w:rsid w:val="00BB0DBD"/>
    <w:rsid w:val="00BB1177"/>
    <w:rsid w:val="00BB21E9"/>
    <w:rsid w:val="00BB29C5"/>
    <w:rsid w:val="00BB48D7"/>
    <w:rsid w:val="00BB4B77"/>
    <w:rsid w:val="00BB4C49"/>
    <w:rsid w:val="00BB4D24"/>
    <w:rsid w:val="00BB5BDE"/>
    <w:rsid w:val="00BB5D4B"/>
    <w:rsid w:val="00BB699A"/>
    <w:rsid w:val="00BB7080"/>
    <w:rsid w:val="00BC03CA"/>
    <w:rsid w:val="00BC197C"/>
    <w:rsid w:val="00BC1C0D"/>
    <w:rsid w:val="00BC23A3"/>
    <w:rsid w:val="00BC2425"/>
    <w:rsid w:val="00BC257D"/>
    <w:rsid w:val="00BC28E4"/>
    <w:rsid w:val="00BC3051"/>
    <w:rsid w:val="00BC34DC"/>
    <w:rsid w:val="00BC361B"/>
    <w:rsid w:val="00BC3CE4"/>
    <w:rsid w:val="00BC3E21"/>
    <w:rsid w:val="00BC46DB"/>
    <w:rsid w:val="00BC4E81"/>
    <w:rsid w:val="00BC4E86"/>
    <w:rsid w:val="00BC54D4"/>
    <w:rsid w:val="00BC5E1B"/>
    <w:rsid w:val="00BC67B5"/>
    <w:rsid w:val="00BC7B88"/>
    <w:rsid w:val="00BC7E48"/>
    <w:rsid w:val="00BC7F69"/>
    <w:rsid w:val="00BD0360"/>
    <w:rsid w:val="00BD09B7"/>
    <w:rsid w:val="00BD1448"/>
    <w:rsid w:val="00BD1AA5"/>
    <w:rsid w:val="00BD1BE7"/>
    <w:rsid w:val="00BD27D4"/>
    <w:rsid w:val="00BD2E02"/>
    <w:rsid w:val="00BD3A2A"/>
    <w:rsid w:val="00BD447B"/>
    <w:rsid w:val="00BD44DC"/>
    <w:rsid w:val="00BD4B3D"/>
    <w:rsid w:val="00BD4EF1"/>
    <w:rsid w:val="00BD4FCD"/>
    <w:rsid w:val="00BD52C8"/>
    <w:rsid w:val="00BD556F"/>
    <w:rsid w:val="00BD5862"/>
    <w:rsid w:val="00BD5926"/>
    <w:rsid w:val="00BD67AB"/>
    <w:rsid w:val="00BD73A0"/>
    <w:rsid w:val="00BD7490"/>
    <w:rsid w:val="00BD7723"/>
    <w:rsid w:val="00BE060C"/>
    <w:rsid w:val="00BE1561"/>
    <w:rsid w:val="00BE16E0"/>
    <w:rsid w:val="00BE1AA9"/>
    <w:rsid w:val="00BE2348"/>
    <w:rsid w:val="00BE25D7"/>
    <w:rsid w:val="00BE3524"/>
    <w:rsid w:val="00BE35BF"/>
    <w:rsid w:val="00BE379A"/>
    <w:rsid w:val="00BE3F61"/>
    <w:rsid w:val="00BE4D0F"/>
    <w:rsid w:val="00BE4F5E"/>
    <w:rsid w:val="00BE5E25"/>
    <w:rsid w:val="00BE6D36"/>
    <w:rsid w:val="00BE74E4"/>
    <w:rsid w:val="00BE7B38"/>
    <w:rsid w:val="00BE7DEA"/>
    <w:rsid w:val="00BE7EC5"/>
    <w:rsid w:val="00BF117B"/>
    <w:rsid w:val="00BF12C8"/>
    <w:rsid w:val="00BF1938"/>
    <w:rsid w:val="00BF1E46"/>
    <w:rsid w:val="00BF2423"/>
    <w:rsid w:val="00BF2767"/>
    <w:rsid w:val="00BF283C"/>
    <w:rsid w:val="00BF2D04"/>
    <w:rsid w:val="00BF3BB3"/>
    <w:rsid w:val="00BF427F"/>
    <w:rsid w:val="00BF440D"/>
    <w:rsid w:val="00BF45E3"/>
    <w:rsid w:val="00BF55D4"/>
    <w:rsid w:val="00BF56CD"/>
    <w:rsid w:val="00BF5D77"/>
    <w:rsid w:val="00BF60A2"/>
    <w:rsid w:val="00BF71B8"/>
    <w:rsid w:val="00BF764F"/>
    <w:rsid w:val="00BF7A1D"/>
    <w:rsid w:val="00BF7C37"/>
    <w:rsid w:val="00C00449"/>
    <w:rsid w:val="00C005D5"/>
    <w:rsid w:val="00C0064F"/>
    <w:rsid w:val="00C007C4"/>
    <w:rsid w:val="00C007D7"/>
    <w:rsid w:val="00C00A7D"/>
    <w:rsid w:val="00C01173"/>
    <w:rsid w:val="00C0126D"/>
    <w:rsid w:val="00C015AB"/>
    <w:rsid w:val="00C01BC5"/>
    <w:rsid w:val="00C01C66"/>
    <w:rsid w:val="00C020AB"/>
    <w:rsid w:val="00C02157"/>
    <w:rsid w:val="00C02C1F"/>
    <w:rsid w:val="00C02E40"/>
    <w:rsid w:val="00C031DC"/>
    <w:rsid w:val="00C036AB"/>
    <w:rsid w:val="00C03BFE"/>
    <w:rsid w:val="00C043B1"/>
    <w:rsid w:val="00C04DB9"/>
    <w:rsid w:val="00C04DDA"/>
    <w:rsid w:val="00C0502F"/>
    <w:rsid w:val="00C05A7C"/>
    <w:rsid w:val="00C05EF2"/>
    <w:rsid w:val="00C06ABF"/>
    <w:rsid w:val="00C0737A"/>
    <w:rsid w:val="00C07535"/>
    <w:rsid w:val="00C076A0"/>
    <w:rsid w:val="00C1073B"/>
    <w:rsid w:val="00C10E8C"/>
    <w:rsid w:val="00C10ECB"/>
    <w:rsid w:val="00C11895"/>
    <w:rsid w:val="00C1193E"/>
    <w:rsid w:val="00C11AD2"/>
    <w:rsid w:val="00C124A5"/>
    <w:rsid w:val="00C129B4"/>
    <w:rsid w:val="00C129CE"/>
    <w:rsid w:val="00C12C21"/>
    <w:rsid w:val="00C130EB"/>
    <w:rsid w:val="00C13365"/>
    <w:rsid w:val="00C13BA0"/>
    <w:rsid w:val="00C13C1B"/>
    <w:rsid w:val="00C142B4"/>
    <w:rsid w:val="00C14CA2"/>
    <w:rsid w:val="00C152D9"/>
    <w:rsid w:val="00C165DB"/>
    <w:rsid w:val="00C16800"/>
    <w:rsid w:val="00C16F2D"/>
    <w:rsid w:val="00C1728C"/>
    <w:rsid w:val="00C17692"/>
    <w:rsid w:val="00C20A36"/>
    <w:rsid w:val="00C20DB0"/>
    <w:rsid w:val="00C21305"/>
    <w:rsid w:val="00C214AC"/>
    <w:rsid w:val="00C22304"/>
    <w:rsid w:val="00C22F25"/>
    <w:rsid w:val="00C2333B"/>
    <w:rsid w:val="00C24A28"/>
    <w:rsid w:val="00C24AEA"/>
    <w:rsid w:val="00C2610E"/>
    <w:rsid w:val="00C26BD2"/>
    <w:rsid w:val="00C272AF"/>
    <w:rsid w:val="00C278A7"/>
    <w:rsid w:val="00C27F97"/>
    <w:rsid w:val="00C305A8"/>
    <w:rsid w:val="00C305DA"/>
    <w:rsid w:val="00C3067F"/>
    <w:rsid w:val="00C3071D"/>
    <w:rsid w:val="00C31EA6"/>
    <w:rsid w:val="00C3243B"/>
    <w:rsid w:val="00C3312F"/>
    <w:rsid w:val="00C33935"/>
    <w:rsid w:val="00C33A11"/>
    <w:rsid w:val="00C3450D"/>
    <w:rsid w:val="00C345DB"/>
    <w:rsid w:val="00C345ED"/>
    <w:rsid w:val="00C34AD1"/>
    <w:rsid w:val="00C34DBC"/>
    <w:rsid w:val="00C356C5"/>
    <w:rsid w:val="00C36110"/>
    <w:rsid w:val="00C366C7"/>
    <w:rsid w:val="00C3778F"/>
    <w:rsid w:val="00C378C1"/>
    <w:rsid w:val="00C37BC6"/>
    <w:rsid w:val="00C4097D"/>
    <w:rsid w:val="00C41454"/>
    <w:rsid w:val="00C42B78"/>
    <w:rsid w:val="00C43487"/>
    <w:rsid w:val="00C435D1"/>
    <w:rsid w:val="00C43A01"/>
    <w:rsid w:val="00C43F22"/>
    <w:rsid w:val="00C441E6"/>
    <w:rsid w:val="00C44A33"/>
    <w:rsid w:val="00C44B68"/>
    <w:rsid w:val="00C457BA"/>
    <w:rsid w:val="00C45BB6"/>
    <w:rsid w:val="00C4644A"/>
    <w:rsid w:val="00C465F7"/>
    <w:rsid w:val="00C467DA"/>
    <w:rsid w:val="00C506FA"/>
    <w:rsid w:val="00C521B0"/>
    <w:rsid w:val="00C52A93"/>
    <w:rsid w:val="00C5303C"/>
    <w:rsid w:val="00C533CB"/>
    <w:rsid w:val="00C533CF"/>
    <w:rsid w:val="00C5409F"/>
    <w:rsid w:val="00C54247"/>
    <w:rsid w:val="00C547B1"/>
    <w:rsid w:val="00C54B3A"/>
    <w:rsid w:val="00C54BCF"/>
    <w:rsid w:val="00C54E5B"/>
    <w:rsid w:val="00C54F63"/>
    <w:rsid w:val="00C555D1"/>
    <w:rsid w:val="00C55A12"/>
    <w:rsid w:val="00C55A8D"/>
    <w:rsid w:val="00C567B8"/>
    <w:rsid w:val="00C56BB5"/>
    <w:rsid w:val="00C56DA8"/>
    <w:rsid w:val="00C570A5"/>
    <w:rsid w:val="00C5768E"/>
    <w:rsid w:val="00C57C46"/>
    <w:rsid w:val="00C60183"/>
    <w:rsid w:val="00C61BC4"/>
    <w:rsid w:val="00C61E35"/>
    <w:rsid w:val="00C63F16"/>
    <w:rsid w:val="00C63FF9"/>
    <w:rsid w:val="00C6414A"/>
    <w:rsid w:val="00C643BF"/>
    <w:rsid w:val="00C64AE6"/>
    <w:rsid w:val="00C651EE"/>
    <w:rsid w:val="00C651EF"/>
    <w:rsid w:val="00C65407"/>
    <w:rsid w:val="00C65AB4"/>
    <w:rsid w:val="00C65BF4"/>
    <w:rsid w:val="00C65D45"/>
    <w:rsid w:val="00C66939"/>
    <w:rsid w:val="00C66B7F"/>
    <w:rsid w:val="00C675C2"/>
    <w:rsid w:val="00C701BE"/>
    <w:rsid w:val="00C70322"/>
    <w:rsid w:val="00C7032D"/>
    <w:rsid w:val="00C707C2"/>
    <w:rsid w:val="00C71222"/>
    <w:rsid w:val="00C71D45"/>
    <w:rsid w:val="00C71E10"/>
    <w:rsid w:val="00C71F30"/>
    <w:rsid w:val="00C7313B"/>
    <w:rsid w:val="00C73791"/>
    <w:rsid w:val="00C73D58"/>
    <w:rsid w:val="00C74822"/>
    <w:rsid w:val="00C7493F"/>
    <w:rsid w:val="00C74B7C"/>
    <w:rsid w:val="00C74D40"/>
    <w:rsid w:val="00C75E86"/>
    <w:rsid w:val="00C765C2"/>
    <w:rsid w:val="00C7776E"/>
    <w:rsid w:val="00C7789F"/>
    <w:rsid w:val="00C77D3D"/>
    <w:rsid w:val="00C81B9C"/>
    <w:rsid w:val="00C823C6"/>
    <w:rsid w:val="00C823C7"/>
    <w:rsid w:val="00C8323A"/>
    <w:rsid w:val="00C83491"/>
    <w:rsid w:val="00C836BA"/>
    <w:rsid w:val="00C83830"/>
    <w:rsid w:val="00C83941"/>
    <w:rsid w:val="00C83D36"/>
    <w:rsid w:val="00C83E53"/>
    <w:rsid w:val="00C83F3A"/>
    <w:rsid w:val="00C84D02"/>
    <w:rsid w:val="00C8563A"/>
    <w:rsid w:val="00C867A8"/>
    <w:rsid w:val="00C86DD3"/>
    <w:rsid w:val="00C87835"/>
    <w:rsid w:val="00C87EBC"/>
    <w:rsid w:val="00C9039F"/>
    <w:rsid w:val="00C90660"/>
    <w:rsid w:val="00C9077E"/>
    <w:rsid w:val="00C9150A"/>
    <w:rsid w:val="00C91A61"/>
    <w:rsid w:val="00C9211D"/>
    <w:rsid w:val="00C9301C"/>
    <w:rsid w:val="00C93C0D"/>
    <w:rsid w:val="00C940AE"/>
    <w:rsid w:val="00C9435E"/>
    <w:rsid w:val="00C950B3"/>
    <w:rsid w:val="00C957BA"/>
    <w:rsid w:val="00C9684A"/>
    <w:rsid w:val="00C96F3D"/>
    <w:rsid w:val="00C9768D"/>
    <w:rsid w:val="00C97774"/>
    <w:rsid w:val="00C97E86"/>
    <w:rsid w:val="00C97FFD"/>
    <w:rsid w:val="00CA08C4"/>
    <w:rsid w:val="00CA09FF"/>
    <w:rsid w:val="00CA0DD0"/>
    <w:rsid w:val="00CA1009"/>
    <w:rsid w:val="00CA1BFC"/>
    <w:rsid w:val="00CA2124"/>
    <w:rsid w:val="00CA24C2"/>
    <w:rsid w:val="00CA2B49"/>
    <w:rsid w:val="00CA2F7C"/>
    <w:rsid w:val="00CA326E"/>
    <w:rsid w:val="00CA36F3"/>
    <w:rsid w:val="00CA3CBC"/>
    <w:rsid w:val="00CA3FC2"/>
    <w:rsid w:val="00CA454E"/>
    <w:rsid w:val="00CA4AAC"/>
    <w:rsid w:val="00CA4F9A"/>
    <w:rsid w:val="00CA5364"/>
    <w:rsid w:val="00CA552E"/>
    <w:rsid w:val="00CA5650"/>
    <w:rsid w:val="00CA5940"/>
    <w:rsid w:val="00CA6006"/>
    <w:rsid w:val="00CA64E1"/>
    <w:rsid w:val="00CA6777"/>
    <w:rsid w:val="00CA6B15"/>
    <w:rsid w:val="00CA6CF6"/>
    <w:rsid w:val="00CA6F0D"/>
    <w:rsid w:val="00CA725B"/>
    <w:rsid w:val="00CA77AC"/>
    <w:rsid w:val="00CB0188"/>
    <w:rsid w:val="00CB01FD"/>
    <w:rsid w:val="00CB0CBD"/>
    <w:rsid w:val="00CB0CFA"/>
    <w:rsid w:val="00CB128A"/>
    <w:rsid w:val="00CB150C"/>
    <w:rsid w:val="00CB18F0"/>
    <w:rsid w:val="00CB368A"/>
    <w:rsid w:val="00CB36D4"/>
    <w:rsid w:val="00CB463C"/>
    <w:rsid w:val="00CB49D4"/>
    <w:rsid w:val="00CB4E30"/>
    <w:rsid w:val="00CB536C"/>
    <w:rsid w:val="00CB5A5E"/>
    <w:rsid w:val="00CB5FCA"/>
    <w:rsid w:val="00CB6095"/>
    <w:rsid w:val="00CB6C04"/>
    <w:rsid w:val="00CB6E09"/>
    <w:rsid w:val="00CB7D2A"/>
    <w:rsid w:val="00CB7E33"/>
    <w:rsid w:val="00CC0589"/>
    <w:rsid w:val="00CC083A"/>
    <w:rsid w:val="00CC0AD8"/>
    <w:rsid w:val="00CC1CDE"/>
    <w:rsid w:val="00CC253C"/>
    <w:rsid w:val="00CC2556"/>
    <w:rsid w:val="00CC26FE"/>
    <w:rsid w:val="00CC30D2"/>
    <w:rsid w:val="00CC3128"/>
    <w:rsid w:val="00CC4125"/>
    <w:rsid w:val="00CC4788"/>
    <w:rsid w:val="00CC497F"/>
    <w:rsid w:val="00CC4D9C"/>
    <w:rsid w:val="00CC4F6B"/>
    <w:rsid w:val="00CC4F79"/>
    <w:rsid w:val="00CC5053"/>
    <w:rsid w:val="00CC505C"/>
    <w:rsid w:val="00CC51B7"/>
    <w:rsid w:val="00CC539C"/>
    <w:rsid w:val="00CC587A"/>
    <w:rsid w:val="00CC5C1E"/>
    <w:rsid w:val="00CC64F7"/>
    <w:rsid w:val="00CC6E56"/>
    <w:rsid w:val="00CC741D"/>
    <w:rsid w:val="00CC7722"/>
    <w:rsid w:val="00CD0144"/>
    <w:rsid w:val="00CD063C"/>
    <w:rsid w:val="00CD1A9B"/>
    <w:rsid w:val="00CD1B81"/>
    <w:rsid w:val="00CD1E1A"/>
    <w:rsid w:val="00CD2A84"/>
    <w:rsid w:val="00CD2CB5"/>
    <w:rsid w:val="00CD2D9D"/>
    <w:rsid w:val="00CD3392"/>
    <w:rsid w:val="00CD3727"/>
    <w:rsid w:val="00CD3809"/>
    <w:rsid w:val="00CD3BC2"/>
    <w:rsid w:val="00CD3CF5"/>
    <w:rsid w:val="00CD402C"/>
    <w:rsid w:val="00CD4220"/>
    <w:rsid w:val="00CD4CB3"/>
    <w:rsid w:val="00CD5280"/>
    <w:rsid w:val="00CD5288"/>
    <w:rsid w:val="00CD56F9"/>
    <w:rsid w:val="00CD6413"/>
    <w:rsid w:val="00CD69D1"/>
    <w:rsid w:val="00CD7415"/>
    <w:rsid w:val="00CD7AB3"/>
    <w:rsid w:val="00CD7BEC"/>
    <w:rsid w:val="00CE084F"/>
    <w:rsid w:val="00CE10F0"/>
    <w:rsid w:val="00CE15AC"/>
    <w:rsid w:val="00CE16A1"/>
    <w:rsid w:val="00CE1A00"/>
    <w:rsid w:val="00CE1E62"/>
    <w:rsid w:val="00CE1EF7"/>
    <w:rsid w:val="00CE1EF8"/>
    <w:rsid w:val="00CE221F"/>
    <w:rsid w:val="00CE33CB"/>
    <w:rsid w:val="00CE35E2"/>
    <w:rsid w:val="00CE3DC6"/>
    <w:rsid w:val="00CE4855"/>
    <w:rsid w:val="00CE5479"/>
    <w:rsid w:val="00CE5EA6"/>
    <w:rsid w:val="00CE60A1"/>
    <w:rsid w:val="00CE61F6"/>
    <w:rsid w:val="00CE63CD"/>
    <w:rsid w:val="00CE6516"/>
    <w:rsid w:val="00CE6CD9"/>
    <w:rsid w:val="00CE6D48"/>
    <w:rsid w:val="00CE6E34"/>
    <w:rsid w:val="00CE6E85"/>
    <w:rsid w:val="00CE7D3E"/>
    <w:rsid w:val="00CF01EB"/>
    <w:rsid w:val="00CF093A"/>
    <w:rsid w:val="00CF0D29"/>
    <w:rsid w:val="00CF108B"/>
    <w:rsid w:val="00CF1368"/>
    <w:rsid w:val="00CF1C41"/>
    <w:rsid w:val="00CF2298"/>
    <w:rsid w:val="00CF25B0"/>
    <w:rsid w:val="00CF26F4"/>
    <w:rsid w:val="00CF284A"/>
    <w:rsid w:val="00CF29F2"/>
    <w:rsid w:val="00CF2EBF"/>
    <w:rsid w:val="00CF30DA"/>
    <w:rsid w:val="00CF4033"/>
    <w:rsid w:val="00CF41A2"/>
    <w:rsid w:val="00CF4ADF"/>
    <w:rsid w:val="00CF4B44"/>
    <w:rsid w:val="00CF5A54"/>
    <w:rsid w:val="00CF654D"/>
    <w:rsid w:val="00CF6D01"/>
    <w:rsid w:val="00CF6D82"/>
    <w:rsid w:val="00CF7836"/>
    <w:rsid w:val="00CF7D5F"/>
    <w:rsid w:val="00D00252"/>
    <w:rsid w:val="00D004A9"/>
    <w:rsid w:val="00D00F5D"/>
    <w:rsid w:val="00D01240"/>
    <w:rsid w:val="00D01F5B"/>
    <w:rsid w:val="00D029DF"/>
    <w:rsid w:val="00D04229"/>
    <w:rsid w:val="00D04A76"/>
    <w:rsid w:val="00D04F68"/>
    <w:rsid w:val="00D05B31"/>
    <w:rsid w:val="00D064C0"/>
    <w:rsid w:val="00D06A99"/>
    <w:rsid w:val="00D06DEB"/>
    <w:rsid w:val="00D06EEF"/>
    <w:rsid w:val="00D07596"/>
    <w:rsid w:val="00D07795"/>
    <w:rsid w:val="00D07E19"/>
    <w:rsid w:val="00D07E4C"/>
    <w:rsid w:val="00D07F9D"/>
    <w:rsid w:val="00D10704"/>
    <w:rsid w:val="00D112F8"/>
    <w:rsid w:val="00D11889"/>
    <w:rsid w:val="00D119AE"/>
    <w:rsid w:val="00D12812"/>
    <w:rsid w:val="00D12F5F"/>
    <w:rsid w:val="00D137D6"/>
    <w:rsid w:val="00D1380D"/>
    <w:rsid w:val="00D140B8"/>
    <w:rsid w:val="00D14367"/>
    <w:rsid w:val="00D14511"/>
    <w:rsid w:val="00D14525"/>
    <w:rsid w:val="00D150C6"/>
    <w:rsid w:val="00D1578F"/>
    <w:rsid w:val="00D15D3E"/>
    <w:rsid w:val="00D15EAF"/>
    <w:rsid w:val="00D16014"/>
    <w:rsid w:val="00D160A6"/>
    <w:rsid w:val="00D16A4C"/>
    <w:rsid w:val="00D16E64"/>
    <w:rsid w:val="00D16ED7"/>
    <w:rsid w:val="00D177D5"/>
    <w:rsid w:val="00D178CC"/>
    <w:rsid w:val="00D17F12"/>
    <w:rsid w:val="00D20096"/>
    <w:rsid w:val="00D200AE"/>
    <w:rsid w:val="00D20E91"/>
    <w:rsid w:val="00D21ADA"/>
    <w:rsid w:val="00D225E1"/>
    <w:rsid w:val="00D23836"/>
    <w:rsid w:val="00D23B3F"/>
    <w:rsid w:val="00D250C1"/>
    <w:rsid w:val="00D2536E"/>
    <w:rsid w:val="00D259BE"/>
    <w:rsid w:val="00D26242"/>
    <w:rsid w:val="00D272C6"/>
    <w:rsid w:val="00D30180"/>
    <w:rsid w:val="00D30AFF"/>
    <w:rsid w:val="00D30C32"/>
    <w:rsid w:val="00D30DBF"/>
    <w:rsid w:val="00D31570"/>
    <w:rsid w:val="00D31E3B"/>
    <w:rsid w:val="00D32856"/>
    <w:rsid w:val="00D32F91"/>
    <w:rsid w:val="00D3339B"/>
    <w:rsid w:val="00D34419"/>
    <w:rsid w:val="00D347F1"/>
    <w:rsid w:val="00D3499C"/>
    <w:rsid w:val="00D34E5A"/>
    <w:rsid w:val="00D34E75"/>
    <w:rsid w:val="00D35CD7"/>
    <w:rsid w:val="00D3679C"/>
    <w:rsid w:val="00D36A12"/>
    <w:rsid w:val="00D36CC9"/>
    <w:rsid w:val="00D37C17"/>
    <w:rsid w:val="00D37D61"/>
    <w:rsid w:val="00D37FBC"/>
    <w:rsid w:val="00D40519"/>
    <w:rsid w:val="00D405CF"/>
    <w:rsid w:val="00D40DD5"/>
    <w:rsid w:val="00D41289"/>
    <w:rsid w:val="00D414E3"/>
    <w:rsid w:val="00D43068"/>
    <w:rsid w:val="00D4336F"/>
    <w:rsid w:val="00D435EC"/>
    <w:rsid w:val="00D4368A"/>
    <w:rsid w:val="00D43E32"/>
    <w:rsid w:val="00D441C8"/>
    <w:rsid w:val="00D441F3"/>
    <w:rsid w:val="00D4423C"/>
    <w:rsid w:val="00D44332"/>
    <w:rsid w:val="00D447F4"/>
    <w:rsid w:val="00D44FED"/>
    <w:rsid w:val="00D4578E"/>
    <w:rsid w:val="00D45823"/>
    <w:rsid w:val="00D45DB4"/>
    <w:rsid w:val="00D46155"/>
    <w:rsid w:val="00D461A0"/>
    <w:rsid w:val="00D46602"/>
    <w:rsid w:val="00D46873"/>
    <w:rsid w:val="00D471AE"/>
    <w:rsid w:val="00D47F3B"/>
    <w:rsid w:val="00D5001C"/>
    <w:rsid w:val="00D50107"/>
    <w:rsid w:val="00D5014D"/>
    <w:rsid w:val="00D50807"/>
    <w:rsid w:val="00D51A43"/>
    <w:rsid w:val="00D51E22"/>
    <w:rsid w:val="00D51ED4"/>
    <w:rsid w:val="00D525C5"/>
    <w:rsid w:val="00D5269E"/>
    <w:rsid w:val="00D52785"/>
    <w:rsid w:val="00D536A6"/>
    <w:rsid w:val="00D5379C"/>
    <w:rsid w:val="00D53836"/>
    <w:rsid w:val="00D539FD"/>
    <w:rsid w:val="00D53BB5"/>
    <w:rsid w:val="00D549C4"/>
    <w:rsid w:val="00D54CCA"/>
    <w:rsid w:val="00D54FD5"/>
    <w:rsid w:val="00D55278"/>
    <w:rsid w:val="00D55BD4"/>
    <w:rsid w:val="00D561C5"/>
    <w:rsid w:val="00D568B7"/>
    <w:rsid w:val="00D56960"/>
    <w:rsid w:val="00D57304"/>
    <w:rsid w:val="00D57C3C"/>
    <w:rsid w:val="00D61CF8"/>
    <w:rsid w:val="00D61D75"/>
    <w:rsid w:val="00D62062"/>
    <w:rsid w:val="00D62173"/>
    <w:rsid w:val="00D625EA"/>
    <w:rsid w:val="00D62858"/>
    <w:rsid w:val="00D62A54"/>
    <w:rsid w:val="00D62BBE"/>
    <w:rsid w:val="00D630DB"/>
    <w:rsid w:val="00D63144"/>
    <w:rsid w:val="00D63B93"/>
    <w:rsid w:val="00D63BE5"/>
    <w:rsid w:val="00D63EC5"/>
    <w:rsid w:val="00D64415"/>
    <w:rsid w:val="00D64853"/>
    <w:rsid w:val="00D64B7B"/>
    <w:rsid w:val="00D64EA8"/>
    <w:rsid w:val="00D65171"/>
    <w:rsid w:val="00D6584D"/>
    <w:rsid w:val="00D65AD4"/>
    <w:rsid w:val="00D65BC2"/>
    <w:rsid w:val="00D66C9A"/>
    <w:rsid w:val="00D67290"/>
    <w:rsid w:val="00D672B6"/>
    <w:rsid w:val="00D67541"/>
    <w:rsid w:val="00D677D7"/>
    <w:rsid w:val="00D678FB"/>
    <w:rsid w:val="00D679D9"/>
    <w:rsid w:val="00D67AD0"/>
    <w:rsid w:val="00D70093"/>
    <w:rsid w:val="00D70304"/>
    <w:rsid w:val="00D70314"/>
    <w:rsid w:val="00D70543"/>
    <w:rsid w:val="00D70675"/>
    <w:rsid w:val="00D70BCA"/>
    <w:rsid w:val="00D7175F"/>
    <w:rsid w:val="00D71B79"/>
    <w:rsid w:val="00D72B01"/>
    <w:rsid w:val="00D73BA9"/>
    <w:rsid w:val="00D745AF"/>
    <w:rsid w:val="00D75557"/>
    <w:rsid w:val="00D758E6"/>
    <w:rsid w:val="00D760EE"/>
    <w:rsid w:val="00D76A76"/>
    <w:rsid w:val="00D76D9B"/>
    <w:rsid w:val="00D77406"/>
    <w:rsid w:val="00D802B1"/>
    <w:rsid w:val="00D81154"/>
    <w:rsid w:val="00D81522"/>
    <w:rsid w:val="00D8156A"/>
    <w:rsid w:val="00D818AD"/>
    <w:rsid w:val="00D81B1C"/>
    <w:rsid w:val="00D8267C"/>
    <w:rsid w:val="00D8308F"/>
    <w:rsid w:val="00D834E5"/>
    <w:rsid w:val="00D835CB"/>
    <w:rsid w:val="00D8393C"/>
    <w:rsid w:val="00D83EA9"/>
    <w:rsid w:val="00D855B8"/>
    <w:rsid w:val="00D85D5D"/>
    <w:rsid w:val="00D86E63"/>
    <w:rsid w:val="00D87138"/>
    <w:rsid w:val="00D8744B"/>
    <w:rsid w:val="00D874A6"/>
    <w:rsid w:val="00D87561"/>
    <w:rsid w:val="00D90BA6"/>
    <w:rsid w:val="00D90D8C"/>
    <w:rsid w:val="00D91226"/>
    <w:rsid w:val="00D91436"/>
    <w:rsid w:val="00D92089"/>
    <w:rsid w:val="00D92A1E"/>
    <w:rsid w:val="00D9368C"/>
    <w:rsid w:val="00D93735"/>
    <w:rsid w:val="00D93A65"/>
    <w:rsid w:val="00D93B5C"/>
    <w:rsid w:val="00D93E7C"/>
    <w:rsid w:val="00D94ACE"/>
    <w:rsid w:val="00D94E27"/>
    <w:rsid w:val="00D95628"/>
    <w:rsid w:val="00D95D07"/>
    <w:rsid w:val="00D95F61"/>
    <w:rsid w:val="00D966ED"/>
    <w:rsid w:val="00D96B36"/>
    <w:rsid w:val="00D976CC"/>
    <w:rsid w:val="00D97ADC"/>
    <w:rsid w:val="00DA1413"/>
    <w:rsid w:val="00DA1473"/>
    <w:rsid w:val="00DA2248"/>
    <w:rsid w:val="00DA2445"/>
    <w:rsid w:val="00DA24EA"/>
    <w:rsid w:val="00DA3290"/>
    <w:rsid w:val="00DA360C"/>
    <w:rsid w:val="00DA383A"/>
    <w:rsid w:val="00DA385A"/>
    <w:rsid w:val="00DA4198"/>
    <w:rsid w:val="00DA49EB"/>
    <w:rsid w:val="00DA4AFA"/>
    <w:rsid w:val="00DA4ED4"/>
    <w:rsid w:val="00DA5929"/>
    <w:rsid w:val="00DA6B78"/>
    <w:rsid w:val="00DA6C47"/>
    <w:rsid w:val="00DA7B42"/>
    <w:rsid w:val="00DA7F81"/>
    <w:rsid w:val="00DB0351"/>
    <w:rsid w:val="00DB0BC7"/>
    <w:rsid w:val="00DB0CFC"/>
    <w:rsid w:val="00DB1F78"/>
    <w:rsid w:val="00DB2F34"/>
    <w:rsid w:val="00DB3928"/>
    <w:rsid w:val="00DB3F30"/>
    <w:rsid w:val="00DB4C71"/>
    <w:rsid w:val="00DB5EDB"/>
    <w:rsid w:val="00DB679B"/>
    <w:rsid w:val="00DB6A98"/>
    <w:rsid w:val="00DB6B83"/>
    <w:rsid w:val="00DB6C67"/>
    <w:rsid w:val="00DB72BD"/>
    <w:rsid w:val="00DC0E76"/>
    <w:rsid w:val="00DC23D7"/>
    <w:rsid w:val="00DC2DE2"/>
    <w:rsid w:val="00DC3AE0"/>
    <w:rsid w:val="00DC45CF"/>
    <w:rsid w:val="00DC4F34"/>
    <w:rsid w:val="00DC56C0"/>
    <w:rsid w:val="00DC5C29"/>
    <w:rsid w:val="00DC7165"/>
    <w:rsid w:val="00DD173D"/>
    <w:rsid w:val="00DD274A"/>
    <w:rsid w:val="00DD276A"/>
    <w:rsid w:val="00DD29EE"/>
    <w:rsid w:val="00DD2A4A"/>
    <w:rsid w:val="00DD2EC0"/>
    <w:rsid w:val="00DD3114"/>
    <w:rsid w:val="00DD329E"/>
    <w:rsid w:val="00DD3365"/>
    <w:rsid w:val="00DD3758"/>
    <w:rsid w:val="00DD3996"/>
    <w:rsid w:val="00DD3C3A"/>
    <w:rsid w:val="00DD418E"/>
    <w:rsid w:val="00DD4AE8"/>
    <w:rsid w:val="00DD4D2F"/>
    <w:rsid w:val="00DD4D4D"/>
    <w:rsid w:val="00DD5022"/>
    <w:rsid w:val="00DD5B51"/>
    <w:rsid w:val="00DD5C6C"/>
    <w:rsid w:val="00DD5DB6"/>
    <w:rsid w:val="00DD61CA"/>
    <w:rsid w:val="00DD6A19"/>
    <w:rsid w:val="00DD6AC6"/>
    <w:rsid w:val="00DD7543"/>
    <w:rsid w:val="00DD77F6"/>
    <w:rsid w:val="00DE0077"/>
    <w:rsid w:val="00DE049A"/>
    <w:rsid w:val="00DE0C05"/>
    <w:rsid w:val="00DE0C12"/>
    <w:rsid w:val="00DE0ED9"/>
    <w:rsid w:val="00DE0F33"/>
    <w:rsid w:val="00DE1226"/>
    <w:rsid w:val="00DE13CA"/>
    <w:rsid w:val="00DE153B"/>
    <w:rsid w:val="00DE1FB9"/>
    <w:rsid w:val="00DE2073"/>
    <w:rsid w:val="00DE22AF"/>
    <w:rsid w:val="00DE2373"/>
    <w:rsid w:val="00DE3D69"/>
    <w:rsid w:val="00DE4839"/>
    <w:rsid w:val="00DE484C"/>
    <w:rsid w:val="00DE5CEB"/>
    <w:rsid w:val="00DE6315"/>
    <w:rsid w:val="00DE6521"/>
    <w:rsid w:val="00DE7602"/>
    <w:rsid w:val="00DE79A3"/>
    <w:rsid w:val="00DE7C2E"/>
    <w:rsid w:val="00DE7ED7"/>
    <w:rsid w:val="00DF0988"/>
    <w:rsid w:val="00DF1408"/>
    <w:rsid w:val="00DF15F5"/>
    <w:rsid w:val="00DF204E"/>
    <w:rsid w:val="00DF2628"/>
    <w:rsid w:val="00DF2BA1"/>
    <w:rsid w:val="00DF2EC8"/>
    <w:rsid w:val="00DF2EF4"/>
    <w:rsid w:val="00DF3610"/>
    <w:rsid w:val="00DF3C35"/>
    <w:rsid w:val="00DF3F86"/>
    <w:rsid w:val="00DF4560"/>
    <w:rsid w:val="00DF5545"/>
    <w:rsid w:val="00DF620B"/>
    <w:rsid w:val="00DF66BE"/>
    <w:rsid w:val="00DF6792"/>
    <w:rsid w:val="00DF6818"/>
    <w:rsid w:val="00DF6886"/>
    <w:rsid w:val="00DF6C19"/>
    <w:rsid w:val="00DF6CAF"/>
    <w:rsid w:val="00DF71F6"/>
    <w:rsid w:val="00DF7303"/>
    <w:rsid w:val="00DF7B9B"/>
    <w:rsid w:val="00DF7E56"/>
    <w:rsid w:val="00E00B5B"/>
    <w:rsid w:val="00E00BF5"/>
    <w:rsid w:val="00E00C9D"/>
    <w:rsid w:val="00E01B7F"/>
    <w:rsid w:val="00E01CE8"/>
    <w:rsid w:val="00E01D75"/>
    <w:rsid w:val="00E01E05"/>
    <w:rsid w:val="00E01E4E"/>
    <w:rsid w:val="00E01F52"/>
    <w:rsid w:val="00E0236D"/>
    <w:rsid w:val="00E02A29"/>
    <w:rsid w:val="00E02BA9"/>
    <w:rsid w:val="00E03135"/>
    <w:rsid w:val="00E04001"/>
    <w:rsid w:val="00E0484D"/>
    <w:rsid w:val="00E04C5A"/>
    <w:rsid w:val="00E04F9F"/>
    <w:rsid w:val="00E059BC"/>
    <w:rsid w:val="00E06BAA"/>
    <w:rsid w:val="00E07075"/>
    <w:rsid w:val="00E07B79"/>
    <w:rsid w:val="00E07D0D"/>
    <w:rsid w:val="00E10A8F"/>
    <w:rsid w:val="00E10BF7"/>
    <w:rsid w:val="00E10DB2"/>
    <w:rsid w:val="00E11759"/>
    <w:rsid w:val="00E117C9"/>
    <w:rsid w:val="00E1199A"/>
    <w:rsid w:val="00E11A69"/>
    <w:rsid w:val="00E12A10"/>
    <w:rsid w:val="00E13898"/>
    <w:rsid w:val="00E13C9F"/>
    <w:rsid w:val="00E142D9"/>
    <w:rsid w:val="00E14389"/>
    <w:rsid w:val="00E1465C"/>
    <w:rsid w:val="00E14A2C"/>
    <w:rsid w:val="00E1551E"/>
    <w:rsid w:val="00E16114"/>
    <w:rsid w:val="00E1658C"/>
    <w:rsid w:val="00E16C0A"/>
    <w:rsid w:val="00E174F6"/>
    <w:rsid w:val="00E1773C"/>
    <w:rsid w:val="00E20210"/>
    <w:rsid w:val="00E210E9"/>
    <w:rsid w:val="00E2158E"/>
    <w:rsid w:val="00E21A0C"/>
    <w:rsid w:val="00E21C67"/>
    <w:rsid w:val="00E22307"/>
    <w:rsid w:val="00E22B97"/>
    <w:rsid w:val="00E23473"/>
    <w:rsid w:val="00E2367C"/>
    <w:rsid w:val="00E2381C"/>
    <w:rsid w:val="00E23F7D"/>
    <w:rsid w:val="00E24411"/>
    <w:rsid w:val="00E24566"/>
    <w:rsid w:val="00E2586E"/>
    <w:rsid w:val="00E25C84"/>
    <w:rsid w:val="00E25E4C"/>
    <w:rsid w:val="00E25E85"/>
    <w:rsid w:val="00E262B4"/>
    <w:rsid w:val="00E2660E"/>
    <w:rsid w:val="00E2755D"/>
    <w:rsid w:val="00E27584"/>
    <w:rsid w:val="00E27B27"/>
    <w:rsid w:val="00E3010D"/>
    <w:rsid w:val="00E304EE"/>
    <w:rsid w:val="00E3155B"/>
    <w:rsid w:val="00E31A30"/>
    <w:rsid w:val="00E31AF6"/>
    <w:rsid w:val="00E32406"/>
    <w:rsid w:val="00E3253F"/>
    <w:rsid w:val="00E33097"/>
    <w:rsid w:val="00E33179"/>
    <w:rsid w:val="00E338D0"/>
    <w:rsid w:val="00E33B4E"/>
    <w:rsid w:val="00E33CD7"/>
    <w:rsid w:val="00E345F6"/>
    <w:rsid w:val="00E34918"/>
    <w:rsid w:val="00E34B72"/>
    <w:rsid w:val="00E34BDB"/>
    <w:rsid w:val="00E34D10"/>
    <w:rsid w:val="00E354B0"/>
    <w:rsid w:val="00E35B6C"/>
    <w:rsid w:val="00E36684"/>
    <w:rsid w:val="00E368D3"/>
    <w:rsid w:val="00E36BD6"/>
    <w:rsid w:val="00E373BB"/>
    <w:rsid w:val="00E377F3"/>
    <w:rsid w:val="00E37D2F"/>
    <w:rsid w:val="00E4066D"/>
    <w:rsid w:val="00E410A0"/>
    <w:rsid w:val="00E41329"/>
    <w:rsid w:val="00E4137F"/>
    <w:rsid w:val="00E4171E"/>
    <w:rsid w:val="00E418C0"/>
    <w:rsid w:val="00E41AFD"/>
    <w:rsid w:val="00E423FD"/>
    <w:rsid w:val="00E42732"/>
    <w:rsid w:val="00E4321F"/>
    <w:rsid w:val="00E439F9"/>
    <w:rsid w:val="00E43B18"/>
    <w:rsid w:val="00E44043"/>
    <w:rsid w:val="00E44C16"/>
    <w:rsid w:val="00E4504A"/>
    <w:rsid w:val="00E45A1F"/>
    <w:rsid w:val="00E46891"/>
    <w:rsid w:val="00E4727F"/>
    <w:rsid w:val="00E4742E"/>
    <w:rsid w:val="00E47694"/>
    <w:rsid w:val="00E47A08"/>
    <w:rsid w:val="00E47C9B"/>
    <w:rsid w:val="00E504A0"/>
    <w:rsid w:val="00E506BE"/>
    <w:rsid w:val="00E50843"/>
    <w:rsid w:val="00E50AF0"/>
    <w:rsid w:val="00E51175"/>
    <w:rsid w:val="00E513CA"/>
    <w:rsid w:val="00E51D47"/>
    <w:rsid w:val="00E51DAB"/>
    <w:rsid w:val="00E52272"/>
    <w:rsid w:val="00E526E6"/>
    <w:rsid w:val="00E52C90"/>
    <w:rsid w:val="00E53945"/>
    <w:rsid w:val="00E5498B"/>
    <w:rsid w:val="00E54C0C"/>
    <w:rsid w:val="00E55027"/>
    <w:rsid w:val="00E55585"/>
    <w:rsid w:val="00E55593"/>
    <w:rsid w:val="00E555D2"/>
    <w:rsid w:val="00E563CB"/>
    <w:rsid w:val="00E567D9"/>
    <w:rsid w:val="00E56F5E"/>
    <w:rsid w:val="00E5711E"/>
    <w:rsid w:val="00E5754E"/>
    <w:rsid w:val="00E57DEC"/>
    <w:rsid w:val="00E57E19"/>
    <w:rsid w:val="00E601A1"/>
    <w:rsid w:val="00E60B0F"/>
    <w:rsid w:val="00E61819"/>
    <w:rsid w:val="00E6187E"/>
    <w:rsid w:val="00E62066"/>
    <w:rsid w:val="00E625D3"/>
    <w:rsid w:val="00E6279B"/>
    <w:rsid w:val="00E62894"/>
    <w:rsid w:val="00E628C2"/>
    <w:rsid w:val="00E628E5"/>
    <w:rsid w:val="00E62922"/>
    <w:rsid w:val="00E6354C"/>
    <w:rsid w:val="00E63934"/>
    <w:rsid w:val="00E63E60"/>
    <w:rsid w:val="00E6456A"/>
    <w:rsid w:val="00E65749"/>
    <w:rsid w:val="00E6580F"/>
    <w:rsid w:val="00E6599B"/>
    <w:rsid w:val="00E662EE"/>
    <w:rsid w:val="00E66BC2"/>
    <w:rsid w:val="00E677E4"/>
    <w:rsid w:val="00E67A6D"/>
    <w:rsid w:val="00E70643"/>
    <w:rsid w:val="00E70A37"/>
    <w:rsid w:val="00E70AA0"/>
    <w:rsid w:val="00E70F33"/>
    <w:rsid w:val="00E70FD7"/>
    <w:rsid w:val="00E711D9"/>
    <w:rsid w:val="00E7196C"/>
    <w:rsid w:val="00E721E9"/>
    <w:rsid w:val="00E726EC"/>
    <w:rsid w:val="00E72A6B"/>
    <w:rsid w:val="00E72AE7"/>
    <w:rsid w:val="00E733B9"/>
    <w:rsid w:val="00E73626"/>
    <w:rsid w:val="00E73DE0"/>
    <w:rsid w:val="00E76222"/>
    <w:rsid w:val="00E763BC"/>
    <w:rsid w:val="00E7689B"/>
    <w:rsid w:val="00E80038"/>
    <w:rsid w:val="00E800D4"/>
    <w:rsid w:val="00E81B2C"/>
    <w:rsid w:val="00E82012"/>
    <w:rsid w:val="00E82784"/>
    <w:rsid w:val="00E83094"/>
    <w:rsid w:val="00E8385E"/>
    <w:rsid w:val="00E839BE"/>
    <w:rsid w:val="00E83EB1"/>
    <w:rsid w:val="00E83FD5"/>
    <w:rsid w:val="00E840CA"/>
    <w:rsid w:val="00E85376"/>
    <w:rsid w:val="00E85A71"/>
    <w:rsid w:val="00E875FC"/>
    <w:rsid w:val="00E876C8"/>
    <w:rsid w:val="00E90899"/>
    <w:rsid w:val="00E9166E"/>
    <w:rsid w:val="00E91C6E"/>
    <w:rsid w:val="00E927C0"/>
    <w:rsid w:val="00E92D05"/>
    <w:rsid w:val="00E93436"/>
    <w:rsid w:val="00E94007"/>
    <w:rsid w:val="00E94205"/>
    <w:rsid w:val="00E945F9"/>
    <w:rsid w:val="00E95EBF"/>
    <w:rsid w:val="00E9610F"/>
    <w:rsid w:val="00E961DF"/>
    <w:rsid w:val="00E9627E"/>
    <w:rsid w:val="00E96ECC"/>
    <w:rsid w:val="00E9729D"/>
    <w:rsid w:val="00E976FF"/>
    <w:rsid w:val="00E97F7D"/>
    <w:rsid w:val="00EA0182"/>
    <w:rsid w:val="00EA03A2"/>
    <w:rsid w:val="00EA145C"/>
    <w:rsid w:val="00EA15C8"/>
    <w:rsid w:val="00EA34D9"/>
    <w:rsid w:val="00EA3802"/>
    <w:rsid w:val="00EA4318"/>
    <w:rsid w:val="00EA478E"/>
    <w:rsid w:val="00EA4EED"/>
    <w:rsid w:val="00EA4EFA"/>
    <w:rsid w:val="00EA5482"/>
    <w:rsid w:val="00EA5C57"/>
    <w:rsid w:val="00EA5C8E"/>
    <w:rsid w:val="00EA61BC"/>
    <w:rsid w:val="00EA692C"/>
    <w:rsid w:val="00EA6DAA"/>
    <w:rsid w:val="00EB0A8B"/>
    <w:rsid w:val="00EB0DB2"/>
    <w:rsid w:val="00EB0E9C"/>
    <w:rsid w:val="00EB133E"/>
    <w:rsid w:val="00EB1E4B"/>
    <w:rsid w:val="00EB2388"/>
    <w:rsid w:val="00EB2411"/>
    <w:rsid w:val="00EB2F6E"/>
    <w:rsid w:val="00EB3030"/>
    <w:rsid w:val="00EB3753"/>
    <w:rsid w:val="00EB39F5"/>
    <w:rsid w:val="00EB3A23"/>
    <w:rsid w:val="00EB3E88"/>
    <w:rsid w:val="00EB4263"/>
    <w:rsid w:val="00EB48B1"/>
    <w:rsid w:val="00EB4CDF"/>
    <w:rsid w:val="00EB5531"/>
    <w:rsid w:val="00EB57F8"/>
    <w:rsid w:val="00EB6795"/>
    <w:rsid w:val="00EB67D2"/>
    <w:rsid w:val="00EB6AFB"/>
    <w:rsid w:val="00EB76B5"/>
    <w:rsid w:val="00EC00EF"/>
    <w:rsid w:val="00EC169E"/>
    <w:rsid w:val="00EC1920"/>
    <w:rsid w:val="00EC19D3"/>
    <w:rsid w:val="00EC1DC8"/>
    <w:rsid w:val="00EC240B"/>
    <w:rsid w:val="00EC3678"/>
    <w:rsid w:val="00EC3772"/>
    <w:rsid w:val="00EC3E31"/>
    <w:rsid w:val="00EC4546"/>
    <w:rsid w:val="00EC466A"/>
    <w:rsid w:val="00EC4F64"/>
    <w:rsid w:val="00EC51E0"/>
    <w:rsid w:val="00EC6DBB"/>
    <w:rsid w:val="00EC6E17"/>
    <w:rsid w:val="00EC7167"/>
    <w:rsid w:val="00EC7816"/>
    <w:rsid w:val="00EC79BA"/>
    <w:rsid w:val="00ED0E41"/>
    <w:rsid w:val="00ED0FE7"/>
    <w:rsid w:val="00ED11E4"/>
    <w:rsid w:val="00ED155F"/>
    <w:rsid w:val="00ED1702"/>
    <w:rsid w:val="00ED17CC"/>
    <w:rsid w:val="00ED18CD"/>
    <w:rsid w:val="00ED1CBA"/>
    <w:rsid w:val="00ED1F05"/>
    <w:rsid w:val="00ED25FB"/>
    <w:rsid w:val="00ED2A3B"/>
    <w:rsid w:val="00ED2A93"/>
    <w:rsid w:val="00ED2E36"/>
    <w:rsid w:val="00ED383E"/>
    <w:rsid w:val="00ED5363"/>
    <w:rsid w:val="00ED56B2"/>
    <w:rsid w:val="00ED5E00"/>
    <w:rsid w:val="00ED5EA4"/>
    <w:rsid w:val="00ED61D6"/>
    <w:rsid w:val="00ED6378"/>
    <w:rsid w:val="00ED6679"/>
    <w:rsid w:val="00ED6741"/>
    <w:rsid w:val="00ED7243"/>
    <w:rsid w:val="00ED72E7"/>
    <w:rsid w:val="00ED7620"/>
    <w:rsid w:val="00ED77FA"/>
    <w:rsid w:val="00ED7BA1"/>
    <w:rsid w:val="00ED7C23"/>
    <w:rsid w:val="00EE038F"/>
    <w:rsid w:val="00EE0620"/>
    <w:rsid w:val="00EE0A7B"/>
    <w:rsid w:val="00EE11EF"/>
    <w:rsid w:val="00EE130C"/>
    <w:rsid w:val="00EE1B54"/>
    <w:rsid w:val="00EE1FE2"/>
    <w:rsid w:val="00EE221B"/>
    <w:rsid w:val="00EE2D68"/>
    <w:rsid w:val="00EE2FA7"/>
    <w:rsid w:val="00EE32EE"/>
    <w:rsid w:val="00EE3FE3"/>
    <w:rsid w:val="00EE407C"/>
    <w:rsid w:val="00EE4515"/>
    <w:rsid w:val="00EE46EF"/>
    <w:rsid w:val="00EE479F"/>
    <w:rsid w:val="00EE48FA"/>
    <w:rsid w:val="00EE5011"/>
    <w:rsid w:val="00EE5229"/>
    <w:rsid w:val="00EE5869"/>
    <w:rsid w:val="00EE5DE0"/>
    <w:rsid w:val="00EE62E2"/>
    <w:rsid w:val="00EE6EB2"/>
    <w:rsid w:val="00EE7255"/>
    <w:rsid w:val="00EE78CB"/>
    <w:rsid w:val="00EF02E6"/>
    <w:rsid w:val="00EF1265"/>
    <w:rsid w:val="00EF1F3C"/>
    <w:rsid w:val="00EF33BA"/>
    <w:rsid w:val="00EF3912"/>
    <w:rsid w:val="00EF398B"/>
    <w:rsid w:val="00EF3C99"/>
    <w:rsid w:val="00EF42B2"/>
    <w:rsid w:val="00EF46F4"/>
    <w:rsid w:val="00EF4B7F"/>
    <w:rsid w:val="00EF5521"/>
    <w:rsid w:val="00EF5623"/>
    <w:rsid w:val="00EF5734"/>
    <w:rsid w:val="00EF699D"/>
    <w:rsid w:val="00EF6A30"/>
    <w:rsid w:val="00EF70D7"/>
    <w:rsid w:val="00EF742F"/>
    <w:rsid w:val="00EF7D0C"/>
    <w:rsid w:val="00F00240"/>
    <w:rsid w:val="00F01291"/>
    <w:rsid w:val="00F01AFB"/>
    <w:rsid w:val="00F02136"/>
    <w:rsid w:val="00F02587"/>
    <w:rsid w:val="00F0278F"/>
    <w:rsid w:val="00F03704"/>
    <w:rsid w:val="00F05516"/>
    <w:rsid w:val="00F06280"/>
    <w:rsid w:val="00F06670"/>
    <w:rsid w:val="00F067C6"/>
    <w:rsid w:val="00F068B8"/>
    <w:rsid w:val="00F06B3D"/>
    <w:rsid w:val="00F06C12"/>
    <w:rsid w:val="00F06EC4"/>
    <w:rsid w:val="00F0734C"/>
    <w:rsid w:val="00F076AF"/>
    <w:rsid w:val="00F106B7"/>
    <w:rsid w:val="00F10EBD"/>
    <w:rsid w:val="00F11EF6"/>
    <w:rsid w:val="00F11F47"/>
    <w:rsid w:val="00F121F0"/>
    <w:rsid w:val="00F1227A"/>
    <w:rsid w:val="00F126CD"/>
    <w:rsid w:val="00F1275F"/>
    <w:rsid w:val="00F128EE"/>
    <w:rsid w:val="00F12B29"/>
    <w:rsid w:val="00F141BA"/>
    <w:rsid w:val="00F142B0"/>
    <w:rsid w:val="00F14A3C"/>
    <w:rsid w:val="00F14CEC"/>
    <w:rsid w:val="00F1506D"/>
    <w:rsid w:val="00F15C12"/>
    <w:rsid w:val="00F15F1A"/>
    <w:rsid w:val="00F166A3"/>
    <w:rsid w:val="00F16732"/>
    <w:rsid w:val="00F16B67"/>
    <w:rsid w:val="00F16B82"/>
    <w:rsid w:val="00F16D29"/>
    <w:rsid w:val="00F173CA"/>
    <w:rsid w:val="00F17AA5"/>
    <w:rsid w:val="00F17B88"/>
    <w:rsid w:val="00F17C30"/>
    <w:rsid w:val="00F20319"/>
    <w:rsid w:val="00F210F2"/>
    <w:rsid w:val="00F21BF4"/>
    <w:rsid w:val="00F2246C"/>
    <w:rsid w:val="00F22663"/>
    <w:rsid w:val="00F2266C"/>
    <w:rsid w:val="00F229AA"/>
    <w:rsid w:val="00F243D6"/>
    <w:rsid w:val="00F244B1"/>
    <w:rsid w:val="00F247C3"/>
    <w:rsid w:val="00F24B7A"/>
    <w:rsid w:val="00F24D1F"/>
    <w:rsid w:val="00F26BBF"/>
    <w:rsid w:val="00F271BF"/>
    <w:rsid w:val="00F27424"/>
    <w:rsid w:val="00F27CAD"/>
    <w:rsid w:val="00F27DFB"/>
    <w:rsid w:val="00F27E92"/>
    <w:rsid w:val="00F30A08"/>
    <w:rsid w:val="00F30D68"/>
    <w:rsid w:val="00F31BE1"/>
    <w:rsid w:val="00F31D89"/>
    <w:rsid w:val="00F31F24"/>
    <w:rsid w:val="00F326A4"/>
    <w:rsid w:val="00F32AA5"/>
    <w:rsid w:val="00F32D43"/>
    <w:rsid w:val="00F33818"/>
    <w:rsid w:val="00F33A0A"/>
    <w:rsid w:val="00F33CE0"/>
    <w:rsid w:val="00F3415D"/>
    <w:rsid w:val="00F3431D"/>
    <w:rsid w:val="00F343CC"/>
    <w:rsid w:val="00F3446F"/>
    <w:rsid w:val="00F3453A"/>
    <w:rsid w:val="00F347B0"/>
    <w:rsid w:val="00F353A4"/>
    <w:rsid w:val="00F35F88"/>
    <w:rsid w:val="00F35F9D"/>
    <w:rsid w:val="00F36313"/>
    <w:rsid w:val="00F36390"/>
    <w:rsid w:val="00F3701F"/>
    <w:rsid w:val="00F3776E"/>
    <w:rsid w:val="00F37788"/>
    <w:rsid w:val="00F4037B"/>
    <w:rsid w:val="00F405F9"/>
    <w:rsid w:val="00F40638"/>
    <w:rsid w:val="00F4104F"/>
    <w:rsid w:val="00F42345"/>
    <w:rsid w:val="00F42569"/>
    <w:rsid w:val="00F4338F"/>
    <w:rsid w:val="00F43483"/>
    <w:rsid w:val="00F434D0"/>
    <w:rsid w:val="00F43750"/>
    <w:rsid w:val="00F437EB"/>
    <w:rsid w:val="00F43B1A"/>
    <w:rsid w:val="00F44511"/>
    <w:rsid w:val="00F46290"/>
    <w:rsid w:val="00F4777D"/>
    <w:rsid w:val="00F47A43"/>
    <w:rsid w:val="00F5047E"/>
    <w:rsid w:val="00F5198B"/>
    <w:rsid w:val="00F53624"/>
    <w:rsid w:val="00F53690"/>
    <w:rsid w:val="00F5401B"/>
    <w:rsid w:val="00F54EAB"/>
    <w:rsid w:val="00F54FBE"/>
    <w:rsid w:val="00F551DE"/>
    <w:rsid w:val="00F55253"/>
    <w:rsid w:val="00F553CD"/>
    <w:rsid w:val="00F5573B"/>
    <w:rsid w:val="00F55A44"/>
    <w:rsid w:val="00F56093"/>
    <w:rsid w:val="00F562A6"/>
    <w:rsid w:val="00F563E6"/>
    <w:rsid w:val="00F565AB"/>
    <w:rsid w:val="00F565EC"/>
    <w:rsid w:val="00F56833"/>
    <w:rsid w:val="00F569E0"/>
    <w:rsid w:val="00F57223"/>
    <w:rsid w:val="00F57241"/>
    <w:rsid w:val="00F57454"/>
    <w:rsid w:val="00F576B6"/>
    <w:rsid w:val="00F57E45"/>
    <w:rsid w:val="00F607F4"/>
    <w:rsid w:val="00F60BB5"/>
    <w:rsid w:val="00F61187"/>
    <w:rsid w:val="00F61A50"/>
    <w:rsid w:val="00F61C5E"/>
    <w:rsid w:val="00F61D51"/>
    <w:rsid w:val="00F62D51"/>
    <w:rsid w:val="00F63AAC"/>
    <w:rsid w:val="00F648C2"/>
    <w:rsid w:val="00F6490C"/>
    <w:rsid w:val="00F6518C"/>
    <w:rsid w:val="00F651D8"/>
    <w:rsid w:val="00F659EE"/>
    <w:rsid w:val="00F65BF9"/>
    <w:rsid w:val="00F65FF8"/>
    <w:rsid w:val="00F66203"/>
    <w:rsid w:val="00F66584"/>
    <w:rsid w:val="00F6674C"/>
    <w:rsid w:val="00F66893"/>
    <w:rsid w:val="00F673CE"/>
    <w:rsid w:val="00F70EF4"/>
    <w:rsid w:val="00F728DA"/>
    <w:rsid w:val="00F729C5"/>
    <w:rsid w:val="00F72BAB"/>
    <w:rsid w:val="00F72D0D"/>
    <w:rsid w:val="00F733F8"/>
    <w:rsid w:val="00F744BC"/>
    <w:rsid w:val="00F74C6D"/>
    <w:rsid w:val="00F7502E"/>
    <w:rsid w:val="00F755EB"/>
    <w:rsid w:val="00F75B2D"/>
    <w:rsid w:val="00F764CB"/>
    <w:rsid w:val="00F777F1"/>
    <w:rsid w:val="00F80540"/>
    <w:rsid w:val="00F8091D"/>
    <w:rsid w:val="00F812D6"/>
    <w:rsid w:val="00F816A4"/>
    <w:rsid w:val="00F824C6"/>
    <w:rsid w:val="00F82F6F"/>
    <w:rsid w:val="00F83505"/>
    <w:rsid w:val="00F839E6"/>
    <w:rsid w:val="00F83D63"/>
    <w:rsid w:val="00F8494D"/>
    <w:rsid w:val="00F85222"/>
    <w:rsid w:val="00F855EC"/>
    <w:rsid w:val="00F857FF"/>
    <w:rsid w:val="00F858E8"/>
    <w:rsid w:val="00F85C7E"/>
    <w:rsid w:val="00F85F1E"/>
    <w:rsid w:val="00F8649B"/>
    <w:rsid w:val="00F86942"/>
    <w:rsid w:val="00F86EFA"/>
    <w:rsid w:val="00F87B49"/>
    <w:rsid w:val="00F90105"/>
    <w:rsid w:val="00F91191"/>
    <w:rsid w:val="00F912A4"/>
    <w:rsid w:val="00F91509"/>
    <w:rsid w:val="00F91F94"/>
    <w:rsid w:val="00F9206B"/>
    <w:rsid w:val="00F925F0"/>
    <w:rsid w:val="00F9270F"/>
    <w:rsid w:val="00F93E54"/>
    <w:rsid w:val="00F94411"/>
    <w:rsid w:val="00F94B43"/>
    <w:rsid w:val="00F94CF0"/>
    <w:rsid w:val="00F95317"/>
    <w:rsid w:val="00F957F9"/>
    <w:rsid w:val="00F9599A"/>
    <w:rsid w:val="00F95A2D"/>
    <w:rsid w:val="00F961A2"/>
    <w:rsid w:val="00F96238"/>
    <w:rsid w:val="00F9678D"/>
    <w:rsid w:val="00F96EF0"/>
    <w:rsid w:val="00F97162"/>
    <w:rsid w:val="00F97186"/>
    <w:rsid w:val="00F972C3"/>
    <w:rsid w:val="00F97620"/>
    <w:rsid w:val="00F977C2"/>
    <w:rsid w:val="00F97A73"/>
    <w:rsid w:val="00F97DE1"/>
    <w:rsid w:val="00FA04B7"/>
    <w:rsid w:val="00FA0A57"/>
    <w:rsid w:val="00FA1505"/>
    <w:rsid w:val="00FA22E8"/>
    <w:rsid w:val="00FA28CE"/>
    <w:rsid w:val="00FA2907"/>
    <w:rsid w:val="00FA2A69"/>
    <w:rsid w:val="00FA2E2F"/>
    <w:rsid w:val="00FA3B7B"/>
    <w:rsid w:val="00FA45B8"/>
    <w:rsid w:val="00FA55EB"/>
    <w:rsid w:val="00FA5882"/>
    <w:rsid w:val="00FA636F"/>
    <w:rsid w:val="00FA78BA"/>
    <w:rsid w:val="00FA7936"/>
    <w:rsid w:val="00FA7BA1"/>
    <w:rsid w:val="00FB0027"/>
    <w:rsid w:val="00FB0440"/>
    <w:rsid w:val="00FB0B23"/>
    <w:rsid w:val="00FB0C4A"/>
    <w:rsid w:val="00FB0E68"/>
    <w:rsid w:val="00FB1074"/>
    <w:rsid w:val="00FB145C"/>
    <w:rsid w:val="00FB1D41"/>
    <w:rsid w:val="00FB1FEA"/>
    <w:rsid w:val="00FB2336"/>
    <w:rsid w:val="00FB347F"/>
    <w:rsid w:val="00FB3876"/>
    <w:rsid w:val="00FB41CC"/>
    <w:rsid w:val="00FB4440"/>
    <w:rsid w:val="00FB4465"/>
    <w:rsid w:val="00FB45FD"/>
    <w:rsid w:val="00FB477F"/>
    <w:rsid w:val="00FB4CBF"/>
    <w:rsid w:val="00FB4D3C"/>
    <w:rsid w:val="00FB4EDD"/>
    <w:rsid w:val="00FB4EE5"/>
    <w:rsid w:val="00FB5B8A"/>
    <w:rsid w:val="00FB62BC"/>
    <w:rsid w:val="00FB6460"/>
    <w:rsid w:val="00FB6B58"/>
    <w:rsid w:val="00FB73D7"/>
    <w:rsid w:val="00FB77FB"/>
    <w:rsid w:val="00FB795A"/>
    <w:rsid w:val="00FC0131"/>
    <w:rsid w:val="00FC06F0"/>
    <w:rsid w:val="00FC08EB"/>
    <w:rsid w:val="00FC1506"/>
    <w:rsid w:val="00FC1A26"/>
    <w:rsid w:val="00FC2839"/>
    <w:rsid w:val="00FC2CAE"/>
    <w:rsid w:val="00FC2DBC"/>
    <w:rsid w:val="00FC3296"/>
    <w:rsid w:val="00FC427F"/>
    <w:rsid w:val="00FC43F3"/>
    <w:rsid w:val="00FC46BB"/>
    <w:rsid w:val="00FC5223"/>
    <w:rsid w:val="00FC550B"/>
    <w:rsid w:val="00FC567C"/>
    <w:rsid w:val="00FC6054"/>
    <w:rsid w:val="00FC66C2"/>
    <w:rsid w:val="00FC67D4"/>
    <w:rsid w:val="00FC69A5"/>
    <w:rsid w:val="00FC78C3"/>
    <w:rsid w:val="00FC79E4"/>
    <w:rsid w:val="00FD039B"/>
    <w:rsid w:val="00FD1704"/>
    <w:rsid w:val="00FD26C6"/>
    <w:rsid w:val="00FD3057"/>
    <w:rsid w:val="00FD35C8"/>
    <w:rsid w:val="00FD37D8"/>
    <w:rsid w:val="00FD3E7E"/>
    <w:rsid w:val="00FD495F"/>
    <w:rsid w:val="00FD5AEF"/>
    <w:rsid w:val="00FD5C31"/>
    <w:rsid w:val="00FD6D50"/>
    <w:rsid w:val="00FD707D"/>
    <w:rsid w:val="00FD723A"/>
    <w:rsid w:val="00FD7533"/>
    <w:rsid w:val="00FD78F2"/>
    <w:rsid w:val="00FD79A3"/>
    <w:rsid w:val="00FE16DD"/>
    <w:rsid w:val="00FE1820"/>
    <w:rsid w:val="00FE1E06"/>
    <w:rsid w:val="00FE1F6B"/>
    <w:rsid w:val="00FE21B6"/>
    <w:rsid w:val="00FE23BA"/>
    <w:rsid w:val="00FE2AA2"/>
    <w:rsid w:val="00FE2CA8"/>
    <w:rsid w:val="00FE3553"/>
    <w:rsid w:val="00FE402E"/>
    <w:rsid w:val="00FE417C"/>
    <w:rsid w:val="00FE43F0"/>
    <w:rsid w:val="00FE4573"/>
    <w:rsid w:val="00FE4633"/>
    <w:rsid w:val="00FE4F06"/>
    <w:rsid w:val="00FE52C4"/>
    <w:rsid w:val="00FE54D7"/>
    <w:rsid w:val="00FE586F"/>
    <w:rsid w:val="00FE5AB1"/>
    <w:rsid w:val="00FE6675"/>
    <w:rsid w:val="00FE67C6"/>
    <w:rsid w:val="00FE6917"/>
    <w:rsid w:val="00FE7443"/>
    <w:rsid w:val="00FE7E1D"/>
    <w:rsid w:val="00FE7FBA"/>
    <w:rsid w:val="00FF0C26"/>
    <w:rsid w:val="00FF0DCA"/>
    <w:rsid w:val="00FF128F"/>
    <w:rsid w:val="00FF1966"/>
    <w:rsid w:val="00FF2078"/>
    <w:rsid w:val="00FF229F"/>
    <w:rsid w:val="00FF2312"/>
    <w:rsid w:val="00FF2441"/>
    <w:rsid w:val="00FF2DCB"/>
    <w:rsid w:val="00FF397A"/>
    <w:rsid w:val="00FF3984"/>
    <w:rsid w:val="00FF424B"/>
    <w:rsid w:val="00FF4765"/>
    <w:rsid w:val="00FF4911"/>
    <w:rsid w:val="00FF55D2"/>
    <w:rsid w:val="00FF5D83"/>
    <w:rsid w:val="00FF5DED"/>
    <w:rsid w:val="00FF5FB4"/>
    <w:rsid w:val="00FF6203"/>
    <w:rsid w:val="00FF662C"/>
    <w:rsid w:val="00FF6E2C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5F33764-08EB-D849-9E4D-1B88140F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6CB3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6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69F"/>
    <w:rPr>
      <w:rFonts w:ascii="Lucida Grande" w:eastAsia="Times New Roman" w:hAnsi="Lucida Grande" w:cs="Lucida Grande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4965CB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965CB"/>
    <w:rPr>
      <w:rFonts w:ascii="Times New Roman" w:eastAsia="Times New Roman" w:hAnsi="Times New Roman" w:cs="Times New Roman"/>
    </w:rPr>
  </w:style>
  <w:style w:type="character" w:styleId="Rimandonotadichiusura">
    <w:name w:val="endnote reference"/>
    <w:basedOn w:val="Carpredefinitoparagrafo"/>
    <w:uiPriority w:val="99"/>
    <w:unhideWhenUsed/>
    <w:rsid w:val="004965CB"/>
    <w:rPr>
      <w:vertAlign w:val="superscript"/>
    </w:rPr>
  </w:style>
  <w:style w:type="character" w:customStyle="1" w:styleId="hps">
    <w:name w:val="hps"/>
    <w:basedOn w:val="Carpredefinitoparagrafo"/>
    <w:rsid w:val="00FB4CBF"/>
  </w:style>
  <w:style w:type="character" w:customStyle="1" w:styleId="shorttext">
    <w:name w:val="short_text"/>
    <w:basedOn w:val="Carpredefinitoparagrafo"/>
    <w:rsid w:val="00FB4CBF"/>
  </w:style>
  <w:style w:type="character" w:customStyle="1" w:styleId="apple-converted-space">
    <w:name w:val="apple-converted-space"/>
    <w:basedOn w:val="Carpredefinitoparagrafo"/>
    <w:rsid w:val="00D20E91"/>
  </w:style>
  <w:style w:type="character" w:customStyle="1" w:styleId="gt-card-ttl-txt">
    <w:name w:val="gt-card-ttl-txt"/>
    <w:basedOn w:val="Carpredefinitoparagrafo"/>
    <w:rsid w:val="00D20E91"/>
  </w:style>
  <w:style w:type="paragraph" w:styleId="PreformattatoHTML">
    <w:name w:val="HTML Preformatted"/>
    <w:basedOn w:val="Normale"/>
    <w:link w:val="PreformattatoHTMLCarattere"/>
    <w:uiPriority w:val="99"/>
    <w:unhideWhenUsed/>
    <w:rsid w:val="00592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9244D"/>
    <w:rPr>
      <w:rFonts w:ascii="Courier" w:hAnsi="Courier" w:cs="Courier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D7AB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2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semiHidden/>
    <w:unhideWhenUsed/>
    <w:rsid w:val="00FB73D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74D40"/>
    <w:rPr>
      <w:b/>
      <w:bCs/>
    </w:rPr>
  </w:style>
  <w:style w:type="character" w:customStyle="1" w:styleId="alt-edited">
    <w:name w:val="alt-edited"/>
    <w:basedOn w:val="Carpredefinitoparagrafo"/>
    <w:rsid w:val="00F17C30"/>
  </w:style>
  <w:style w:type="character" w:styleId="Rimandocommento">
    <w:name w:val="annotation reference"/>
    <w:basedOn w:val="Carpredefinitoparagrafo"/>
    <w:uiPriority w:val="99"/>
    <w:semiHidden/>
    <w:unhideWhenUsed/>
    <w:rsid w:val="00197E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7E6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7E60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7E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7E6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255A4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0EE"/>
    <w:rPr>
      <w:rFonts w:asciiTheme="majorHAnsi" w:eastAsiaTheme="majorEastAsia" w:hAnsiTheme="majorHAnsi" w:cstheme="majorBidi"/>
      <w:color w:val="243F60" w:themeColor="accent1" w:themeShade="7F"/>
    </w:rPr>
  </w:style>
  <w:style w:type="table" w:styleId="Grigliatabella">
    <w:name w:val="Table Grid"/>
    <w:basedOn w:val="Tabellanormale"/>
    <w:uiPriority w:val="59"/>
    <w:rsid w:val="00EB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Carpredefinitoparagrafo"/>
    <w:rsid w:val="009A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54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8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847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02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78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85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5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26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3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66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81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2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03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19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53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337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5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895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86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18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9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56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33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5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4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82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739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75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71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618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65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0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1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32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4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09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862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2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418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4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02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7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419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06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09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7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77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33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33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21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2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29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48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80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231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149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015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15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00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792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46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9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02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7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6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7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950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04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39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12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38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93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68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2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6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213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4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252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56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566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1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8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43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6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56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0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94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8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56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818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592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909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2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83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10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19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63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70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13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87798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4826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9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821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7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3983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66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82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599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858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7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119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329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07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6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581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3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008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8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607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9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9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15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45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1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93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2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38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44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687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41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7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39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5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27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9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6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82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87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7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46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238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890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0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845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03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1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70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09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9307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14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2671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90579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2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34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3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911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2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019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5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318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51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99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03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96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3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7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9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31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11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17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70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07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50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3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0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0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53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4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20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29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14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609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87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0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41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286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3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20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46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1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71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06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652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3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28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347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3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0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52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1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0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0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2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557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42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24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98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049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445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69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870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0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286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9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37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89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7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3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2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24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7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73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89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57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584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759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88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398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34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254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7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6804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0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2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411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9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0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02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16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3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8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55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3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43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80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25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3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49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9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82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64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55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42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171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85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0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2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8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9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61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1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290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078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43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527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57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821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6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5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0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9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2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47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6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120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35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95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3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6578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8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74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96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53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0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5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64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868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42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559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614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70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23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270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1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02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16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38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2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02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8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74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77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779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1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73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467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7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1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708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8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25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7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9617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3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1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2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9517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473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8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3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1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926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36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61027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003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5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4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7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1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180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39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0554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3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4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27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81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04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47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65118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24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4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2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66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7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89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0959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6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1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1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0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3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85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128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13416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36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82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21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1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51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06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1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66472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26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14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5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6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33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23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38166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018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785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7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5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55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7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95130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45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302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0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0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26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18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6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96952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0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74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3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4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10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04520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0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46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0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9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0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23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31998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14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5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792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2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90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54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8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2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81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8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5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260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68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298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9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92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03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56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8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8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18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7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27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98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8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08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195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12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752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3825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3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81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8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5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5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39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9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3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53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3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54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97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455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8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265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81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2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940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2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25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911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50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85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3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1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69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8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65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5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6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75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142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85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396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05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807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5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64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38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39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48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1867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9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0601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44396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8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747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22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2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71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61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76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395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3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87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2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5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41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11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0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03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35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49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9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503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816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4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222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8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7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5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7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7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64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8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46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650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2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22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40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80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07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90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06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367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9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34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03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7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396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0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6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9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651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59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58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34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15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5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9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988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224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923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0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334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0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9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0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624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03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43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7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7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8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3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1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21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648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32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00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8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3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06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1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2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486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9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2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15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1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75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09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30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10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960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381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78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2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7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98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9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0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3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10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17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8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5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50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181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62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13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8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1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0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42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0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65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81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43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286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564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05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34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56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4641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25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45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3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477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0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42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06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7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2713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4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85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3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0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3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19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01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27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72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72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188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15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40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0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9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45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1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50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09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914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589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31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752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1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082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7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44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695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55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0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57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2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53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76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26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24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32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38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2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1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22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75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7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330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90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4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06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1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9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8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8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33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33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65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9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017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66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54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475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72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55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62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8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917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15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97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34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1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9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6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03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0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7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685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5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20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02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61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312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12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99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39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757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12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0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355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3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52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00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400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193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78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91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96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0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8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55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4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73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43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892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89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36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405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01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64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0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5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1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3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55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81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9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3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38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58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66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70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74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46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33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2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4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6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62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8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92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1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1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87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24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98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91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80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80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2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015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94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23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53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0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318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6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8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30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15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47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1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04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4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226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19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16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8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4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7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3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2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93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1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1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12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1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641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4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5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020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28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85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014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9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30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1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64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6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71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4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3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5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1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65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85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93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9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9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18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799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26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6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28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1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902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0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5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5233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0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72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792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2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4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5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24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57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71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587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31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5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859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18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556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8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0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01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76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12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274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7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0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13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16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651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0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3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80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67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5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02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910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8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9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431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4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2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9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5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549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3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6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1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4172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64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54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2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7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1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27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424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0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7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98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8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788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64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03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8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16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9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71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56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4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1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61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73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79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69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1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9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56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2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26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7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033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2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25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405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8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6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3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0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53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8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7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09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74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87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81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484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27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81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3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04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9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67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5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80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32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5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28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606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411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930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230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977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3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1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156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38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5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3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753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73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69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332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664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3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695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806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6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83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5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2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09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37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36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4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49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0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8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34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5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454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89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33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2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84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0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06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913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38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55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79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00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7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8284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9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7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9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31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7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7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125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455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477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638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6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74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3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2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8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73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7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2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2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460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7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19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606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1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78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72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32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08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820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76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90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0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86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797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74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39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17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9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631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6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1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62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96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221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33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2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740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7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2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2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23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4086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3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2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979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6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5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28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4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70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0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65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5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56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5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897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165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61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99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03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313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00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017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53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71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2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34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2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4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6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8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02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5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99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82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87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103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25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3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331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4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7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9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8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37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15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33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2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44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0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24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27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4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2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449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5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71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920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22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717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93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2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78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1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0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277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64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8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8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072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0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8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63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92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6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2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2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33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52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57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81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52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3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5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12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751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417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4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06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16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9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26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6331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5797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94997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50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655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1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6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771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28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7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55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6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82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2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3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7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23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66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7132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2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70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23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14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23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98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97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97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639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07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8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22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2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5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04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31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35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1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56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90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26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88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789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61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5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7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3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7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66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5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24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79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093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8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019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4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068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75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0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043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1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4507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821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45817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9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870145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1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5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98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3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071466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500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77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02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2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2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2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29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07875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84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6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13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55297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95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6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9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7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36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3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57776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408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800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6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25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9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69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48721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85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90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05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04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7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0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22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98653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82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60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2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8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05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28992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14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65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6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15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15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4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7037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31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3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9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8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8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8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21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39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43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1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1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16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87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05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04288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89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7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8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75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59684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227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510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2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6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757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0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876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1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4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64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001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6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86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995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6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4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98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948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71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37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0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693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70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684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5626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91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4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1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1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59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0457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60230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214573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97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08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189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385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956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1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583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7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7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279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52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54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29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64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994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929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645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63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9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4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883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7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6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6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2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3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0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660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67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34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43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87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439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11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1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1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6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6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35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25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47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57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69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01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07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097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56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487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14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63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2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2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7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0264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202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91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7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53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880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174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60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2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319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36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85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6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1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68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5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124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7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23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8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2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55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063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9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175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8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57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44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252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64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68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798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4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EDECC-D9A9-C746-B9FC-489EE07A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olé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Fusaro</dc:creator>
  <cp:lastModifiedBy>Silvia Savoye</cp:lastModifiedBy>
  <cp:revision>2</cp:revision>
  <cp:lastPrinted>2019-12-09T13:41:00Z</cp:lastPrinted>
  <dcterms:created xsi:type="dcterms:W3CDTF">2019-12-11T17:04:00Z</dcterms:created>
  <dcterms:modified xsi:type="dcterms:W3CDTF">2019-12-11T17:04:00Z</dcterms:modified>
</cp:coreProperties>
</file>